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F5AF" w14:textId="77777777" w:rsidR="00744474" w:rsidRPr="007A420F" w:rsidRDefault="00400E7B" w:rsidP="007A42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GEMEINES</w:t>
      </w:r>
    </w:p>
    <w:p w14:paraId="66ED2FD6" w14:textId="77777777" w:rsidR="00C55D54" w:rsidRPr="001A26CA" w:rsidRDefault="00C55D5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44474" w:rsidRPr="00086301" w14:paraId="133A1BE3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45108D9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3502382"/>
            <w:lock w:val="sdtLocked"/>
            <w:placeholder>
              <w:docPart w:val="9D6255C005C84FB3B889AFA0C68A19B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3CD3A16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644CDF20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74C884A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6764143"/>
            <w:lock w:val="sdtLocked"/>
            <w:placeholder>
              <w:docPart w:val="0F199D41F1B34FCD9B2F3CF944B49A8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E155AE6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424C9282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418C9F4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8372506"/>
            <w:lock w:val="sdtLocked"/>
            <w:placeholder>
              <w:docPart w:val="9E8C6F86906A4185AD7A04582E9269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6089517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E9D6883" w14:textId="77777777" w:rsidR="00744474" w:rsidRPr="001A26CA" w:rsidRDefault="0074447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16960" w:rsidRPr="00086301" w14:paraId="5817D87B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7BF108D" w14:textId="77777777" w:rsidR="00E16960" w:rsidRPr="00086301" w:rsidRDefault="00C70A99" w:rsidP="001B7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E169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272068"/>
            <w:lock w:val="sdtLocked"/>
            <w:placeholder>
              <w:docPart w:val="6A59EE083CB84AE4A8473468C059182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7EADC73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7A7AB45D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5D8C312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9733427"/>
            <w:lock w:val="sdtLocked"/>
            <w:placeholder>
              <w:docPart w:val="59BC2E9F0C174D63931BBD87B13CC6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7C061F5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C5714" w:rsidRPr="00086301" w14:paraId="13173B9F" w14:textId="77777777" w:rsidTr="00E851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066551C" w14:textId="77777777" w:rsidR="00AC5714" w:rsidRPr="00086301" w:rsidRDefault="00AC5714" w:rsidP="00E85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9291310"/>
            <w:lock w:val="sdtLocked"/>
            <w:placeholder>
              <w:docPart w:val="E7FB94CCC95C4CCD9E82FC3E6FFF9ED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0DC00CC" w14:textId="77777777" w:rsidR="00AC571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16960" w:rsidRPr="00086301" w14:paraId="11B458C0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D570E5D" w14:textId="77777777" w:rsidR="00E16960" w:rsidRPr="00086301" w:rsidRDefault="00E16960" w:rsidP="001B7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463952"/>
            <w:lock w:val="sdtLocked"/>
            <w:placeholder>
              <w:docPart w:val="D4A6B5124BD442E48C53976E55B3979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FCEF5B2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4EBD823C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630D9A" w:rsidRPr="00086301" w14:paraId="57CEDFC3" w14:textId="77777777" w:rsidTr="00630D9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73A1262" w14:textId="77777777" w:rsidR="00630D9A" w:rsidRPr="00086301" w:rsidRDefault="00630D9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/ 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3987497"/>
            <w:lock w:val="sdtLocked"/>
            <w:placeholder>
              <w:docPart w:val="BE8CBFAE6EFC425AB59A1E70A27920E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9E02A97" w14:textId="77777777" w:rsidR="00630D9A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366B0DD0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82254" w:rsidRPr="00086301" w14:paraId="3B51B2B5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3FDB376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nt / Plan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0438814"/>
            <w:lock w:val="sdtLocked"/>
            <w:placeholder>
              <w:docPart w:val="F0F5331320FF4C7FA453F6CC5A5249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6DA99F8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5C0F1FE9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841AE15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001175"/>
            <w:lock w:val="sdtLocked"/>
            <w:placeholder>
              <w:docPart w:val="5A5654562163496387A0F92B0346842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AC03DCA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57809FA0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B4809F5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9378"/>
            <w:lock w:val="sdtLocked"/>
            <w:placeholder>
              <w:docPart w:val="A6904C36D8C94012BA585256297C6AD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5B2CD74" w14:textId="77777777" w:rsidR="00E8225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5C0092B6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C7897B6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9846983"/>
            <w:lock w:val="sdtLocked"/>
            <w:placeholder>
              <w:docPart w:val="E81B945120ED4805A5FD44277E921FB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961121C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D094874" w14:textId="77777777" w:rsidR="00E82254" w:rsidRPr="001A26CA" w:rsidRDefault="00E82254" w:rsidP="00E82254">
      <w:pPr>
        <w:rPr>
          <w:rFonts w:ascii="Arial" w:hAnsi="Arial" w:cs="Arial"/>
          <w:sz w:val="20"/>
          <w:szCs w:val="20"/>
        </w:rPr>
      </w:pPr>
    </w:p>
    <w:p w14:paraId="082D590B" w14:textId="77777777" w:rsidR="001C1783" w:rsidRDefault="001C1783" w:rsidP="00E16960">
      <w:pPr>
        <w:rPr>
          <w:rFonts w:ascii="Arial" w:hAnsi="Arial" w:cs="Arial"/>
          <w:sz w:val="20"/>
          <w:szCs w:val="20"/>
          <w:u w:val="single"/>
        </w:rPr>
      </w:pPr>
    </w:p>
    <w:p w14:paraId="4EBDB8BD" w14:textId="77777777" w:rsidR="00E16960" w:rsidRPr="001A26CA" w:rsidRDefault="00A15470" w:rsidP="00E16960">
      <w:pPr>
        <w:rPr>
          <w:rFonts w:ascii="Arial" w:hAnsi="Arial" w:cs="Arial"/>
          <w:sz w:val="20"/>
          <w:szCs w:val="20"/>
          <w:u w:val="single"/>
        </w:rPr>
      </w:pPr>
      <w:r w:rsidRPr="001A26CA">
        <w:rPr>
          <w:rFonts w:ascii="Arial" w:hAnsi="Arial" w:cs="Arial"/>
          <w:sz w:val="20"/>
          <w:szCs w:val="20"/>
          <w:u w:val="single"/>
        </w:rPr>
        <w:t>Angabe der Regel- und Normenwerke, welche dem Projekt zu Grunde liegen:</w:t>
      </w:r>
    </w:p>
    <w:p w14:paraId="5F64F7E9" w14:textId="77777777" w:rsidR="00A15470" w:rsidRPr="001A26CA" w:rsidRDefault="00A15470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25"/>
        <w:gridCol w:w="6"/>
      </w:tblGrid>
      <w:tr w:rsidR="001A26CA" w:rsidRPr="00086301" w14:paraId="4DC217BE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F8789E6" w14:textId="77777777" w:rsidR="001A26CA" w:rsidRPr="00D26285" w:rsidRDefault="00462BBC" w:rsidP="001B7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769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gesetz BGBl. Nr. 254/1976 i.d.g.F.</w:t>
            </w:r>
          </w:p>
        </w:tc>
      </w:tr>
      <w:tr w:rsidR="001A26CA" w:rsidRPr="00086301" w14:paraId="1D0F2536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A15B009" w14:textId="77777777" w:rsidR="001A26CA" w:rsidRPr="004B184C" w:rsidRDefault="00462BBC" w:rsidP="00E169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1540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verordnung BGBl. II Nr. 321/2012 i.d.g.F.</w:t>
            </w:r>
          </w:p>
        </w:tc>
      </w:tr>
      <w:tr w:rsidR="00082189" w:rsidRPr="00086301" w14:paraId="213A5ECD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9133738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D35" w:rsidRPr="00086301" w14:paraId="3BE7CAE4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75390D3" w14:textId="77777777" w:rsidR="00042D35" w:rsidRPr="004B184C" w:rsidRDefault="00462BBC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9489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441C">
              <w:rPr>
                <w:rFonts w:ascii="Arial" w:hAnsi="Arial" w:cs="Arial"/>
                <w:sz w:val="20"/>
                <w:szCs w:val="20"/>
              </w:rPr>
              <w:t>ÖNORM M 6219-1 i.d.g.F.: Sauna, Sauna mit IR-Wärmequellen, Sauna mit geregelter Luftfeuchte</w:t>
            </w:r>
          </w:p>
        </w:tc>
      </w:tr>
      <w:tr w:rsidR="001E441C" w:rsidRPr="00086301" w14:paraId="52A53A4E" w14:textId="77777777" w:rsidTr="001D7EB1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65F574F" w14:textId="77777777" w:rsidR="001E441C" w:rsidRPr="004B184C" w:rsidRDefault="00462BBC" w:rsidP="001E441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57513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441C">
              <w:rPr>
                <w:rFonts w:ascii="Arial" w:hAnsi="Arial" w:cs="Arial"/>
                <w:sz w:val="20"/>
                <w:szCs w:val="20"/>
              </w:rPr>
              <w:t>ÖNORM M 6219-4 i.d.g.F.: Warmluftkammern ohne Befeuchtung</w:t>
            </w:r>
          </w:p>
        </w:tc>
      </w:tr>
      <w:tr w:rsidR="001E441C" w:rsidRPr="00086301" w14:paraId="3D149B60" w14:textId="77777777" w:rsidTr="001D7EB1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7BA9C8D" w14:textId="77777777" w:rsidR="001E441C" w:rsidRPr="004B184C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64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7429">
              <w:rPr>
                <w:rFonts w:ascii="Arial" w:hAnsi="Arial" w:cs="Arial"/>
                <w:sz w:val="20"/>
                <w:szCs w:val="20"/>
              </w:rPr>
              <w:t>ÖVE/ÖNORM EN 60335-2-53 i.d.g.F.:</w:t>
            </w:r>
            <w:r w:rsidR="001E441C">
              <w:rPr>
                <w:rFonts w:ascii="Arial" w:hAnsi="Arial" w:cs="Arial"/>
                <w:sz w:val="20"/>
                <w:szCs w:val="20"/>
              </w:rPr>
              <w:t xml:space="preserve"> Sicherheit elektrischer Geräte, Saunaheizgeräte, IR-Kabinen</w:t>
            </w:r>
          </w:p>
        </w:tc>
      </w:tr>
      <w:tr w:rsidR="00F12DEB" w:rsidRPr="00086301" w14:paraId="7B7EBB12" w14:textId="77777777" w:rsidTr="00F12DEB">
        <w:trPr>
          <w:gridAfter w:val="1"/>
          <w:wAfter w:w="6" w:type="dxa"/>
          <w:cantSplit/>
          <w:trHeight w:hRule="exact" w:val="340"/>
        </w:trPr>
        <w:tc>
          <w:tcPr>
            <w:tcW w:w="939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DC1B663" w14:textId="77777777" w:rsidR="00F12DEB" w:rsidRPr="004B184C" w:rsidRDefault="00462BBC" w:rsidP="00E17D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49790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2DEB">
              <w:rPr>
                <w:rFonts w:ascii="Arial" w:hAnsi="Arial" w:cs="Arial"/>
                <w:sz w:val="20"/>
                <w:szCs w:val="20"/>
              </w:rPr>
              <w:t>ÖVE/ÖNORM EN 60335-2-98 i.d.g.F.: Sicherheit elektrischer Geräte, Luftbefeuchter</w:t>
            </w:r>
          </w:p>
        </w:tc>
      </w:tr>
      <w:tr w:rsidR="005712F6" w:rsidRPr="00086301" w14:paraId="62A02C6C" w14:textId="77777777" w:rsidTr="00E17DF7">
        <w:trPr>
          <w:gridAfter w:val="1"/>
          <w:wAfter w:w="6" w:type="dxa"/>
          <w:cantSplit/>
          <w:trHeight w:hRule="exact" w:val="340"/>
        </w:trPr>
        <w:tc>
          <w:tcPr>
            <w:tcW w:w="939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890B5ED" w14:textId="77777777" w:rsidR="005712F6" w:rsidRPr="004B184C" w:rsidRDefault="00462BBC" w:rsidP="00E17D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8894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12F6">
              <w:rPr>
                <w:rFonts w:ascii="Arial" w:hAnsi="Arial" w:cs="Arial"/>
                <w:sz w:val="20"/>
                <w:szCs w:val="20"/>
              </w:rPr>
              <w:t>ÖNORM EN 16510-2-10 i.d.g.F.: Feuerstätten für feste Brennstoffe, Holzheizung</w:t>
            </w:r>
          </w:p>
        </w:tc>
      </w:tr>
      <w:tr w:rsidR="00F12DEB" w:rsidRPr="00086301" w14:paraId="2B1EC8C6" w14:textId="77777777" w:rsidTr="00F12DEB">
        <w:trPr>
          <w:gridAfter w:val="1"/>
          <w:wAfter w:w="6" w:type="dxa"/>
          <w:cantSplit/>
          <w:trHeight w:hRule="exact" w:val="340"/>
        </w:trPr>
        <w:tc>
          <w:tcPr>
            <w:tcW w:w="939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838EE68" w14:textId="0B3A6E25" w:rsidR="00F12DEB" w:rsidRPr="004B184C" w:rsidRDefault="00462BBC" w:rsidP="00E17D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859067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2DEB">
              <w:rPr>
                <w:rFonts w:ascii="Arial" w:hAnsi="Arial" w:cs="Arial"/>
                <w:sz w:val="20"/>
                <w:szCs w:val="20"/>
              </w:rPr>
              <w:t xml:space="preserve">ÖNORM EN </w:t>
            </w:r>
            <w:r w:rsidR="00DD1F9E">
              <w:rPr>
                <w:rFonts w:ascii="Arial" w:hAnsi="Arial" w:cs="Arial"/>
                <w:sz w:val="20"/>
                <w:szCs w:val="20"/>
              </w:rPr>
              <w:t>1</w:t>
            </w:r>
            <w:r w:rsidR="005712F6">
              <w:rPr>
                <w:rFonts w:ascii="Arial" w:hAnsi="Arial" w:cs="Arial"/>
                <w:sz w:val="20"/>
                <w:szCs w:val="20"/>
              </w:rPr>
              <w:t>3384-1</w:t>
            </w:r>
            <w:r w:rsidR="00F12DEB">
              <w:rPr>
                <w:rFonts w:ascii="Arial" w:hAnsi="Arial" w:cs="Arial"/>
                <w:sz w:val="20"/>
                <w:szCs w:val="20"/>
              </w:rPr>
              <w:t xml:space="preserve"> i.d.g.F.: </w:t>
            </w:r>
            <w:r w:rsidR="005712F6">
              <w:rPr>
                <w:rFonts w:ascii="Arial" w:hAnsi="Arial" w:cs="Arial"/>
                <w:sz w:val="20"/>
                <w:szCs w:val="20"/>
              </w:rPr>
              <w:t xml:space="preserve">Abgasanlagen </w:t>
            </w:r>
            <w:r w:rsidR="004940A0">
              <w:rPr>
                <w:rFonts w:ascii="Arial" w:hAnsi="Arial" w:cs="Arial"/>
                <w:sz w:val="20"/>
                <w:szCs w:val="20"/>
              </w:rPr>
              <w:t>mit einer Verbrennungseinrichtung</w:t>
            </w:r>
          </w:p>
        </w:tc>
      </w:tr>
      <w:tr w:rsidR="00082189" w:rsidRPr="00086301" w14:paraId="2D64E533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9C81F49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4E" w:rsidRPr="00086301" w14:paraId="16A271B8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2B9996A" w14:textId="77777777" w:rsidR="00CF724E" w:rsidRPr="004B184C" w:rsidRDefault="00462BBC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1200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24E">
              <w:rPr>
                <w:rFonts w:ascii="Arial" w:hAnsi="Arial" w:cs="Arial"/>
                <w:sz w:val="20"/>
                <w:szCs w:val="20"/>
              </w:rPr>
              <w:t>Weite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9516135"/>
            <w:lock w:val="sdtLocked"/>
            <w:placeholder>
              <w:docPart w:val="2C537D7E74DC465FBC181D9C9CD417A9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3F40B6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42E5C397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0F14D06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6609519"/>
            <w:lock w:val="sdtLocked"/>
            <w:placeholder>
              <w:docPart w:val="53CB3F67A72045E3A7C5579369D97AAD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24CD52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4D036613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38D5AFD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121586"/>
            <w:lock w:val="sdtLocked"/>
            <w:placeholder>
              <w:docPart w:val="5A8DF1787A7D466DBFABF060EAA503E3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E85B4C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66FBD39" w14:textId="77777777" w:rsidR="002D275D" w:rsidRPr="001C1783" w:rsidRDefault="002D275D" w:rsidP="002D275D">
      <w:pPr>
        <w:rPr>
          <w:rFonts w:ascii="Arial" w:hAnsi="Arial" w:cs="Arial"/>
          <w:sz w:val="20"/>
          <w:szCs w:val="20"/>
        </w:rPr>
      </w:pPr>
    </w:p>
    <w:p w14:paraId="57BAF0C6" w14:textId="77777777" w:rsidR="00CF724E" w:rsidRDefault="00CF724E" w:rsidP="002D275D">
      <w:pPr>
        <w:rPr>
          <w:rFonts w:ascii="Arial" w:hAnsi="Arial" w:cs="Arial"/>
          <w:sz w:val="20"/>
          <w:szCs w:val="20"/>
        </w:rPr>
      </w:pPr>
    </w:p>
    <w:p w14:paraId="39B3B731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3E87B5C8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77559178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28BAA44D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7F6C5CAB" w14:textId="77777777" w:rsidR="00244089" w:rsidRDefault="00244089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1B3DF39E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0FBC0750" w14:textId="77777777" w:rsidR="00FE7672" w:rsidRPr="00FE7672" w:rsidRDefault="00FE7672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  <w:r w:rsidRPr="00FE7672">
        <w:rPr>
          <w:rFonts w:ascii="Arial" w:hAnsi="Arial" w:cs="Arial"/>
          <w:b/>
          <w:sz w:val="20"/>
          <w:szCs w:val="20"/>
        </w:rPr>
        <w:lastRenderedPageBreak/>
        <w:t>Beizulegende Unterlag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 xml:space="preserve">Informationen: </w:t>
      </w:r>
    </w:p>
    <w:p w14:paraId="3B7132D9" w14:textId="77777777" w:rsidR="000B0CC8" w:rsidRDefault="004B55DF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äne für die Saunakammer(n) sowie für Nebenräume, Umkleidegelegenheiten, Sanitäreinrichtungen, Ruheräume, Reinigungs- und Abkühlmöglichkeiten</w:t>
      </w:r>
    </w:p>
    <w:p w14:paraId="00B87DD0" w14:textId="77777777" w:rsidR="00030984" w:rsidRDefault="00030984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</w:t>
      </w:r>
      <w:r w:rsidR="008566A6">
        <w:rPr>
          <w:rFonts w:ascii="Arial" w:hAnsi="Arial" w:cs="Arial"/>
          <w:sz w:val="20"/>
          <w:szCs w:val="20"/>
        </w:rPr>
        <w:t>blatt</w:t>
      </w:r>
      <w:r w:rsidR="005E48B5">
        <w:rPr>
          <w:rFonts w:ascii="Arial" w:hAnsi="Arial" w:cs="Arial"/>
          <w:sz w:val="20"/>
          <w:szCs w:val="20"/>
        </w:rPr>
        <w:t xml:space="preserve"> </w:t>
      </w:r>
      <w:r w:rsidR="008566A6">
        <w:rPr>
          <w:rFonts w:ascii="Arial" w:hAnsi="Arial" w:cs="Arial"/>
          <w:sz w:val="20"/>
          <w:szCs w:val="20"/>
        </w:rPr>
        <w:t>/</w:t>
      </w:r>
      <w:r w:rsidR="005E48B5">
        <w:rPr>
          <w:rFonts w:ascii="Arial" w:hAnsi="Arial" w:cs="Arial"/>
          <w:sz w:val="20"/>
          <w:szCs w:val="20"/>
        </w:rPr>
        <w:t xml:space="preserve"> </w:t>
      </w:r>
      <w:r w:rsidR="008566A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blätter</w:t>
      </w:r>
      <w:r w:rsidR="008566A6">
        <w:rPr>
          <w:rFonts w:ascii="Arial" w:hAnsi="Arial" w:cs="Arial"/>
          <w:sz w:val="20"/>
          <w:szCs w:val="20"/>
        </w:rPr>
        <w:t xml:space="preserve"> für </w:t>
      </w:r>
      <w:r w:rsidR="007809A3">
        <w:rPr>
          <w:rFonts w:ascii="Arial" w:hAnsi="Arial" w:cs="Arial"/>
          <w:sz w:val="20"/>
          <w:szCs w:val="20"/>
        </w:rPr>
        <w:t>Elektro-</w:t>
      </w:r>
      <w:r w:rsidR="008566A6">
        <w:rPr>
          <w:rFonts w:ascii="Arial" w:hAnsi="Arial" w:cs="Arial"/>
          <w:sz w:val="20"/>
          <w:szCs w:val="20"/>
        </w:rPr>
        <w:t>Saunaheizgerät(e) und Konformitätsbestätigung(en) zur ÖVE/ÖNORM EN 60335-2-53</w:t>
      </w:r>
    </w:p>
    <w:p w14:paraId="4F135D62" w14:textId="504066CE" w:rsidR="004940A0" w:rsidRDefault="004940A0" w:rsidP="004940A0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nblatt / -blätter für Holzöfen und Konformitätsbestätigung(en) zur </w:t>
      </w:r>
      <w:r w:rsidR="007106F6">
        <w:rPr>
          <w:rFonts w:ascii="Arial" w:hAnsi="Arial" w:cs="Arial"/>
          <w:sz w:val="20"/>
          <w:szCs w:val="20"/>
        </w:rPr>
        <w:t xml:space="preserve">ÖNORM </w:t>
      </w:r>
      <w:r>
        <w:rPr>
          <w:rFonts w:ascii="Arial" w:hAnsi="Arial" w:cs="Arial"/>
          <w:sz w:val="20"/>
          <w:szCs w:val="20"/>
        </w:rPr>
        <w:t>EN 16510-2-10 i.d.g.F sowie zur ÖNORM EN 13384-1 i.d.g.F</w:t>
      </w:r>
    </w:p>
    <w:p w14:paraId="1D99D974" w14:textId="4A546A57" w:rsidR="004940A0" w:rsidRDefault="004940A0" w:rsidP="004940A0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blatt / -blätter für Luftbefeuchtungsgerät(e) und Konformitätsbestätigung(en) zur ÖVE/ÖNORM EN 60335-2-98</w:t>
      </w:r>
    </w:p>
    <w:p w14:paraId="40BF32E9" w14:textId="77777777" w:rsidR="00A32D11" w:rsidRDefault="00A32D11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blatt</w:t>
      </w:r>
      <w:r w:rsidR="005E48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E48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blätter für Infrarot-Wärmequelle</w:t>
      </w:r>
      <w:r w:rsidR="002E3ED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</w:t>
      </w:r>
      <w:r w:rsidR="002E3ED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und Konformitätsbestätigung(en) zur ÖVE/ÖNORM EN 60335-2-53</w:t>
      </w:r>
    </w:p>
    <w:p w14:paraId="0210DDC8" w14:textId="77777777" w:rsidR="002E3EDE" w:rsidRDefault="002E3EDE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hlungstechnische(s) Gutachten für die erforderlichen Mindestabstände von Auge und Haut zu Infrarot-Wärmequelle(n) einschließlich maßstabsgetreuer Planskizze, aus der hervorgeht, dass die Mindestabstände bei vorgesehener Benützung eingehalten werden </w:t>
      </w:r>
    </w:p>
    <w:p w14:paraId="6DF1398D" w14:textId="77777777" w:rsidR="004E44E5" w:rsidRDefault="007420B1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ätigung über die Sicherheit von Glasflächen (Türen, Fenster, Kabinenfronten etc.)</w:t>
      </w:r>
    </w:p>
    <w:p w14:paraId="5A39DAD8" w14:textId="77777777" w:rsidR="00562438" w:rsidRDefault="007420B1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ätigung, dass </w:t>
      </w:r>
      <w:r w:rsidR="00562438">
        <w:rPr>
          <w:rFonts w:ascii="Arial" w:hAnsi="Arial" w:cs="Arial"/>
          <w:sz w:val="20"/>
          <w:szCs w:val="20"/>
        </w:rPr>
        <w:t>Klebstoffe (z.B. für verwendete Holzlagen-Werkstoffe) kein Formaldehyd abgeben</w:t>
      </w:r>
    </w:p>
    <w:p w14:paraId="788D7DC9" w14:textId="77777777" w:rsidR="00C90348" w:rsidRDefault="0056243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Holzerwärmung über 60°C: Zertifikat(e) über den maximalen Gasanalysewert an Formaldehyd für eingesetzte Holzarten bzw. Holzlagen-Werkstoffe (geprüft bei 90°C) oder Prüfbericht und Gutachten über eine vor Ort durchgeführte Messung der Innenraumluft der Saunakabine</w:t>
      </w:r>
      <w:r w:rsidR="00383E12">
        <w:rPr>
          <w:rFonts w:ascii="Arial" w:hAnsi="Arial" w:cs="Arial"/>
          <w:sz w:val="20"/>
          <w:szCs w:val="20"/>
        </w:rPr>
        <w:t xml:space="preserve"> unter Betriebsbedingungen</w:t>
      </w:r>
      <w:r>
        <w:rPr>
          <w:rFonts w:ascii="Arial" w:hAnsi="Arial" w:cs="Arial"/>
          <w:sz w:val="20"/>
          <w:szCs w:val="20"/>
        </w:rPr>
        <w:t>. Bei Kabinen aus massiven Hölzern von Espe, Hemlock, Fichte, Linde, Tanne und Zirbe</w:t>
      </w:r>
      <w:r w:rsidR="00383E12">
        <w:rPr>
          <w:rFonts w:ascii="Arial" w:hAnsi="Arial" w:cs="Arial"/>
          <w:sz w:val="20"/>
          <w:szCs w:val="20"/>
        </w:rPr>
        <w:t xml:space="preserve"> wird kein Zertifikat benötigt.</w:t>
      </w:r>
    </w:p>
    <w:p w14:paraId="671F88BF" w14:textId="77777777" w:rsidR="00043EC2" w:rsidRDefault="00C9034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nfektionskonzept bei Solevernebelungsanlagen und/oder Duftstoffeinbringung</w:t>
      </w:r>
    </w:p>
    <w:p w14:paraId="3FCDE3A0" w14:textId="77777777" w:rsidR="000B0CC8" w:rsidRPr="00A9029C" w:rsidRDefault="000B0CC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 w:rsidRPr="00A9029C">
        <w:rPr>
          <w:rFonts w:ascii="Arial" w:hAnsi="Arial" w:cs="Arial"/>
          <w:sz w:val="20"/>
          <w:szCs w:val="20"/>
        </w:rPr>
        <w:t xml:space="preserve">Aktuelle </w:t>
      </w:r>
      <w:r w:rsidR="00043EC2">
        <w:rPr>
          <w:rFonts w:ascii="Arial" w:hAnsi="Arial" w:cs="Arial"/>
          <w:sz w:val="20"/>
          <w:szCs w:val="20"/>
        </w:rPr>
        <w:t>Datenblätter</w:t>
      </w:r>
      <w:r w:rsidR="005E48B5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/</w:t>
      </w:r>
      <w:r w:rsidR="005E48B5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Sicherheitsdatenblätter</w:t>
      </w:r>
      <w:r w:rsidRPr="00A9029C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für Duftstoffe, Desinfektionsmittel etc.</w:t>
      </w:r>
    </w:p>
    <w:p w14:paraId="58A23B9A" w14:textId="77777777" w:rsidR="00043EC2" w:rsidRDefault="004D4D23" w:rsidP="004C792C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sche Beschreibungen und Datenblätter für sonstige Einrichtungen (z.B. Beleuchtungseffekte etc.)</w:t>
      </w:r>
    </w:p>
    <w:p w14:paraId="62D571EA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317FF839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156270DC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7C906CB4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4BA72BDA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674A2AC7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2357F34E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001DB71B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0F062A07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0F216CA2" w14:textId="77777777" w:rsidR="00184F97" w:rsidRDefault="00184F97" w:rsidP="007350AF">
      <w:pPr>
        <w:spacing w:after="120"/>
        <w:rPr>
          <w:rFonts w:ascii="Arial" w:hAnsi="Arial" w:cs="Arial"/>
          <w:sz w:val="20"/>
          <w:szCs w:val="20"/>
        </w:rPr>
      </w:pPr>
    </w:p>
    <w:p w14:paraId="1921E939" w14:textId="77777777" w:rsidR="00184F97" w:rsidRDefault="00184F97" w:rsidP="007350AF">
      <w:pPr>
        <w:spacing w:after="120"/>
        <w:rPr>
          <w:rFonts w:ascii="Arial" w:hAnsi="Arial" w:cs="Arial"/>
          <w:sz w:val="20"/>
          <w:szCs w:val="20"/>
        </w:rPr>
      </w:pPr>
    </w:p>
    <w:p w14:paraId="6B49520E" w14:textId="77777777" w:rsidR="00244089" w:rsidRDefault="00244089" w:rsidP="007350AF">
      <w:pPr>
        <w:spacing w:after="120"/>
        <w:rPr>
          <w:rFonts w:ascii="Arial" w:hAnsi="Arial" w:cs="Arial"/>
          <w:sz w:val="20"/>
          <w:szCs w:val="20"/>
        </w:rPr>
      </w:pPr>
    </w:p>
    <w:p w14:paraId="35FE66BE" w14:textId="77777777" w:rsidR="00244089" w:rsidRDefault="00244089" w:rsidP="007350AF">
      <w:pPr>
        <w:spacing w:after="120"/>
        <w:rPr>
          <w:rFonts w:ascii="Arial" w:hAnsi="Arial" w:cs="Arial"/>
          <w:sz w:val="20"/>
          <w:szCs w:val="20"/>
        </w:rPr>
      </w:pPr>
    </w:p>
    <w:p w14:paraId="7A871041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2A878149" w14:textId="77777777" w:rsidR="000B561A" w:rsidRDefault="000B561A" w:rsidP="007350AF">
      <w:pPr>
        <w:spacing w:after="120"/>
        <w:rPr>
          <w:rFonts w:ascii="Arial" w:hAnsi="Arial" w:cs="Arial"/>
          <w:sz w:val="20"/>
          <w:szCs w:val="20"/>
        </w:rPr>
      </w:pPr>
    </w:p>
    <w:p w14:paraId="031DE723" w14:textId="77777777" w:rsidR="007709F3" w:rsidRPr="007A420F" w:rsidRDefault="00D20B4D" w:rsidP="007709F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SAUNA / WARMLUFTBAD</w:t>
      </w:r>
    </w:p>
    <w:p w14:paraId="2D38DD1E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14:paraId="40A0FDBA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987929A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8560920"/>
            <w:lock w:val="sdtLocked"/>
            <w:placeholder>
              <w:docPart w:val="BD8AF096D754412FA463CD7F053EC2D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1101275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3BA74870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B329FA2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762228"/>
            <w:lock w:val="sdtLocked"/>
            <w:placeholder>
              <w:docPart w:val="70556D743F6249F8A54CE56D845496B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0230C9A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336410E1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B92B806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473070"/>
            <w:lock w:val="sdtLocked"/>
            <w:placeholder>
              <w:docPart w:val="B3C5C3AB3A124019820A728BFCC6C5C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6AA6EA8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0E84628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7709F3" w:rsidRPr="00086301" w14:paraId="2CD41948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9D82BC6" w14:textId="77777777" w:rsidR="007709F3" w:rsidRPr="00086301" w:rsidRDefault="00122970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bezeichnung</w:t>
            </w:r>
            <w:r w:rsidR="00505E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939170"/>
            <w:lock w:val="sdtLocked"/>
            <w:placeholder>
              <w:docPart w:val="7A14BDCFE72942ADA5AB947576BB03C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5140A18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5C06172A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FDA9B79" w14:textId="77777777" w:rsidR="007709F3" w:rsidRPr="00086301" w:rsidRDefault="00963A10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ort(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4770155"/>
            <w:lock w:val="sdtLocked"/>
            <w:placeholder>
              <w:docPart w:val="34246ABA41EE483EAD86E99F0C3ADD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08B5343" w14:textId="77777777"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63A10" w:rsidRPr="00086301" w14:paraId="49A38404" w14:textId="77777777" w:rsidTr="00963A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0B3A0B0" w14:textId="77777777" w:rsidR="00963A10" w:rsidRPr="00086301" w:rsidRDefault="00963A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0112228"/>
            <w:lock w:val="sdtLocked"/>
            <w:placeholder>
              <w:docPart w:val="AFE6EA3855834B47A29DE477FB1924F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6287880" w14:textId="77777777" w:rsidR="00963A10" w:rsidRPr="00D26285" w:rsidRDefault="00963A10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78A9E8A7" w14:textId="77777777" w:rsidTr="00963A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10C6C2A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0657758"/>
            <w:lock w:val="sdtLocked"/>
            <w:placeholder>
              <w:docPart w:val="6472F58761BD46899D2D493FC77A6D3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49E5182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80B3D" w:rsidRPr="00086301" w14:paraId="1D10E2E8" w14:textId="77777777" w:rsidTr="00780B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94F3565" w14:textId="77777777" w:rsidR="00780B3D" w:rsidRPr="00086301" w:rsidRDefault="00780B3D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C03EBA" w14:textId="77777777" w:rsidR="00780B3D" w:rsidRPr="00D26285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38323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FF2">
              <w:rPr>
                <w:rFonts w:ascii="Arial" w:hAnsi="Arial" w:cs="Arial"/>
                <w:sz w:val="20"/>
                <w:szCs w:val="20"/>
              </w:rPr>
              <w:t>Allgemeiner</w:t>
            </w:r>
            <w:r w:rsidR="00780B3D">
              <w:rPr>
                <w:rFonts w:ascii="Arial" w:hAnsi="Arial" w:cs="Arial"/>
                <w:sz w:val="20"/>
                <w:szCs w:val="20"/>
              </w:rPr>
              <w:t xml:space="preserve"> Wellness-Bereich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0335A03" w14:textId="77777777" w:rsidR="00780B3D" w:rsidRPr="004B184C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7757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B3D">
              <w:rPr>
                <w:rFonts w:ascii="Arial" w:hAnsi="Arial" w:cs="Arial"/>
                <w:sz w:val="20"/>
                <w:szCs w:val="20"/>
              </w:rPr>
              <w:t>Zimmer / Appartement(s) o.ä.</w:t>
            </w:r>
          </w:p>
        </w:tc>
      </w:tr>
      <w:tr w:rsidR="00963A10" w:rsidRPr="00086301" w14:paraId="278B8D26" w14:textId="77777777" w:rsidTr="00780B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BDDB281" w14:textId="77777777" w:rsidR="00963A10" w:rsidRPr="00086301" w:rsidRDefault="00963A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315B8A1" w14:textId="77777777" w:rsidR="00963A10" w:rsidRPr="00D26285" w:rsidRDefault="00462BBC" w:rsidP="000823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83765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B3D">
              <w:rPr>
                <w:rFonts w:ascii="Arial" w:hAnsi="Arial" w:cs="Arial"/>
                <w:sz w:val="20"/>
                <w:szCs w:val="20"/>
              </w:rPr>
              <w:t>Innenbereich</w:t>
            </w:r>
          </w:p>
        </w:tc>
        <w:tc>
          <w:tcPr>
            <w:tcW w:w="34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58FA6B" w14:textId="77777777" w:rsidR="00963A10" w:rsidRPr="004B184C" w:rsidRDefault="00462BBC" w:rsidP="00780B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65578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B3D">
              <w:rPr>
                <w:rFonts w:ascii="Arial" w:hAnsi="Arial" w:cs="Arial"/>
                <w:sz w:val="20"/>
                <w:szCs w:val="20"/>
              </w:rPr>
              <w:t>Außenbereich</w:t>
            </w:r>
          </w:p>
        </w:tc>
      </w:tr>
    </w:tbl>
    <w:p w14:paraId="2FB2C013" w14:textId="77777777" w:rsidR="00382C20" w:rsidRPr="008306E6" w:rsidRDefault="00382C20" w:rsidP="00382C2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1749"/>
        <w:gridCol w:w="1750"/>
      </w:tblGrid>
      <w:tr w:rsidR="00382C20" w:rsidRPr="00086301" w14:paraId="1B101C6A" w14:textId="77777777" w:rsidTr="00382C20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77F6780" w14:textId="77777777" w:rsidR="00382C20" w:rsidRPr="00086301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auslegung:</w:t>
            </w: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B28817" w14:textId="04C87079" w:rsidR="00382C20" w:rsidRPr="00D26285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5981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7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2C20">
              <w:rPr>
                <w:rFonts w:ascii="Arial" w:hAnsi="Arial" w:cs="Arial"/>
                <w:sz w:val="20"/>
                <w:szCs w:val="20"/>
              </w:rPr>
              <w:t>Sauna (70</w:t>
            </w:r>
            <w:r w:rsidR="001F06A5">
              <w:rPr>
                <w:rFonts w:ascii="Arial" w:hAnsi="Arial" w:cs="Arial"/>
                <w:sz w:val="20"/>
                <w:szCs w:val="20"/>
              </w:rPr>
              <w:t>°C</w:t>
            </w:r>
            <w:r w:rsidR="00382C20">
              <w:rPr>
                <w:rFonts w:ascii="Arial" w:hAnsi="Arial" w:cs="Arial"/>
                <w:sz w:val="20"/>
                <w:szCs w:val="20"/>
              </w:rPr>
              <w:t>-105°C)</w:t>
            </w:r>
            <w:r w:rsidR="00F920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4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1BDE73" w14:textId="77777777" w:rsidR="00382C20" w:rsidRPr="00D26285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 (°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6843053"/>
            <w:lock w:val="sdtLocked"/>
            <w:placeholder>
              <w:docPart w:val="A89D685D0E4A430092D14E45BBF596BE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931EAF9" w14:textId="77777777" w:rsidR="00382C20" w:rsidRPr="00D26285" w:rsidRDefault="00382C2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382C20" w:rsidRPr="00086301" w14:paraId="3ED55F33" w14:textId="77777777" w:rsidTr="00382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41ECCB3" w14:textId="77777777" w:rsidR="00382C20" w:rsidRPr="00086301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FBFBA" w14:textId="77777777" w:rsidR="00382C20" w:rsidRPr="00D26285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B0E19" w14:textId="77777777" w:rsidR="00382C20" w:rsidRPr="00D26285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ftfeuchte (%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3898287"/>
            <w:lock w:val="sdtLocked"/>
            <w:placeholder>
              <w:docPart w:val="5DCF71C4A444400BABEAB250DC7EBF61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CA8B285" w14:textId="77777777" w:rsidR="00382C20" w:rsidRPr="00D26285" w:rsidRDefault="00382C2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92025" w:rsidRPr="00086301" w14:paraId="38F40FF1" w14:textId="77777777" w:rsidTr="001D7EB1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AB1FAED" w14:textId="77777777" w:rsidR="00F92025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25" w:rsidRPr="00086301" w14:paraId="2D2EFD25" w14:textId="77777777" w:rsidTr="00F9202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6147316" w14:textId="77777777" w:rsidR="00F92025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FC0FF" w14:textId="359893D7" w:rsidR="00F92025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23901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7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06F5">
              <w:rPr>
                <w:rFonts w:ascii="Arial" w:hAnsi="Arial" w:cs="Arial"/>
                <w:sz w:val="20"/>
                <w:szCs w:val="20"/>
              </w:rPr>
              <w:t xml:space="preserve">Warmluftbad (max. </w:t>
            </w:r>
            <w:r w:rsidR="00F92025">
              <w:rPr>
                <w:rFonts w:ascii="Arial" w:hAnsi="Arial" w:cs="Arial"/>
                <w:sz w:val="20"/>
                <w:szCs w:val="20"/>
              </w:rPr>
              <w:t>70°C):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E4B4" w14:textId="77777777" w:rsidR="00F92025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 (°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0522918"/>
            <w:lock w:val="sdtLocked"/>
            <w:placeholder>
              <w:docPart w:val="596C44D9DA7E4810BDA7F315B5B95764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B1C713" w14:textId="77777777" w:rsidR="00F92025" w:rsidRDefault="00F92025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92025" w:rsidRPr="00086301" w14:paraId="146CB88C" w14:textId="77777777" w:rsidTr="00E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EB234BA" w14:textId="77777777" w:rsidR="00F92025" w:rsidRPr="00086301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DBDEE" w14:textId="77777777" w:rsidR="00F92025" w:rsidRPr="00D26285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1EC3" w14:textId="77777777" w:rsidR="00F92025" w:rsidRPr="00D26285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ftfeuchte (%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511522"/>
            <w:lock w:val="sdtLocked"/>
            <w:placeholder>
              <w:docPart w:val="27740212A7CB495FA073AF3585F00F66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850DBC" w14:textId="77777777" w:rsidR="00F92025" w:rsidRPr="00D26285" w:rsidRDefault="00F92025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606F5" w:rsidRPr="00086301" w14:paraId="3D3DBD71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9F07EC5" w14:textId="77777777" w:rsidR="000606F5" w:rsidRDefault="000606F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A3C0FFB" w14:textId="77777777" w:rsidR="000606F5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75039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6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06F5">
              <w:rPr>
                <w:rFonts w:ascii="Arial" w:hAnsi="Arial" w:cs="Arial"/>
                <w:sz w:val="20"/>
                <w:szCs w:val="20"/>
              </w:rPr>
              <w:t>Ohne geregelte Luftfeuchte</w:t>
            </w:r>
          </w:p>
        </w:tc>
      </w:tr>
      <w:tr w:rsidR="000606F5" w:rsidRPr="00086301" w14:paraId="67CB1512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49966CE" w14:textId="77777777" w:rsidR="000606F5" w:rsidRDefault="000606F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C099CA5" w14:textId="68F2BC97" w:rsidR="000606F5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268698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6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06F5">
              <w:rPr>
                <w:rFonts w:ascii="Arial" w:hAnsi="Arial" w:cs="Arial"/>
                <w:sz w:val="20"/>
                <w:szCs w:val="20"/>
              </w:rPr>
              <w:t>Mit geregelter Luftfeuchte</w:t>
            </w:r>
            <w:r w:rsidR="0041239C">
              <w:rPr>
                <w:rFonts w:ascii="Arial" w:hAnsi="Arial" w:cs="Arial"/>
                <w:sz w:val="20"/>
                <w:szCs w:val="20"/>
              </w:rPr>
              <w:t xml:space="preserve"> (max. 55%)</w:t>
            </w:r>
          </w:p>
        </w:tc>
      </w:tr>
      <w:tr w:rsidR="00D60D4A" w:rsidRPr="00086301" w14:paraId="40E72701" w14:textId="77777777" w:rsidTr="00D60D4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4F4370A" w14:textId="77777777" w:rsidR="00D60D4A" w:rsidRDefault="00D60D4A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7F0833A" w14:textId="77777777" w:rsidR="00D60D4A" w:rsidRDefault="00D60D4A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D4A" w:rsidRPr="00086301" w14:paraId="0F0BA53E" w14:textId="77777777" w:rsidTr="001E7CD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ED03085" w14:textId="77777777" w:rsidR="00D60D4A" w:rsidRDefault="00D60D4A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25262" w14:textId="77777777" w:rsidR="00D60D4A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573356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CDB">
              <w:rPr>
                <w:rFonts w:ascii="Arial" w:hAnsi="Arial" w:cs="Arial"/>
                <w:sz w:val="20"/>
                <w:szCs w:val="20"/>
              </w:rPr>
              <w:t>Infrarot</w:t>
            </w:r>
            <w:r w:rsidR="00D60D4A">
              <w:rPr>
                <w:rFonts w:ascii="Arial" w:hAnsi="Arial" w:cs="Arial"/>
                <w:sz w:val="20"/>
                <w:szCs w:val="20"/>
              </w:rPr>
              <w:t xml:space="preserve"> (max. 45°C):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F3B03" w14:textId="77777777" w:rsidR="00D60D4A" w:rsidRDefault="00D60D4A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 (°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3088225"/>
            <w:lock w:val="sdtLocked"/>
            <w:placeholder>
              <w:docPart w:val="608FAA0AEF464AFE9CD694982A4E52FF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07D1E1" w14:textId="77777777" w:rsidR="00D60D4A" w:rsidRDefault="00D60D4A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60D4A" w:rsidRPr="00086301" w14:paraId="46ABAFBE" w14:textId="77777777" w:rsidTr="001E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CCF02B4" w14:textId="77777777" w:rsidR="00D60D4A" w:rsidRPr="00086301" w:rsidRDefault="00D60D4A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CA7A2A9" w14:textId="77777777" w:rsidR="00D60D4A" w:rsidRPr="00D26285" w:rsidRDefault="00D60D4A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17FD1F" w14:textId="77777777" w:rsidR="00D60D4A" w:rsidRPr="00D26285" w:rsidRDefault="00D60D4A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ftfeuchte (%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9759660"/>
            <w:lock w:val="sdtLocked"/>
            <w:placeholder>
              <w:docPart w:val="CA62D999DAF64C39ABBE8FFC12D8696E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1564BED" w14:textId="77777777" w:rsidR="00D60D4A" w:rsidRPr="00D26285" w:rsidRDefault="00D60D4A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4381F466" w14:textId="77777777" w:rsidR="00382C20" w:rsidRPr="00FA48A9" w:rsidRDefault="00382C20" w:rsidP="00382C2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49"/>
        <w:gridCol w:w="1749"/>
        <w:gridCol w:w="1749"/>
        <w:gridCol w:w="1750"/>
      </w:tblGrid>
      <w:tr w:rsidR="001F3445" w:rsidRPr="00086301" w14:paraId="1F22B8BD" w14:textId="77777777" w:rsidTr="00A87E3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B89C7DE" w14:textId="77777777" w:rsidR="001F3445" w:rsidRPr="00086301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ssung der Kabine:</w:t>
            </w:r>
          </w:p>
        </w:tc>
        <w:tc>
          <w:tcPr>
            <w:tcW w:w="174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C56F2F" w14:textId="77777777" w:rsidR="001F3445" w:rsidRPr="00D26285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923598"/>
            <w:lock w:val="sdtLocked"/>
            <w:placeholder>
              <w:docPart w:val="EE496614EBAF49FD90F069D3EE2E28CB"/>
            </w:placeholder>
            <w:showingPlcHdr/>
            <w15:appearance w15:val="hidden"/>
            <w:text/>
          </w:sdtPr>
          <w:sdtEndPr/>
          <w:sdtContent>
            <w:tc>
              <w:tcPr>
                <w:tcW w:w="174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4472853" w14:textId="77777777" w:rsidR="001F3445" w:rsidRPr="00D26285" w:rsidRDefault="001F3445" w:rsidP="00D21A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74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8E2F894" w14:textId="77777777" w:rsidR="001F3445" w:rsidRPr="001F3445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nfläche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7146072"/>
            <w:lock w:val="sdtLocked"/>
            <w:placeholder>
              <w:docPart w:val="0B3F1D4782BC4EF48CDD5972E47F6F55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672C7E" w14:textId="77777777" w:rsidR="001F3445" w:rsidRPr="00D26285" w:rsidRDefault="001F3445" w:rsidP="00D21A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F3445" w:rsidRPr="00086301" w14:paraId="107812A9" w14:textId="77777777" w:rsidTr="00A87E3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215F1C5" w14:textId="77777777" w:rsidR="001F3445" w:rsidRPr="00086301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8D480" w14:textId="77777777" w:rsidR="001F3445" w:rsidRDefault="001F3445" w:rsidP="00DF5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nhöhe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3246392"/>
            <w:lock w:val="sdtLocked"/>
            <w:placeholder>
              <w:docPart w:val="5BFA741124DB4CE698DE6CB9BD2D5645"/>
            </w:placeholder>
            <w:showingPlcHdr/>
            <w15:appearance w15:val="hidden"/>
            <w:text/>
          </w:sdtPr>
          <w:sdtEndPr/>
          <w:sdtContent>
            <w:tc>
              <w:tcPr>
                <w:tcW w:w="174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52D2CB5" w14:textId="77777777" w:rsidR="001F3445" w:rsidRDefault="001F3445" w:rsidP="00DF55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FF7B" w14:textId="77777777" w:rsidR="001F3445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tiefe (c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5336336"/>
            <w:lock w:val="sdtLocked"/>
            <w:placeholder>
              <w:docPart w:val="772E3053B46B43DDA48CA37249FF6BCD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0E08E6" w14:textId="77777777" w:rsidR="001F3445" w:rsidRDefault="001F3445" w:rsidP="00D21A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F3445" w:rsidRPr="00086301" w14:paraId="65DFDB62" w14:textId="77777777" w:rsidTr="001F3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9708C39" w14:textId="77777777" w:rsidR="001F3445" w:rsidRPr="00086301" w:rsidRDefault="001F3445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DC054B4" w14:textId="77777777" w:rsidR="001F3445" w:rsidRPr="00D26285" w:rsidRDefault="001F3445" w:rsidP="00082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and der obersten Sitz-</w:t>
            </w:r>
            <w:r w:rsidR="00505E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05E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egebank zur Decke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4349152"/>
            <w:lock w:val="sdtLocked"/>
            <w:placeholder>
              <w:docPart w:val="5A9DB45F8E3949C988664E022A103175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7E49BD" w14:textId="77777777" w:rsidR="001F3445" w:rsidRPr="00D26285" w:rsidRDefault="001F3445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57F02507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A94FC8" w:rsidRPr="00086301" w14:paraId="3C2D9FDF" w14:textId="77777777" w:rsidTr="00E21AD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2C962FF" w14:textId="77777777" w:rsidR="00A94FC8" w:rsidRPr="00086301" w:rsidRDefault="00EA1572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nde und Decke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2E7A83A" w14:textId="77777777" w:rsidR="00EA1572" w:rsidRPr="00D26285" w:rsidRDefault="00462BBC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9743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1572">
              <w:rPr>
                <w:rFonts w:ascii="Arial" w:hAnsi="Arial" w:cs="Arial"/>
                <w:sz w:val="20"/>
                <w:szCs w:val="20"/>
              </w:rPr>
              <w:t>Min. 65% der Mantel-</w:t>
            </w:r>
            <w:r w:rsidR="002B4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572">
              <w:rPr>
                <w:rFonts w:ascii="Arial" w:hAnsi="Arial" w:cs="Arial"/>
                <w:sz w:val="20"/>
                <w:szCs w:val="20"/>
              </w:rPr>
              <w:t>/</w:t>
            </w:r>
            <w:r w:rsidR="002B4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3FD">
              <w:rPr>
                <w:rFonts w:ascii="Arial" w:hAnsi="Arial" w:cs="Arial"/>
                <w:sz w:val="20"/>
                <w:szCs w:val="20"/>
              </w:rPr>
              <w:t>Deckenflächen aus Holzwandteilen</w:t>
            </w:r>
            <w:r w:rsidR="00EA1572">
              <w:rPr>
                <w:rFonts w:ascii="Arial" w:hAnsi="Arial" w:cs="Arial"/>
                <w:sz w:val="20"/>
                <w:szCs w:val="20"/>
              </w:rPr>
              <w:t xml:space="preserve"> bei Saunas</w:t>
            </w:r>
          </w:p>
        </w:tc>
      </w:tr>
      <w:tr w:rsidR="00E21AD7" w:rsidRPr="00086301" w14:paraId="5A74553A" w14:textId="77777777" w:rsidTr="00E21A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D5B0FF2" w14:textId="77777777" w:rsidR="00E21AD7" w:rsidRDefault="00E21AD7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7F79E6" w14:textId="77777777" w:rsidR="00E21AD7" w:rsidRDefault="00462BBC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7954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E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AD7">
              <w:rPr>
                <w:rFonts w:ascii="Arial" w:hAnsi="Arial" w:cs="Arial"/>
                <w:sz w:val="20"/>
                <w:szCs w:val="20"/>
              </w:rPr>
              <w:t>Keine Lackierungen</w:t>
            </w:r>
            <w:r w:rsidR="00FC1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AD7">
              <w:rPr>
                <w:rFonts w:ascii="Arial" w:hAnsi="Arial" w:cs="Arial"/>
                <w:sz w:val="20"/>
                <w:szCs w:val="20"/>
              </w:rPr>
              <w:t>/</w:t>
            </w:r>
            <w:r w:rsidR="00FC1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AD7">
              <w:rPr>
                <w:rFonts w:ascii="Arial" w:hAnsi="Arial" w:cs="Arial"/>
                <w:sz w:val="20"/>
                <w:szCs w:val="20"/>
              </w:rPr>
              <w:t>Imp</w:t>
            </w:r>
            <w:r w:rsidR="00FB71D6">
              <w:rPr>
                <w:rFonts w:ascii="Arial" w:hAnsi="Arial" w:cs="Arial"/>
                <w:sz w:val="20"/>
                <w:szCs w:val="20"/>
              </w:rPr>
              <w:t>rägnierungen von Holzwandteilen</w:t>
            </w:r>
            <w:r w:rsidR="00E21AD7">
              <w:rPr>
                <w:rFonts w:ascii="Arial" w:hAnsi="Arial" w:cs="Arial"/>
                <w:sz w:val="20"/>
                <w:szCs w:val="20"/>
              </w:rPr>
              <w:t xml:space="preserve"> bei Saunas </w:t>
            </w:r>
          </w:p>
        </w:tc>
      </w:tr>
      <w:tr w:rsidR="001E7CDB" w:rsidRPr="00086301" w14:paraId="7BE94986" w14:textId="77777777" w:rsidTr="001D7EB1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BF688C2" w14:textId="77777777" w:rsidR="001E7CDB" w:rsidRDefault="001E7CDB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CF7" w:rsidRPr="00086301" w14:paraId="7B76CBB9" w14:textId="77777777" w:rsidTr="00082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FB68BB9" w14:textId="77777777" w:rsidR="007A6CF7" w:rsidRPr="00086301" w:rsidRDefault="00873DB8" w:rsidP="00082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werkstoffe massiv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3257107"/>
            <w:lock w:val="sdtLocked"/>
            <w:placeholder>
              <w:docPart w:val="6C0503EB4D644115B653C216DC02660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91AFD5D" w14:textId="77777777" w:rsidR="007A6CF7" w:rsidRPr="00D26285" w:rsidRDefault="007A6CF7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73DB8" w:rsidRPr="00086301" w14:paraId="05CB8C87" w14:textId="77777777" w:rsidTr="005E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7726A7A" w14:textId="77777777" w:rsidR="00873DB8" w:rsidRPr="00086301" w:rsidRDefault="00873DB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59936141"/>
            <w:lock w:val="sdtLocked"/>
            <w:placeholder>
              <w:docPart w:val="A8985C064C324A70A4BE8282487AAB8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B6B7DF3" w14:textId="77777777" w:rsidR="00873DB8" w:rsidRPr="00D26285" w:rsidRDefault="00873DB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73DB8" w:rsidRPr="00086301" w14:paraId="0F74C523" w14:textId="77777777" w:rsidTr="005E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CDAC1D3" w14:textId="77777777" w:rsidR="00873DB8" w:rsidRPr="00086301" w:rsidRDefault="00873DB8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lagenwerkstoffe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F4AB0FE" w14:textId="77777777" w:rsidR="00873DB8" w:rsidRPr="00D26285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7592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E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1E5D">
              <w:rPr>
                <w:rFonts w:ascii="Arial" w:hAnsi="Arial" w:cs="Arial"/>
                <w:sz w:val="20"/>
                <w:szCs w:val="20"/>
              </w:rPr>
              <w:t>Nur Naturholzfurniere als Decklagen</w:t>
            </w:r>
          </w:p>
        </w:tc>
      </w:tr>
      <w:tr w:rsidR="00873DB8" w:rsidRPr="00086301" w14:paraId="744B6D64" w14:textId="77777777" w:rsidTr="005E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DBB806C" w14:textId="77777777" w:rsidR="00873DB8" w:rsidRPr="00086301" w:rsidRDefault="00873DB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6223247"/>
            <w:lock w:val="sdtLocked"/>
            <w:placeholder>
              <w:docPart w:val="E5564D724F604838B5041A592FB84AC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D3A6541" w14:textId="77777777" w:rsidR="00873DB8" w:rsidRPr="00D26285" w:rsidRDefault="00873DB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561F7" w:rsidRPr="00086301" w14:paraId="6DD599B3" w14:textId="77777777" w:rsidTr="001D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CB07C0F" w14:textId="77777777" w:rsidR="005561F7" w:rsidRPr="00086301" w:rsidRDefault="005561F7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9912814"/>
            <w:lock w:val="sdtLocked"/>
            <w:placeholder>
              <w:docPart w:val="BA0DCC330DD74C088040ACBAF210685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994001F" w14:textId="77777777" w:rsidR="005561F7" w:rsidRPr="00D26285" w:rsidRDefault="005561F7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561F7" w:rsidRPr="00086301" w14:paraId="53E91EF6" w14:textId="77777777" w:rsidTr="001D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6764C35" w14:textId="77777777" w:rsidR="005561F7" w:rsidRPr="00086301" w:rsidRDefault="005561F7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isch behandel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1018045"/>
            <w:lock w:val="sdtLocked"/>
            <w:placeholder>
              <w:docPart w:val="5AAD2EE23D95493E9B7CC73BF494AE3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356618C" w14:textId="77777777" w:rsidR="005561F7" w:rsidRPr="00D26285" w:rsidRDefault="005561F7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73DB8" w:rsidRPr="00086301" w14:paraId="51DADFFC" w14:textId="77777777" w:rsidTr="001D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1559ACF" w14:textId="77777777" w:rsidR="00873DB8" w:rsidRPr="00086301" w:rsidRDefault="00873DB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8444321"/>
            <w:lock w:val="sdtLocked"/>
            <w:placeholder>
              <w:docPart w:val="4890DB93373E43CAB7618FB7A51477C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C20D011" w14:textId="77777777" w:rsidR="00873DB8" w:rsidRPr="00D26285" w:rsidRDefault="00873DB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65F1B" w:rsidRPr="00086301" w14:paraId="2B4F0E11" w14:textId="77777777" w:rsidTr="001D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4CFAF25" w14:textId="77777777" w:rsidR="00965F1B" w:rsidRPr="00086301" w:rsidRDefault="00965F1B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Werkstoff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6721936"/>
            <w:lock w:val="sdtLocked"/>
            <w:placeholder>
              <w:docPart w:val="C269D5DE7D2245E483DAB0268F1AC48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E7F0E29" w14:textId="77777777" w:rsidR="00965F1B" w:rsidRDefault="00965F1B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77458" w:rsidRPr="00086301" w14:paraId="3857A13A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2DB6D7B" w14:textId="77777777" w:rsidR="00E77458" w:rsidRPr="00086301" w:rsidRDefault="00E77458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7150596"/>
            <w:lock w:val="sdtLocked"/>
            <w:placeholder>
              <w:docPart w:val="100B61557B7244A08BDC21064DF35B3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703D038" w14:textId="77777777" w:rsidR="00E77458" w:rsidRPr="004B184C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4D10058" w14:textId="77777777" w:rsidR="00423B56" w:rsidRDefault="00423B56" w:rsidP="00082354">
      <w:pPr>
        <w:rPr>
          <w:rFonts w:ascii="Arial" w:hAnsi="Arial" w:cs="Arial"/>
          <w:sz w:val="20"/>
          <w:szCs w:val="20"/>
        </w:rPr>
      </w:pPr>
    </w:p>
    <w:p w14:paraId="3106F461" w14:textId="77777777" w:rsidR="00F818F8" w:rsidRDefault="00F818F8" w:rsidP="00082354">
      <w:pPr>
        <w:rPr>
          <w:rFonts w:ascii="Arial" w:hAnsi="Arial" w:cs="Arial"/>
          <w:sz w:val="20"/>
          <w:szCs w:val="20"/>
        </w:rPr>
      </w:pPr>
    </w:p>
    <w:p w14:paraId="72DA00DB" w14:textId="77777777" w:rsidR="00F818F8" w:rsidRPr="00FA48A9" w:rsidRDefault="00F818F8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4020"/>
      </w:tblGrid>
      <w:tr w:rsidR="0016215D" w:rsidRPr="00086301" w14:paraId="31CDB84B" w14:textId="77777777" w:rsidTr="00E33FD5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05FC6AC" w14:textId="77777777" w:rsidR="0016215D" w:rsidRDefault="0016215D" w:rsidP="00082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z- und Liegebänk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5558ABA" w14:textId="77777777" w:rsidR="0016215D" w:rsidRPr="004B184C" w:rsidRDefault="00462BBC" w:rsidP="001621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2840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15D">
              <w:rPr>
                <w:rFonts w:ascii="Arial" w:hAnsi="Arial" w:cs="Arial"/>
                <w:sz w:val="20"/>
                <w:szCs w:val="20"/>
              </w:rPr>
              <w:t>Werkstoff Massivholz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2605654"/>
            <w:lock w:val="sdtLocked"/>
            <w:placeholder>
              <w:docPart w:val="4442190652FD477A8C92A8C7F8496F55"/>
            </w:placeholder>
            <w:showingPlcHdr/>
            <w15:appearance w15:val="hidden"/>
            <w:text/>
          </w:sdtPr>
          <w:sdtEndPr/>
          <w:sdtContent>
            <w:tc>
              <w:tcPr>
                <w:tcW w:w="40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B7DE09" w14:textId="77777777" w:rsidR="0016215D" w:rsidRPr="004B184C" w:rsidRDefault="0016215D" w:rsidP="001621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6215D" w:rsidRPr="00086301" w14:paraId="3E532056" w14:textId="77777777" w:rsidTr="0016215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C23D17D" w14:textId="77777777" w:rsidR="0016215D" w:rsidRDefault="0016215D" w:rsidP="00162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52883BF" w14:textId="77777777" w:rsidR="0016215D" w:rsidRPr="004B184C" w:rsidRDefault="00462BBC" w:rsidP="001621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568351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15D">
              <w:rPr>
                <w:rFonts w:ascii="Arial" w:hAnsi="Arial" w:cs="Arial"/>
                <w:sz w:val="20"/>
                <w:szCs w:val="20"/>
              </w:rPr>
              <w:t>Holz-Lattenbauweise mit Zwischenräumen</w:t>
            </w:r>
          </w:p>
        </w:tc>
      </w:tr>
      <w:tr w:rsidR="00E224B8" w:rsidRPr="00086301" w14:paraId="4F5F3854" w14:textId="77777777" w:rsidTr="0016215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0C56F1" w14:textId="77777777" w:rsidR="00E224B8" w:rsidRDefault="00E224B8" w:rsidP="00162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2700AE7" w14:textId="77777777" w:rsidR="00E224B8" w:rsidRDefault="00462BBC" w:rsidP="001621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5276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683C">
              <w:rPr>
                <w:rFonts w:ascii="Arial" w:hAnsi="Arial" w:cs="Arial"/>
                <w:sz w:val="20"/>
                <w:szCs w:val="20"/>
              </w:rPr>
              <w:t>Leicht abnehmbar od</w:t>
            </w:r>
            <w:r w:rsidR="00E224B8">
              <w:rPr>
                <w:rFonts w:ascii="Arial" w:hAnsi="Arial" w:cs="Arial"/>
                <w:sz w:val="20"/>
                <w:szCs w:val="20"/>
              </w:rPr>
              <w:t>er aufklappbar</w:t>
            </w:r>
          </w:p>
        </w:tc>
      </w:tr>
      <w:tr w:rsidR="0016215D" w:rsidRPr="00086301" w14:paraId="31F48902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300C476" w14:textId="77777777" w:rsidR="0016215D" w:rsidRDefault="0016215D" w:rsidP="00162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F7DA375" w14:textId="77777777" w:rsidR="0016215D" w:rsidRDefault="00462BBC" w:rsidP="001621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53592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15D">
              <w:rPr>
                <w:rFonts w:ascii="Arial" w:hAnsi="Arial" w:cs="Arial"/>
                <w:sz w:val="20"/>
                <w:szCs w:val="20"/>
              </w:rPr>
              <w:t>Keine Lackierungen / Imprägnierungen von Holzlatten bei Saunas</w:t>
            </w:r>
          </w:p>
        </w:tc>
      </w:tr>
      <w:tr w:rsidR="001D623D" w:rsidRPr="00086301" w14:paraId="1C4CAE1E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D38F2D6" w14:textId="77777777" w:rsidR="001D623D" w:rsidRDefault="001D623D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CC8BECD" w14:textId="77777777" w:rsidR="001D623D" w:rsidRDefault="00462BBC" w:rsidP="00110B0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5225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B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23D">
              <w:rPr>
                <w:rFonts w:ascii="Arial" w:hAnsi="Arial" w:cs="Arial"/>
                <w:sz w:val="20"/>
                <w:szCs w:val="20"/>
              </w:rPr>
              <w:t>Porendicht versiegelt</w:t>
            </w:r>
            <w:r w:rsidR="00110B04">
              <w:rPr>
                <w:rFonts w:ascii="Arial" w:hAnsi="Arial" w:cs="Arial"/>
                <w:sz w:val="20"/>
                <w:szCs w:val="20"/>
              </w:rPr>
              <w:t xml:space="preserve"> bei Warmluftbädern ohne Nachtrocknungsvorgang</w:t>
            </w:r>
          </w:p>
        </w:tc>
      </w:tr>
      <w:tr w:rsidR="00E224B8" w:rsidRPr="00086301" w14:paraId="282591DF" w14:textId="77777777" w:rsidTr="001D7EB1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4C0811A" w14:textId="77777777" w:rsidR="00E224B8" w:rsidRDefault="00E224B8" w:rsidP="00110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30" w:rsidRPr="00086301" w14:paraId="72BDC4D7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459E02B" w14:textId="77777777" w:rsidR="00A95030" w:rsidRPr="00086301" w:rsidRDefault="00A9503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Ausfüh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0569484"/>
            <w:lock w:val="sdtLocked"/>
            <w:placeholder>
              <w:docPart w:val="415F0B26A97346C1B7B1D6D72C1B263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6F9A863" w14:textId="77777777" w:rsidR="00A95030" w:rsidRDefault="00A9503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95030" w:rsidRPr="00086301" w14:paraId="302345FB" w14:textId="77777777" w:rsidTr="008116F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5355501" w14:textId="77777777" w:rsidR="00A95030" w:rsidRPr="00086301" w:rsidRDefault="00A9503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7984076"/>
            <w:lock w:val="sdtLocked"/>
            <w:placeholder>
              <w:docPart w:val="FED4E9F558D24AD197E2FE29143A649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A0AEC98" w14:textId="77777777" w:rsidR="00A95030" w:rsidRDefault="00A9503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224B8" w:rsidRPr="00086301" w14:paraId="571E4671" w14:textId="77777777" w:rsidTr="008116F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44081F4" w14:textId="77777777" w:rsidR="00E224B8" w:rsidRPr="00086301" w:rsidRDefault="00E224B8" w:rsidP="00162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5796380"/>
            <w:lock w:val="sdtLocked"/>
            <w:placeholder>
              <w:docPart w:val="352C3E5BBA4F4E039A9DA1978F0F3AE0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9C64A54" w14:textId="77777777" w:rsidR="00E224B8" w:rsidRDefault="00E224B8" w:rsidP="001621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3F81334B" w14:textId="77777777" w:rsidR="00082354" w:rsidRDefault="00082354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3595"/>
      </w:tblGrid>
      <w:tr w:rsidR="00062D6F" w:rsidRPr="00086301" w14:paraId="56326452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A99A0B5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türe:</w:t>
            </w:r>
          </w:p>
        </w:tc>
        <w:tc>
          <w:tcPr>
            <w:tcW w:w="699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2B71F23" w14:textId="77777777" w:rsidR="00062D6F" w:rsidRPr="004B184C" w:rsidRDefault="00462BBC" w:rsidP="00062D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35688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Lichte Türöffnung mindestens 60 x 180cm (Kabinen bis 4 Benutzer)</w:t>
            </w:r>
          </w:p>
        </w:tc>
      </w:tr>
      <w:tr w:rsidR="00062D6F" w:rsidRPr="00086301" w14:paraId="7C9A9D18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63F7920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C16AA93" w14:textId="77777777" w:rsidR="00062D6F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8564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Lichte Türöffnung mindestens 80 x 200cm (Kabinen über 4 Personen)</w:t>
            </w:r>
          </w:p>
        </w:tc>
      </w:tr>
      <w:tr w:rsidR="00062D6F" w:rsidRPr="00086301" w14:paraId="7A632B2E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2899DCD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4779386" w14:textId="77777777" w:rsidR="00062D6F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41534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Nach außen in Richtung kürzester Fluchtweg zu öffnen</w:t>
            </w:r>
          </w:p>
        </w:tc>
      </w:tr>
      <w:tr w:rsidR="00062D6F" w:rsidRPr="00086301" w14:paraId="4622AC81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97C8A0F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9C92F26" w14:textId="77777777" w:rsidR="00062D6F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0496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Unversperrbar</w:t>
            </w:r>
          </w:p>
        </w:tc>
      </w:tr>
      <w:tr w:rsidR="00062D6F" w:rsidRPr="00086301" w14:paraId="20F03256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B40B9B0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D207333" w14:textId="77777777" w:rsidR="00062D6F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55625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Ganzglastüre aus ESG mind. 8mm</w:t>
            </w:r>
          </w:p>
        </w:tc>
      </w:tr>
      <w:tr w:rsidR="00062D6F" w:rsidRPr="00086301" w14:paraId="7FD272EE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9C7D9AB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2F65973" w14:textId="77777777" w:rsidR="00062D6F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16997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Türblatt massiv mit Schauöffnung in Sichthöhe</w:t>
            </w:r>
          </w:p>
        </w:tc>
      </w:tr>
      <w:tr w:rsidR="00062D6F" w:rsidRPr="00086301" w14:paraId="7D2AD2DD" w14:textId="77777777" w:rsidTr="009D20D7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79012B7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E03" w:rsidRPr="00086301" w14:paraId="249255A1" w14:textId="77777777" w:rsidTr="00A76DA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EE86710" w14:textId="77777777" w:rsidR="00A85E03" w:rsidRDefault="00A85E0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ßbode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6B78A" w14:textId="77777777" w:rsidR="00A85E03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8185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EB9">
              <w:rPr>
                <w:rFonts w:ascii="Arial" w:hAnsi="Arial" w:cs="Arial"/>
                <w:sz w:val="20"/>
                <w:szCs w:val="20"/>
              </w:rPr>
              <w:t>Fliesen / Keram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C042C" w14:textId="77777777" w:rsidR="00A85E03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72566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E03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667228"/>
            <w:lock w:val="sdtLocked"/>
            <w:placeholder>
              <w:docPart w:val="EE7452E76E0C4B6FB998AC457DD6A958"/>
            </w:placeholder>
            <w:showingPlcHdr/>
            <w15:appearance w15:val="hidden"/>
            <w:text/>
          </w:sdtPr>
          <w:sdtEndPr/>
          <w:sdtContent>
            <w:tc>
              <w:tcPr>
                <w:tcW w:w="359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B8DA0F" w14:textId="77777777" w:rsidR="00A85E03" w:rsidRDefault="00A85E0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76DA7" w:rsidRPr="00086301" w14:paraId="24FBC007" w14:textId="77777777" w:rsidTr="00A76DA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CEBD5B6" w14:textId="77777777" w:rsidR="00A76DA7" w:rsidRDefault="00A76DA7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7260E4" w14:textId="563C4994" w:rsidR="00A76DA7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5618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6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6DA7">
              <w:rPr>
                <w:rFonts w:ascii="Arial" w:hAnsi="Arial" w:cs="Arial"/>
                <w:sz w:val="20"/>
                <w:szCs w:val="20"/>
              </w:rPr>
              <w:t xml:space="preserve">Rutschhemmung Bewertungsgruppe B/18° gem. </w:t>
            </w:r>
            <w:r w:rsidR="008271F8">
              <w:rPr>
                <w:rFonts w:ascii="Arial" w:hAnsi="Arial" w:cs="Arial"/>
                <w:sz w:val="20"/>
                <w:szCs w:val="20"/>
              </w:rPr>
              <w:t>ÖNORM EN 16165</w:t>
            </w:r>
          </w:p>
        </w:tc>
      </w:tr>
    </w:tbl>
    <w:p w14:paraId="6902A508" w14:textId="77777777" w:rsidR="00062D6F" w:rsidRPr="00FA48A9" w:rsidRDefault="00062D6F" w:rsidP="00062D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F60604" w:rsidRPr="00086301" w14:paraId="749F67DD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582119A" w14:textId="77777777" w:rsidR="00F60604" w:rsidRDefault="00F60604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üftung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9EA17CA" w14:textId="77777777" w:rsidR="00F60604" w:rsidRPr="004B184C" w:rsidRDefault="00462BBC" w:rsidP="00F6060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85680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A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604">
              <w:rPr>
                <w:rFonts w:ascii="Arial" w:hAnsi="Arial" w:cs="Arial"/>
                <w:sz w:val="20"/>
                <w:szCs w:val="20"/>
              </w:rPr>
              <w:t>Mechanische Entlüftung</w:t>
            </w:r>
          </w:p>
        </w:tc>
      </w:tr>
      <w:tr w:rsidR="00F60604" w:rsidRPr="00086301" w14:paraId="75BC44E7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2606E11" w14:textId="77777777" w:rsidR="00F60604" w:rsidRDefault="00F6060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86B417D" w14:textId="77777777" w:rsidR="00F60604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50863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604">
              <w:rPr>
                <w:rFonts w:ascii="Arial" w:hAnsi="Arial" w:cs="Arial"/>
                <w:sz w:val="20"/>
                <w:szCs w:val="20"/>
              </w:rPr>
              <w:t>Mindestens 6-facher Luftwechsel pro Stunde bei geschlossener Türe</w:t>
            </w:r>
          </w:p>
        </w:tc>
      </w:tr>
      <w:tr w:rsidR="00F60604" w:rsidRPr="00086301" w14:paraId="4A191936" w14:textId="77777777" w:rsidTr="00414E9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2AC52B8" w14:textId="77777777" w:rsidR="00F60604" w:rsidRDefault="00F6060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7EE3FFA" w14:textId="77777777" w:rsidR="00F60604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3197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A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E95">
              <w:rPr>
                <w:rFonts w:ascii="Arial" w:hAnsi="Arial" w:cs="Arial"/>
                <w:sz w:val="20"/>
                <w:szCs w:val="20"/>
              </w:rPr>
              <w:t>Abluftführung ins Freie</w:t>
            </w:r>
          </w:p>
        </w:tc>
      </w:tr>
      <w:tr w:rsidR="00B91AB5" w:rsidRPr="00086301" w14:paraId="6D17AE52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FE8F9B8" w14:textId="77777777" w:rsidR="00B91AB5" w:rsidRDefault="00B91AB5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7C0DE29" w14:textId="77777777" w:rsidR="00B91AB5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7097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A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Eigener Abluftventilator</w:t>
            </w:r>
          </w:p>
        </w:tc>
      </w:tr>
      <w:tr w:rsidR="00B91AB5" w:rsidRPr="00086301" w14:paraId="2D782CF8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087816A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7CA2A4" w14:textId="636EC44C" w:rsidR="00B91AB5" w:rsidRDefault="00462BBC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40805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A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Anschluss an bauseitige Lüftung</w:t>
            </w:r>
            <w:r w:rsidR="002C5B4E">
              <w:rPr>
                <w:rFonts w:ascii="Arial" w:hAnsi="Arial" w:cs="Arial"/>
                <w:sz w:val="20"/>
                <w:szCs w:val="20"/>
              </w:rPr>
              <w:t xml:space="preserve"> / zentrales Lüftungssystem</w:t>
            </w:r>
          </w:p>
        </w:tc>
      </w:tr>
    </w:tbl>
    <w:p w14:paraId="7661F331" w14:textId="77777777" w:rsidR="00F60604" w:rsidRPr="00FA48A9" w:rsidRDefault="00F60604" w:rsidP="00F6060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B91AB5" w:rsidRPr="00086301" w14:paraId="2B59B0CD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6BB9B7C" w14:textId="77777777" w:rsidR="00B91AB5" w:rsidRDefault="00B91AB5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ruf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648A11E" w14:textId="77777777" w:rsidR="00B91AB5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128133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Auslösevorrichtung für ein akustisches und/oder optisches Notsignal</w:t>
            </w:r>
          </w:p>
        </w:tc>
      </w:tr>
      <w:tr w:rsidR="00B91AB5" w:rsidRPr="00086301" w14:paraId="0ABA9C55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AE06517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D92FB2B" w14:textId="77777777" w:rsidR="00B91AB5" w:rsidRPr="004B184C" w:rsidRDefault="00462BBC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1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Quittierung des Notsignals nur am Ort der Auslösung möglich</w:t>
            </w:r>
          </w:p>
        </w:tc>
      </w:tr>
      <w:tr w:rsidR="008828F9" w:rsidRPr="00086301" w14:paraId="73C3D571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40C1829" w14:textId="77777777" w:rsidR="008828F9" w:rsidRDefault="008828F9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F07A7F9" w14:textId="77777777" w:rsidR="008828F9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636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5D3D">
              <w:rPr>
                <w:rFonts w:ascii="Arial" w:hAnsi="Arial" w:cs="Arial"/>
                <w:sz w:val="20"/>
                <w:szCs w:val="20"/>
              </w:rPr>
              <w:t>Unbeabsichtigtes Löschen des</w:t>
            </w:r>
            <w:r w:rsidR="008828F9">
              <w:rPr>
                <w:rFonts w:ascii="Arial" w:hAnsi="Arial" w:cs="Arial"/>
                <w:sz w:val="20"/>
                <w:szCs w:val="20"/>
              </w:rPr>
              <w:t xml:space="preserve"> Notsignals nicht möglich</w:t>
            </w:r>
          </w:p>
        </w:tc>
      </w:tr>
      <w:tr w:rsidR="00B91AB5" w:rsidRPr="00086301" w14:paraId="7BE0667D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AE05606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B50F554" w14:textId="77777777" w:rsidR="00B91AB5" w:rsidRPr="004B184C" w:rsidRDefault="00462BBC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48951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Alarmmeldung an eine während des Betriebes dauernd besetzte Stelle</w:t>
            </w:r>
          </w:p>
        </w:tc>
      </w:tr>
      <w:tr w:rsidR="00B91AB5" w:rsidRPr="00086301" w14:paraId="6DE8FCEB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AC8B47B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0C0C241" w14:textId="77777777" w:rsidR="00B91AB5" w:rsidRDefault="00462BBC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0607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5D47">
              <w:rPr>
                <w:rFonts w:ascii="Arial" w:hAnsi="Arial" w:cs="Arial"/>
                <w:sz w:val="20"/>
                <w:szCs w:val="20"/>
              </w:rPr>
              <w:t>Aufschaltung des Alarms auf</w:t>
            </w:r>
            <w:r w:rsidR="00D64523">
              <w:rPr>
                <w:rFonts w:ascii="Arial" w:hAnsi="Arial" w:cs="Arial"/>
                <w:sz w:val="20"/>
                <w:szCs w:val="20"/>
              </w:rPr>
              <w:t xml:space="preserve"> das</w:t>
            </w:r>
            <w:r w:rsidR="00135D47">
              <w:rPr>
                <w:rFonts w:ascii="Arial" w:hAnsi="Arial" w:cs="Arial"/>
                <w:sz w:val="20"/>
                <w:szCs w:val="20"/>
              </w:rPr>
              <w:t xml:space="preserve"> Mobiltelefon eines Verantwortlichen</w:t>
            </w:r>
          </w:p>
        </w:tc>
      </w:tr>
      <w:tr w:rsidR="00135D47" w:rsidRPr="00086301" w14:paraId="75E48EE8" w14:textId="77777777" w:rsidTr="009D20D7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E3BC440" w14:textId="77777777" w:rsidR="00135D47" w:rsidRDefault="00135D47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AB5" w:rsidRPr="00086301" w14:paraId="1A5C70C6" w14:textId="77777777" w:rsidTr="006F7F3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C4B5B4E" w14:textId="77777777" w:rsidR="00B91AB5" w:rsidRDefault="006F7F33" w:rsidP="00B91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auf Alarmket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370042"/>
            <w:lock w:val="sdtLocked"/>
            <w:placeholder>
              <w:docPart w:val="ED208A67595348CBB2E93141BE5B218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1FAB772" w14:textId="77777777" w:rsidR="00B91AB5" w:rsidRDefault="006F7F33" w:rsidP="00B91A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F7F33" w:rsidRPr="00086301" w14:paraId="4B805883" w14:textId="77777777" w:rsidTr="006F7F3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75F2608" w14:textId="77777777" w:rsidR="006F7F33" w:rsidRDefault="006F7F33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95291416"/>
            <w:lock w:val="sdtLocked"/>
            <w:placeholder>
              <w:docPart w:val="A4493B8660DB4A08910D3448BACFFB4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842F366" w14:textId="77777777" w:rsidR="006F7F33" w:rsidRDefault="006F7F3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F7F33" w:rsidRPr="00086301" w14:paraId="29008608" w14:textId="77777777" w:rsidTr="006F7F3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5D065DF" w14:textId="77777777" w:rsidR="006F7F33" w:rsidRDefault="006F7F33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7241238"/>
            <w:lock w:val="sdtLocked"/>
            <w:placeholder>
              <w:docPart w:val="BD2FE837363B4162ACC0CD6CC314929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6E0CC0A" w14:textId="77777777" w:rsidR="006F7F33" w:rsidRDefault="006F7F3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422B80D" w14:textId="77777777" w:rsidR="00B91AB5" w:rsidRPr="00FA48A9" w:rsidRDefault="00B91AB5" w:rsidP="00B91AB5">
      <w:pPr>
        <w:rPr>
          <w:rFonts w:ascii="Arial" w:hAnsi="Arial" w:cs="Arial"/>
          <w:sz w:val="20"/>
          <w:szCs w:val="20"/>
        </w:rPr>
      </w:pPr>
    </w:p>
    <w:p w14:paraId="12FB87B8" w14:textId="77777777" w:rsidR="00062D6F" w:rsidRDefault="00062D6F" w:rsidP="00082354">
      <w:pPr>
        <w:rPr>
          <w:rFonts w:ascii="Arial" w:hAnsi="Arial" w:cs="Arial"/>
          <w:sz w:val="20"/>
          <w:szCs w:val="20"/>
        </w:rPr>
      </w:pPr>
    </w:p>
    <w:p w14:paraId="56924BC6" w14:textId="77777777" w:rsidR="00062D6F" w:rsidRDefault="00062D6F" w:rsidP="00082354">
      <w:pPr>
        <w:rPr>
          <w:rFonts w:ascii="Arial" w:hAnsi="Arial" w:cs="Arial"/>
          <w:sz w:val="20"/>
          <w:szCs w:val="20"/>
        </w:rPr>
      </w:pPr>
    </w:p>
    <w:p w14:paraId="4571D208" w14:textId="77777777" w:rsidR="00062D6F" w:rsidRDefault="00062D6F" w:rsidP="00082354">
      <w:pPr>
        <w:rPr>
          <w:rFonts w:ascii="Arial" w:hAnsi="Arial" w:cs="Arial"/>
          <w:sz w:val="20"/>
          <w:szCs w:val="20"/>
        </w:rPr>
      </w:pPr>
    </w:p>
    <w:p w14:paraId="3A935459" w14:textId="77777777" w:rsidR="003D0C68" w:rsidRDefault="003D0C68" w:rsidP="00082354">
      <w:pPr>
        <w:rPr>
          <w:rFonts w:ascii="Arial" w:hAnsi="Arial" w:cs="Arial"/>
          <w:sz w:val="20"/>
          <w:szCs w:val="20"/>
        </w:rPr>
      </w:pPr>
    </w:p>
    <w:p w14:paraId="4117B332" w14:textId="77777777" w:rsidR="003D0C68" w:rsidRDefault="003D0C68" w:rsidP="00082354">
      <w:pPr>
        <w:rPr>
          <w:rFonts w:ascii="Arial" w:hAnsi="Arial" w:cs="Arial"/>
          <w:sz w:val="20"/>
          <w:szCs w:val="20"/>
        </w:rPr>
      </w:pPr>
    </w:p>
    <w:p w14:paraId="45426F56" w14:textId="77777777" w:rsidR="003D0C68" w:rsidRDefault="003D0C68" w:rsidP="00082354">
      <w:pPr>
        <w:rPr>
          <w:rFonts w:ascii="Arial" w:hAnsi="Arial" w:cs="Arial"/>
          <w:sz w:val="20"/>
          <w:szCs w:val="20"/>
        </w:rPr>
      </w:pPr>
    </w:p>
    <w:p w14:paraId="20B61ED8" w14:textId="77777777" w:rsidR="003D0C68" w:rsidRPr="00FA48A9" w:rsidRDefault="003D0C68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284"/>
        <w:gridCol w:w="1088"/>
        <w:gridCol w:w="33"/>
        <w:gridCol w:w="1289"/>
        <w:gridCol w:w="283"/>
        <w:gridCol w:w="1134"/>
        <w:gridCol w:w="760"/>
      </w:tblGrid>
      <w:tr w:rsidR="0077532F" w:rsidRPr="00086301" w14:paraId="34559E89" w14:textId="77777777" w:rsidTr="001679D2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5CA0DD4" w14:textId="77777777" w:rsidR="0077532F" w:rsidRPr="00086301" w:rsidRDefault="0077532F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naheizung:</w:t>
            </w:r>
          </w:p>
        </w:tc>
        <w:tc>
          <w:tcPr>
            <w:tcW w:w="353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812AD3" w14:textId="77777777" w:rsidR="0077532F" w:rsidRDefault="00462BBC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04645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532F">
              <w:rPr>
                <w:rFonts w:ascii="Arial" w:hAnsi="Arial" w:cs="Arial"/>
                <w:sz w:val="20"/>
                <w:szCs w:val="20"/>
              </w:rPr>
              <w:t>Freistehend</w:t>
            </w:r>
          </w:p>
        </w:tc>
        <w:tc>
          <w:tcPr>
            <w:tcW w:w="3466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D54ABF4" w14:textId="77777777" w:rsidR="0077532F" w:rsidRDefault="00462BBC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47283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532F">
              <w:rPr>
                <w:rFonts w:ascii="Arial" w:hAnsi="Arial" w:cs="Arial"/>
                <w:sz w:val="20"/>
                <w:szCs w:val="20"/>
              </w:rPr>
              <w:t>Unterbank</w:t>
            </w:r>
          </w:p>
        </w:tc>
      </w:tr>
      <w:tr w:rsidR="00CB1214" w:rsidRPr="00086301" w14:paraId="188C88BA" w14:textId="77777777" w:rsidTr="009D20D7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3AFC104" w14:textId="77777777" w:rsidR="00CB1214" w:rsidRDefault="00CB1214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9D2" w:rsidRPr="00086301" w14:paraId="213DF962" w14:textId="77777777" w:rsidTr="00FC2BC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2660BFA" w14:textId="77777777" w:rsidR="001679D2" w:rsidRPr="00086301" w:rsidRDefault="001679D2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heizung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66FCD" w14:textId="77777777" w:rsidR="001679D2" w:rsidRPr="004B184C" w:rsidRDefault="00FC2BC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679D2">
              <w:rPr>
                <w:rFonts w:ascii="Arial" w:hAnsi="Arial" w:cs="Arial"/>
                <w:sz w:val="20"/>
                <w:szCs w:val="20"/>
              </w:rPr>
              <w:t>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4848946"/>
            <w:lock w:val="sdtLocked"/>
            <w:placeholder>
              <w:docPart w:val="9A7B71DC58C845C0A116A074E659D07B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5C0096" w14:textId="77777777" w:rsidR="001679D2" w:rsidRPr="004B184C" w:rsidRDefault="001679D2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50BC" w14:textId="77777777" w:rsidR="001679D2" w:rsidRPr="004B184C" w:rsidRDefault="00FC2BC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</w:t>
            </w:r>
            <w:r w:rsidR="001679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4131363"/>
            <w:lock w:val="sdtLocked"/>
            <w:placeholder>
              <w:docPart w:val="EF5B5C1F56C34EE294BDD0FA261ED189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1918C2" w14:textId="77777777" w:rsidR="001679D2" w:rsidRPr="004B184C" w:rsidRDefault="00FC2BC5" w:rsidP="00FC2B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A9DC" w14:textId="77777777" w:rsidR="001679D2" w:rsidRPr="004B184C" w:rsidRDefault="001679D2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  <w:r w:rsidR="002740E3">
              <w:rPr>
                <w:rFonts w:ascii="Arial" w:hAnsi="Arial" w:cs="Arial"/>
                <w:sz w:val="20"/>
                <w:szCs w:val="20"/>
              </w:rPr>
              <w:t>/Gerät</w:t>
            </w:r>
            <w:r w:rsidR="00AF20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5034961"/>
            <w:lock w:val="sdtLocked"/>
            <w:placeholder>
              <w:docPart w:val="28F573BC8F3C4E8CB1AC2F00C13C5305"/>
            </w:placeholder>
            <w:showingPlcHdr/>
            <w15:appearance w15:val="hidden"/>
            <w:text/>
          </w:sdtPr>
          <w:sdtEndPr/>
          <w:sdtContent>
            <w:tc>
              <w:tcPr>
                <w:tcW w:w="76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9C3F87" w14:textId="77777777" w:rsidR="001679D2" w:rsidRPr="004B184C" w:rsidRDefault="00FC2BC5" w:rsidP="00FC2B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F20C5" w:rsidRPr="00086301" w14:paraId="11FE4D84" w14:textId="77777777" w:rsidTr="00FC2BC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194E82F" w14:textId="77777777" w:rsidR="00016902" w:rsidRPr="00086301" w:rsidRDefault="00016902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C4D22" w14:textId="77777777" w:rsidR="00016902" w:rsidRPr="004B184C" w:rsidRDefault="00FC2BC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16902">
              <w:rPr>
                <w:rFonts w:ascii="Arial" w:hAnsi="Arial" w:cs="Arial"/>
                <w:sz w:val="20"/>
                <w:szCs w:val="20"/>
              </w:rPr>
              <w:t>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3079497"/>
            <w:lock w:val="sdtLocked"/>
            <w:placeholder>
              <w:docPart w:val="E5A4DF2A4884407AB7DA8C73CF5C62CE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47E713" w14:textId="77777777" w:rsidR="00016902" w:rsidRPr="004B184C" w:rsidRDefault="00016902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6F96" w14:textId="77777777" w:rsidR="00016902" w:rsidRPr="004B184C" w:rsidRDefault="00FC2BC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</w:t>
            </w:r>
            <w:r w:rsidR="000169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4221208"/>
            <w:lock w:val="sdtLocked"/>
            <w:placeholder>
              <w:docPart w:val="C588979399484E7499BADADB622E182B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B5DA35D" w14:textId="77777777" w:rsidR="00016902" w:rsidRPr="004B184C" w:rsidRDefault="00016902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E068" w14:textId="77777777" w:rsidR="00016902" w:rsidRPr="004B184C" w:rsidRDefault="00016902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740E3">
              <w:rPr>
                <w:rFonts w:ascii="Arial" w:hAnsi="Arial" w:cs="Arial"/>
                <w:sz w:val="20"/>
                <w:szCs w:val="20"/>
              </w:rPr>
              <w:t>W/Gerät</w:t>
            </w:r>
            <w:r w:rsidR="00AF20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6118255"/>
            <w:lock w:val="sdtLocked"/>
            <w:placeholder>
              <w:docPart w:val="559A172634EE4326B781FE01A7932D95"/>
            </w:placeholder>
            <w:showingPlcHdr/>
            <w15:appearance w15:val="hidden"/>
            <w:text/>
          </w:sdtPr>
          <w:sdtEndPr/>
          <w:sdtContent>
            <w:tc>
              <w:tcPr>
                <w:tcW w:w="76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BDC368" w14:textId="77777777" w:rsidR="00016902" w:rsidRPr="004B184C" w:rsidRDefault="00016902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B3180" w:rsidRPr="00086301" w14:paraId="1D8C70A8" w14:textId="77777777" w:rsidTr="009D20D7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3F08789" w14:textId="77777777" w:rsidR="00FB3180" w:rsidRDefault="00FB318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30" w:rsidRPr="00086301" w14:paraId="25722599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FCAA75D" w14:textId="77777777" w:rsidR="00A27830" w:rsidRPr="00086301" w:rsidRDefault="00A27830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C835575" w14:textId="77777777" w:rsidR="00A27830" w:rsidRPr="004B184C" w:rsidRDefault="00462BBC" w:rsidP="00E93F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1897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7830">
              <w:rPr>
                <w:rFonts w:ascii="Arial" w:hAnsi="Arial" w:cs="Arial"/>
                <w:sz w:val="20"/>
                <w:szCs w:val="20"/>
              </w:rPr>
              <w:t>Heizung und Steuerung ÖVE/ÖNORM EN 60335-2-53-konform</w:t>
            </w:r>
          </w:p>
        </w:tc>
      </w:tr>
      <w:tr w:rsidR="00A27830" w:rsidRPr="00086301" w14:paraId="48D32B9E" w14:textId="77777777" w:rsidTr="008569E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7192BFC" w14:textId="77777777" w:rsidR="00A27830" w:rsidRPr="00086301" w:rsidRDefault="00A27830" w:rsidP="00A27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92E61" w14:textId="77777777" w:rsidR="00A27830" w:rsidRPr="004B184C" w:rsidRDefault="00462BBC" w:rsidP="00A278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363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7830">
              <w:rPr>
                <w:rFonts w:ascii="Arial" w:hAnsi="Arial" w:cs="Arial"/>
                <w:sz w:val="20"/>
                <w:szCs w:val="20"/>
              </w:rPr>
              <w:t>Sicherheitsthermostat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EBD2" w14:textId="77777777" w:rsidR="00A27830" w:rsidRPr="004B184C" w:rsidRDefault="00A27830" w:rsidP="00A2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temperatur (°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3497215"/>
            <w:lock w:val="sdtLocked"/>
            <w:placeholder>
              <w:docPart w:val="ABED52979D2C44AF97920501F3C8785E"/>
            </w:placeholder>
            <w:showingPlcHdr/>
            <w15:appearance w15:val="hidden"/>
            <w:text/>
          </w:sdtPr>
          <w:sdtEndPr/>
          <w:sdtContent>
            <w:tc>
              <w:tcPr>
                <w:tcW w:w="217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47B40D" w14:textId="77777777" w:rsidR="00A27830" w:rsidRPr="004B184C" w:rsidRDefault="00A27830" w:rsidP="00A278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27830" w:rsidRPr="00086301" w14:paraId="31D15DE8" w14:textId="77777777" w:rsidTr="008569E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83D1E85" w14:textId="77777777" w:rsidR="00A27830" w:rsidRPr="00086301" w:rsidRDefault="00A27830" w:rsidP="00A27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8B128" w14:textId="77777777" w:rsidR="00A27830" w:rsidRDefault="00A27830" w:rsidP="00A27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D410108" w14:textId="77777777" w:rsidR="00A27830" w:rsidRPr="004B184C" w:rsidRDefault="00462BBC" w:rsidP="00A278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72995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7830">
              <w:rPr>
                <w:rFonts w:ascii="Arial" w:hAnsi="Arial" w:cs="Arial"/>
                <w:sz w:val="20"/>
                <w:szCs w:val="20"/>
              </w:rPr>
              <w:t>Automatische Abschaltung</w:t>
            </w:r>
          </w:p>
        </w:tc>
      </w:tr>
      <w:tr w:rsidR="00A27830" w:rsidRPr="00086301" w14:paraId="75F29054" w14:textId="77777777" w:rsidTr="008569E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80C6A7E" w14:textId="77777777" w:rsidR="00A27830" w:rsidRPr="00086301" w:rsidRDefault="00A2783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E3C1E" w14:textId="77777777" w:rsidR="00A27830" w:rsidRDefault="00A2783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D35044A" w14:textId="77777777" w:rsidR="00A27830" w:rsidRPr="004B184C" w:rsidRDefault="00462BBC" w:rsidP="00A278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35304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7830">
              <w:rPr>
                <w:rFonts w:ascii="Arial" w:hAnsi="Arial" w:cs="Arial"/>
                <w:sz w:val="20"/>
                <w:szCs w:val="20"/>
              </w:rPr>
              <w:t>Keine autom. Wiedereinschaltung</w:t>
            </w:r>
          </w:p>
        </w:tc>
      </w:tr>
      <w:tr w:rsidR="00CB1214" w:rsidRPr="00086301" w14:paraId="5CA0D370" w14:textId="77777777" w:rsidTr="009D20D7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597D3AF" w14:textId="77777777" w:rsidR="00CB1214" w:rsidRDefault="00CB1214" w:rsidP="00A278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0E3" w:rsidRPr="00086301" w14:paraId="43DD556B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2E5D8FF" w14:textId="77777777" w:rsidR="002740E3" w:rsidRPr="00086301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heizung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275D2" w14:textId="77777777" w:rsidR="002740E3" w:rsidRPr="004B184C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9801447"/>
            <w:lock w:val="sdtLocked"/>
            <w:placeholder>
              <w:docPart w:val="5FF3B1CF0DE644A2B0D44988A18E177A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D2EC232" w14:textId="77777777" w:rsidR="002740E3" w:rsidRPr="004B184C" w:rsidRDefault="002740E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C7E3" w14:textId="77777777" w:rsidR="002740E3" w:rsidRPr="004B184C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0571079"/>
            <w:lock w:val="sdtLocked"/>
            <w:placeholder>
              <w:docPart w:val="BC4B783BC4BE406C9FF77D98C4028E09"/>
            </w:placeholder>
            <w:showingPlcHdr/>
            <w15:appearance w15:val="hidden"/>
            <w:text/>
          </w:sdtPr>
          <w:sdtEndPr/>
          <w:sdtContent>
            <w:tc>
              <w:tcPr>
                <w:tcW w:w="4871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ED337F" w14:textId="77777777" w:rsidR="002740E3" w:rsidRPr="004B184C" w:rsidRDefault="002740E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B3180" w:rsidRPr="00086301" w14:paraId="5BE895B3" w14:textId="77777777" w:rsidTr="009D20D7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D22D240" w14:textId="77777777" w:rsidR="00FB3180" w:rsidRDefault="00FB318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565" w:rsidRPr="00086301" w14:paraId="4E1785DE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4C3D391" w14:textId="77777777" w:rsidR="00C60565" w:rsidRPr="00086301" w:rsidRDefault="00C6056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798057D" w14:textId="7D1C1A6A" w:rsidR="00C60565" w:rsidRPr="004B184C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1832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565">
              <w:rPr>
                <w:rFonts w:ascii="Arial" w:hAnsi="Arial" w:cs="Arial"/>
                <w:sz w:val="20"/>
                <w:szCs w:val="20"/>
              </w:rPr>
              <w:t xml:space="preserve">Heizung </w:t>
            </w:r>
            <w:r w:rsidR="002E3325">
              <w:rPr>
                <w:rFonts w:ascii="Arial" w:hAnsi="Arial" w:cs="Arial"/>
                <w:sz w:val="20"/>
                <w:szCs w:val="20"/>
              </w:rPr>
              <w:t>ÖNORM EN 16510-2-10</w:t>
            </w:r>
            <w:r w:rsidR="005D0D1A">
              <w:rPr>
                <w:rFonts w:ascii="Arial" w:hAnsi="Arial" w:cs="Arial"/>
                <w:sz w:val="20"/>
                <w:szCs w:val="20"/>
              </w:rPr>
              <w:t>-konform</w:t>
            </w:r>
          </w:p>
        </w:tc>
      </w:tr>
      <w:tr w:rsidR="00C60565" w:rsidRPr="00086301" w14:paraId="5B10707E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7778058" w14:textId="77777777" w:rsidR="00C60565" w:rsidRPr="00086301" w:rsidRDefault="00C6056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E83A2FC" w14:textId="62622135" w:rsidR="00C60565" w:rsidRPr="004B184C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48752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565">
              <w:rPr>
                <w:rFonts w:ascii="Arial" w:hAnsi="Arial" w:cs="Arial"/>
                <w:sz w:val="20"/>
                <w:szCs w:val="20"/>
              </w:rPr>
              <w:t xml:space="preserve">Fang </w:t>
            </w:r>
            <w:r w:rsidR="002E3325">
              <w:rPr>
                <w:rFonts w:ascii="Arial" w:hAnsi="Arial" w:cs="Arial"/>
                <w:sz w:val="20"/>
                <w:szCs w:val="20"/>
              </w:rPr>
              <w:t>ÖNORM EN 13384-1</w:t>
            </w:r>
            <w:r w:rsidR="005D0D1A">
              <w:rPr>
                <w:rFonts w:ascii="Arial" w:hAnsi="Arial" w:cs="Arial"/>
                <w:sz w:val="20"/>
                <w:szCs w:val="20"/>
              </w:rPr>
              <w:t>.konform</w:t>
            </w:r>
          </w:p>
        </w:tc>
      </w:tr>
      <w:tr w:rsidR="00C60565" w:rsidRPr="00086301" w14:paraId="55F115E1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0B86E89" w14:textId="77777777" w:rsidR="00C60565" w:rsidRPr="00086301" w:rsidRDefault="00C6056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E7552A9" w14:textId="77777777" w:rsidR="00C60565" w:rsidRPr="004B184C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83814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565">
              <w:rPr>
                <w:rFonts w:ascii="Arial" w:hAnsi="Arial" w:cs="Arial"/>
                <w:sz w:val="20"/>
                <w:szCs w:val="20"/>
              </w:rPr>
              <w:t xml:space="preserve">Maximalwärmemelder </w:t>
            </w:r>
            <w:r w:rsidR="00D64523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C60565">
              <w:rPr>
                <w:rFonts w:ascii="Arial" w:hAnsi="Arial" w:cs="Arial"/>
                <w:sz w:val="20"/>
                <w:szCs w:val="20"/>
              </w:rPr>
              <w:t>T&gt;140°C an dauernd besetzte Stelle</w:t>
            </w:r>
          </w:p>
        </w:tc>
      </w:tr>
      <w:tr w:rsidR="00CB1214" w:rsidRPr="00086301" w14:paraId="06D12445" w14:textId="77777777" w:rsidTr="009D20D7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CE13594" w14:textId="77777777" w:rsidR="00CB1214" w:rsidRDefault="00CB1214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2C8" w:rsidRPr="00086301" w14:paraId="5529CC49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06912B5" w14:textId="77777777" w:rsidR="006972C8" w:rsidRPr="00086301" w:rsidRDefault="006972C8" w:rsidP="00697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heitsmaßnahmen:</w:t>
            </w: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9FF6099" w14:textId="77777777" w:rsidR="006972C8" w:rsidRPr="004B184C" w:rsidRDefault="00462BBC" w:rsidP="006972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70694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72C8">
              <w:rPr>
                <w:rFonts w:ascii="Arial" w:hAnsi="Arial" w:cs="Arial"/>
                <w:sz w:val="20"/>
                <w:szCs w:val="20"/>
              </w:rPr>
              <w:t>Ofenumwehrung bündig bis zur Oberkante des Heizgerätes</w:t>
            </w:r>
          </w:p>
        </w:tc>
      </w:tr>
      <w:tr w:rsidR="00560488" w:rsidRPr="00086301" w14:paraId="6D9CAB9E" w14:textId="77777777" w:rsidTr="00FF1C5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F8EEC5A" w14:textId="77777777" w:rsidR="00560488" w:rsidRDefault="00560488" w:rsidP="0056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E1EBF" w14:textId="77777777" w:rsidR="00560488" w:rsidRPr="004B184C" w:rsidRDefault="00462BBC" w:rsidP="005604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8110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488">
              <w:rPr>
                <w:rFonts w:ascii="Arial" w:hAnsi="Arial" w:cs="Arial"/>
                <w:sz w:val="20"/>
                <w:szCs w:val="20"/>
              </w:rPr>
              <w:t>Schräges Abdeckgitter</w: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DBE6E5C" w14:textId="77777777" w:rsidR="00560488" w:rsidRPr="004B184C" w:rsidRDefault="00462BBC" w:rsidP="005604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3867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488">
              <w:rPr>
                <w:rFonts w:ascii="Arial" w:hAnsi="Arial" w:cs="Arial"/>
                <w:sz w:val="20"/>
                <w:szCs w:val="20"/>
              </w:rPr>
              <w:t>Abdeckgitter mit Wippenschalter</w:t>
            </w:r>
          </w:p>
        </w:tc>
      </w:tr>
      <w:tr w:rsidR="00FF1C50" w:rsidRPr="00086301" w14:paraId="703D3374" w14:textId="77777777" w:rsidTr="00FF1C5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E70B154" w14:textId="77777777" w:rsidR="00FF1C50" w:rsidRPr="00086301" w:rsidRDefault="008A2E40" w:rsidP="0056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4859802"/>
            <w:lock w:val="sdtLocked"/>
            <w:placeholder>
              <w:docPart w:val="894B9A71C4724C019374BFCDE28F904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10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44FB0C5" w14:textId="77777777" w:rsidR="00FF1C50" w:rsidRDefault="00FF1C50" w:rsidP="00560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F1C50" w:rsidRPr="00086301" w14:paraId="71F30CF1" w14:textId="77777777" w:rsidTr="00636F5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6EBEAB0" w14:textId="77777777" w:rsidR="00FF1C50" w:rsidRPr="00086301" w:rsidRDefault="00FF1C5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683951"/>
            <w:lock w:val="sdtLocked"/>
            <w:placeholder>
              <w:docPart w:val="CFF9855FBCF14971AD6EB2D9E5A5B0B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10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3976463" w14:textId="77777777" w:rsidR="00FF1C50" w:rsidRDefault="00FF1C5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36F55" w:rsidRPr="00086301" w14:paraId="21B21647" w14:textId="77777777" w:rsidTr="00636F55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44477BC" w14:textId="77777777" w:rsidR="00636F55" w:rsidRDefault="00636F55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F55" w:rsidRPr="00086301" w14:paraId="36E1A54D" w14:textId="77777777" w:rsidTr="00636F5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80D775C" w14:textId="77777777" w:rsidR="00636F55" w:rsidRDefault="002A7930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trocknung bei:</w:t>
            </w: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7A8EEE5" w14:textId="77777777" w:rsidR="00636F55" w:rsidRPr="004B184C" w:rsidRDefault="00462BBC" w:rsidP="006B79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18050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794D">
              <w:rPr>
                <w:rFonts w:ascii="Arial" w:hAnsi="Arial" w:cs="Arial"/>
                <w:sz w:val="20"/>
                <w:szCs w:val="20"/>
              </w:rPr>
              <w:t>Warmluftbad aus Holz ohne porendicht versiegelte Sitze / Lehnen</w:t>
            </w:r>
          </w:p>
        </w:tc>
      </w:tr>
      <w:tr w:rsidR="006B794D" w:rsidRPr="00086301" w14:paraId="03F97C51" w14:textId="77777777" w:rsidTr="006B794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98F5A36" w14:textId="77777777" w:rsidR="006B794D" w:rsidRDefault="006B794D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B8477EC" w14:textId="77777777" w:rsidR="006B794D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41268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794D">
              <w:rPr>
                <w:rFonts w:ascii="Arial" w:hAnsi="Arial" w:cs="Arial"/>
                <w:sz w:val="20"/>
                <w:szCs w:val="20"/>
              </w:rPr>
              <w:t>Sauna mit IR-Wärmequellen nach Abschluss des IR-Betriebes</w:t>
            </w:r>
          </w:p>
        </w:tc>
      </w:tr>
      <w:tr w:rsidR="006B794D" w:rsidRPr="00086301" w14:paraId="4B790AD5" w14:textId="77777777" w:rsidTr="006B794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522F244" w14:textId="77777777" w:rsidR="006B794D" w:rsidRPr="00086301" w:rsidRDefault="006B794D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8B4CF13" w14:textId="77777777" w:rsidR="006B794D" w:rsidRDefault="00462BBC" w:rsidP="006B79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4611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61E3">
              <w:rPr>
                <w:rFonts w:ascii="Arial" w:hAnsi="Arial" w:cs="Arial"/>
                <w:sz w:val="20"/>
                <w:szCs w:val="20"/>
              </w:rPr>
              <w:t>Automatischer Nachtrocknungsvorgang nach Betriebsende</w:t>
            </w:r>
          </w:p>
        </w:tc>
      </w:tr>
      <w:tr w:rsidR="00636F55" w:rsidRPr="00086301" w14:paraId="43BC109D" w14:textId="77777777" w:rsidTr="006B794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DA15BD3" w14:textId="77777777" w:rsidR="00636F55" w:rsidRPr="00086301" w:rsidRDefault="00636F5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4CB4AD" w14:textId="77777777" w:rsidR="00636F55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48827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61E3">
              <w:rPr>
                <w:rFonts w:ascii="Arial" w:hAnsi="Arial" w:cs="Arial"/>
                <w:sz w:val="20"/>
                <w:szCs w:val="20"/>
              </w:rPr>
              <w:t>Mindestens 30 Minuten bei 80°C</w:t>
            </w:r>
          </w:p>
        </w:tc>
      </w:tr>
    </w:tbl>
    <w:p w14:paraId="20D6209E" w14:textId="77777777" w:rsidR="007709F3" w:rsidRDefault="007709F3" w:rsidP="007709F3">
      <w:pPr>
        <w:rPr>
          <w:rFonts w:ascii="Arial" w:hAnsi="Arial" w:cs="Arial"/>
          <w:sz w:val="20"/>
          <w:szCs w:val="20"/>
        </w:rPr>
      </w:pPr>
    </w:p>
    <w:p w14:paraId="51AE0F1C" w14:textId="77777777" w:rsidR="001E44AC" w:rsidRDefault="001E44AC" w:rsidP="007709F3">
      <w:pPr>
        <w:rPr>
          <w:rFonts w:ascii="Arial" w:hAnsi="Arial" w:cs="Arial"/>
          <w:sz w:val="20"/>
          <w:szCs w:val="20"/>
        </w:rPr>
      </w:pPr>
    </w:p>
    <w:p w14:paraId="1D868A7A" w14:textId="77777777" w:rsidR="00A3460E" w:rsidRDefault="00A3460E" w:rsidP="00A3460E">
      <w:pPr>
        <w:rPr>
          <w:rFonts w:ascii="Arial" w:hAnsi="Arial" w:cs="Arial"/>
          <w:sz w:val="20"/>
          <w:szCs w:val="20"/>
        </w:rPr>
      </w:pPr>
    </w:p>
    <w:p w14:paraId="4D7B33F9" w14:textId="77777777" w:rsidR="002A7930" w:rsidRDefault="002A7930" w:rsidP="00A3460E">
      <w:pPr>
        <w:rPr>
          <w:rFonts w:ascii="Arial" w:hAnsi="Arial" w:cs="Arial"/>
          <w:sz w:val="20"/>
          <w:szCs w:val="20"/>
        </w:rPr>
      </w:pPr>
    </w:p>
    <w:p w14:paraId="5DF14F0C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790DF197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6527D9D1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4AC22696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1718D1BC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717010DC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0B3E9B58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7B3023B5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49E7EA72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3A3DD3C7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1A18E049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73B47356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26B90C99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3D881208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366003C0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787844E3" w14:textId="77777777" w:rsidR="00E66655" w:rsidRDefault="00E66655" w:rsidP="00A3460E">
      <w:pPr>
        <w:rPr>
          <w:rFonts w:ascii="Arial" w:hAnsi="Arial" w:cs="Arial"/>
          <w:sz w:val="20"/>
          <w:szCs w:val="20"/>
        </w:rPr>
      </w:pPr>
    </w:p>
    <w:p w14:paraId="155A53D1" w14:textId="77777777" w:rsidR="00DF70E4" w:rsidRDefault="00DF70E4" w:rsidP="00A3460E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204"/>
        <w:gridCol w:w="1168"/>
        <w:gridCol w:w="1605"/>
        <w:gridCol w:w="1134"/>
        <w:gridCol w:w="754"/>
        <w:gridCol w:w="6"/>
      </w:tblGrid>
      <w:tr w:rsidR="005653DE" w:rsidRPr="00086301" w14:paraId="451DB73F" w14:textId="77777777" w:rsidTr="005653DE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91CFDAF" w14:textId="77777777" w:rsidR="005653DE" w:rsidRDefault="005653DE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rot-Wärmequellen:</w:t>
            </w:r>
          </w:p>
        </w:tc>
        <w:tc>
          <w:tcPr>
            <w:tcW w:w="349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3CEC9A" w14:textId="77777777" w:rsidR="005653DE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0508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53DE">
              <w:rPr>
                <w:rFonts w:ascii="Arial" w:hAnsi="Arial" w:cs="Arial"/>
                <w:sz w:val="20"/>
                <w:szCs w:val="20"/>
              </w:rPr>
              <w:t>Dunkel-/IR-C-Strahler</w:t>
            </w:r>
          </w:p>
        </w:tc>
        <w:tc>
          <w:tcPr>
            <w:tcW w:w="3499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44DBB77" w14:textId="77777777" w:rsidR="005653DE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029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53DE">
              <w:rPr>
                <w:rFonts w:ascii="Arial" w:hAnsi="Arial" w:cs="Arial"/>
                <w:sz w:val="20"/>
                <w:szCs w:val="20"/>
              </w:rPr>
              <w:t>Flächenheizelemente</w:t>
            </w:r>
          </w:p>
        </w:tc>
      </w:tr>
      <w:tr w:rsidR="005653DE" w:rsidRPr="00086301" w14:paraId="26764561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00BBEC2" w14:textId="77777777" w:rsidR="005653DE" w:rsidRDefault="005653D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1EE44" w14:textId="77777777" w:rsidR="005653DE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87385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53DE">
              <w:rPr>
                <w:rFonts w:ascii="Arial" w:hAnsi="Arial" w:cs="Arial"/>
                <w:sz w:val="20"/>
                <w:szCs w:val="20"/>
              </w:rPr>
              <w:t>Quarzrohrstrahler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83EA615" w14:textId="77777777" w:rsidR="005653DE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4542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53DE">
              <w:rPr>
                <w:rFonts w:ascii="Arial" w:hAnsi="Arial" w:cs="Arial"/>
                <w:sz w:val="20"/>
                <w:szCs w:val="20"/>
              </w:rPr>
              <w:t>Vollspektrum-/Rotlichtstrahler</w:t>
            </w:r>
          </w:p>
        </w:tc>
      </w:tr>
      <w:tr w:rsidR="00CB1214" w:rsidRPr="00086301" w14:paraId="7EBC4BE6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250543C" w14:textId="77777777" w:rsidR="00CB1214" w:rsidRDefault="00CB121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0E3" w:rsidRPr="00086301" w14:paraId="2B1CD560" w14:textId="77777777" w:rsidTr="00D90FB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B8A90C" w14:textId="77777777" w:rsidR="002740E3" w:rsidRPr="00086301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enstrahler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9F9D0" w14:textId="77777777" w:rsidR="002740E3" w:rsidRPr="004B184C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5637486"/>
            <w:lock w:val="sdtLocked"/>
            <w:placeholder>
              <w:docPart w:val="C511BCE9FCDE49BC9AA4034738B58C1E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319333" w14:textId="77777777" w:rsidR="002740E3" w:rsidRPr="004B184C" w:rsidRDefault="002740E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086E" w14:textId="77777777" w:rsidR="002740E3" w:rsidRPr="004B184C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8625053"/>
            <w:lock w:val="sdtLocked"/>
            <w:placeholder>
              <w:docPart w:val="B1AD5EEA68F24040A631AED909E8254D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CF55C5F" w14:textId="77777777" w:rsidR="002740E3" w:rsidRPr="004B184C" w:rsidRDefault="002740E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7E73" w14:textId="77777777" w:rsidR="002740E3" w:rsidRPr="004B184C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/Ger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6770740"/>
            <w:lock w:val="sdtLocked"/>
            <w:placeholder>
              <w:docPart w:val="5E0D8D8C66894833A2DC520560B15B99"/>
            </w:placeholder>
            <w:showingPlcHdr/>
            <w15:appearance w15:val="hidden"/>
            <w:text/>
          </w:sdtPr>
          <w:sdtEndPr/>
          <w:sdtContent>
            <w:tc>
              <w:tcPr>
                <w:tcW w:w="760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310F18" w14:textId="77777777" w:rsidR="002740E3" w:rsidRPr="004B184C" w:rsidRDefault="002740E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90FB5" w:rsidRPr="00086301" w14:paraId="3CF289BE" w14:textId="77777777" w:rsidTr="00D90FB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C328C8F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704C6" w14:textId="77777777" w:rsidR="00D90FB5" w:rsidRPr="004B184C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6855828"/>
            <w:lock w:val="sdtLocked"/>
            <w:placeholder>
              <w:docPart w:val="B26FAE5BFC9944DBB69733E270656F4B"/>
            </w:placeholder>
            <w:showingPlcHdr/>
            <w15:appearance w15:val="hidden"/>
            <w:text/>
          </w:sdtPr>
          <w:sdtEndPr/>
          <w:sdtContent>
            <w:tc>
              <w:tcPr>
                <w:tcW w:w="487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18EC398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39F281D9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F9B0A9A" w14:textId="77777777" w:rsidR="00CB1214" w:rsidRPr="004B184C" w:rsidRDefault="00CB121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5" w:rsidRPr="00086301" w14:paraId="0CE83558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76C3BBF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strahler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CE706" w14:textId="77777777" w:rsidR="00D90FB5" w:rsidRPr="004B184C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3004459"/>
            <w:lock w:val="sdtLocked"/>
            <w:placeholder>
              <w:docPart w:val="369E20452D884D558F66C6C46A6AEEC0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77CCD1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164F" w14:textId="77777777" w:rsidR="00D90FB5" w:rsidRPr="004B184C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2917444"/>
            <w:lock w:val="sdtLocked"/>
            <w:placeholder>
              <w:docPart w:val="0FF5B53EB4B14F38A36C221EC59B55E5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D9D13B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A577" w14:textId="77777777" w:rsidR="00D90FB5" w:rsidRPr="004B184C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/Ger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4351175"/>
            <w:lock w:val="sdtLocked"/>
            <w:placeholder>
              <w:docPart w:val="0B3912C404AF42FDBECF8654D61E6167"/>
            </w:placeholder>
            <w:showingPlcHdr/>
            <w15:appearance w15:val="hidden"/>
            <w:text/>
          </w:sdtPr>
          <w:sdtEndPr/>
          <w:sdtContent>
            <w:tc>
              <w:tcPr>
                <w:tcW w:w="760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A4A8B1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90FB5" w:rsidRPr="00086301" w14:paraId="147D6BEA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353166F" w14:textId="77777777" w:rsidR="00D90FB5" w:rsidRPr="00086301" w:rsidRDefault="00D90FB5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07345" w14:textId="77777777" w:rsidR="00D90FB5" w:rsidRPr="004B184C" w:rsidRDefault="00D90FB5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8190998"/>
            <w:lock w:val="sdtLocked"/>
            <w:placeholder>
              <w:docPart w:val="3F27A625044A447DBE100BA822E9DECF"/>
            </w:placeholder>
            <w:showingPlcHdr/>
            <w15:appearance w15:val="hidden"/>
            <w:text/>
          </w:sdtPr>
          <w:sdtEndPr/>
          <w:sdtContent>
            <w:tc>
              <w:tcPr>
                <w:tcW w:w="487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A2FAD3" w14:textId="77777777" w:rsidR="00D90FB5" w:rsidRPr="004B184C" w:rsidRDefault="00D90FB5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14E46AEA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AA19BD8" w14:textId="77777777" w:rsidR="00CB1214" w:rsidRPr="004B184C" w:rsidRDefault="00CB1214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5" w:rsidRPr="00086301" w14:paraId="4A98B658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9E64463" w14:textId="77777777" w:rsidR="00D90FB5" w:rsidRPr="00086301" w:rsidRDefault="00BE0790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! Unzulässig !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A5857" w14:textId="77777777" w:rsidR="00D90FB5" w:rsidRPr="004B184C" w:rsidRDefault="00462BBC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7365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FB5">
              <w:rPr>
                <w:rFonts w:ascii="Arial" w:hAnsi="Arial" w:cs="Arial"/>
                <w:sz w:val="20"/>
                <w:szCs w:val="20"/>
              </w:rPr>
              <w:t>Keine Deckenstrahler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7BDB4C" w14:textId="77777777" w:rsidR="00D90FB5" w:rsidRPr="004B184C" w:rsidRDefault="00462BBC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24942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FB5">
              <w:rPr>
                <w:rFonts w:ascii="Arial" w:hAnsi="Arial" w:cs="Arial"/>
                <w:sz w:val="20"/>
                <w:szCs w:val="20"/>
              </w:rPr>
              <w:t>Keine Unterbein-/Wadenstrahler</w:t>
            </w:r>
          </w:p>
        </w:tc>
      </w:tr>
      <w:tr w:rsidR="00CB1214" w:rsidRPr="00086301" w14:paraId="6C66F46B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F982F99" w14:textId="77777777" w:rsidR="00CB1214" w:rsidRPr="004B184C" w:rsidRDefault="00CB1214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5" w:rsidRPr="00086301" w14:paraId="5E4B75F0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4BBA608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heit:</w:t>
            </w:r>
          </w:p>
        </w:tc>
        <w:tc>
          <w:tcPr>
            <w:tcW w:w="699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DDD4FCE" w14:textId="77777777" w:rsidR="00D90FB5" w:rsidRPr="004B184C" w:rsidRDefault="00462BBC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068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FB5">
              <w:rPr>
                <w:rFonts w:ascii="Arial" w:hAnsi="Arial" w:cs="Arial"/>
                <w:sz w:val="20"/>
                <w:szCs w:val="20"/>
              </w:rPr>
              <w:t>ICNIRP-Grenzwerte für die Haut eingehalten (Rückenstrahler)</w:t>
            </w:r>
          </w:p>
        </w:tc>
      </w:tr>
      <w:tr w:rsidR="00D90FB5" w:rsidRPr="00086301" w14:paraId="046D137E" w14:textId="77777777" w:rsidTr="0017452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FF86BCE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C7BBA" w14:textId="77777777" w:rsidR="00D90FB5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hlungstechnisches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1585496"/>
            <w:lock w:val="sdtLocked"/>
            <w:placeholder>
              <w:docPart w:val="0E47207BD4214CD4B8D3C6418583F3D9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3369C2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90FB5" w:rsidRPr="00086301" w14:paraId="4A2F6E87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7917E58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8F14D" w14:textId="77777777" w:rsidR="00D90FB5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is auf Punkt im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1146104"/>
            <w:lock w:val="sdtLocked"/>
            <w:placeholder>
              <w:docPart w:val="F86A2DFB5A96488CBAB8E5C38B2B645C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33DF011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34FA4DA3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8B00D48" w14:textId="77777777" w:rsidR="00CB1214" w:rsidRPr="004B184C" w:rsidRDefault="00CB1214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5" w:rsidRPr="00086301" w14:paraId="6DC90B03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1812ED3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3EE0880" w14:textId="77777777" w:rsidR="00D90FB5" w:rsidRPr="004B184C" w:rsidRDefault="00462BBC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46469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FB5">
              <w:rPr>
                <w:rFonts w:ascii="Arial" w:hAnsi="Arial" w:cs="Arial"/>
                <w:sz w:val="20"/>
                <w:szCs w:val="20"/>
              </w:rPr>
              <w:t>Grenzwerte lt. EN 60335-2-53 für die Haut eingehalten (Rücken-/Front)</w:t>
            </w:r>
          </w:p>
        </w:tc>
      </w:tr>
      <w:tr w:rsidR="00D90FB5" w:rsidRPr="00086301" w14:paraId="17015F01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4B868B3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5898C" w14:textId="77777777" w:rsidR="00D90FB5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hlungstechnisches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5858899"/>
            <w:lock w:val="sdtLocked"/>
            <w:placeholder>
              <w:docPart w:val="69718DB879214158A71F6A8E84327ACB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CA96A1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90FB5" w:rsidRPr="00086301" w14:paraId="5414FC8E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AA66BE7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63BC8" w14:textId="77777777" w:rsidR="00D90FB5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is auf Punkt im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7057622"/>
            <w:lock w:val="sdtLocked"/>
            <w:placeholder>
              <w:docPart w:val="6B20D789D42549CABA9F2C825153A92A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B050B5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0EFA543F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429B465" w14:textId="77777777" w:rsidR="00CB1214" w:rsidRPr="004B184C" w:rsidRDefault="00CB121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530" w:rsidRPr="00086301" w14:paraId="0FAFFD02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47EA84A" w14:textId="77777777" w:rsidR="00892530" w:rsidRPr="00086301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A0AE995" w14:textId="77777777" w:rsidR="00892530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6005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2530">
              <w:rPr>
                <w:rFonts w:ascii="Arial" w:hAnsi="Arial" w:cs="Arial"/>
                <w:sz w:val="20"/>
                <w:szCs w:val="20"/>
              </w:rPr>
              <w:t>ICNIRP-Grenzwerte für die Augen eingehalten (Frontstrahler)</w:t>
            </w:r>
          </w:p>
        </w:tc>
      </w:tr>
      <w:tr w:rsidR="00892530" w:rsidRPr="00086301" w14:paraId="4E3F08EA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D89DD36" w14:textId="77777777" w:rsidR="00892530" w:rsidRPr="00086301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85641" w14:textId="77777777" w:rsidR="00892530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hlungstechnisches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5423450"/>
            <w:lock w:val="sdtLocked"/>
            <w:placeholder>
              <w:docPart w:val="A976308142844B00AF523C94D7E4EE68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E11DC59" w14:textId="77777777" w:rsidR="00892530" w:rsidRPr="004B184C" w:rsidRDefault="00892530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92530" w:rsidRPr="00086301" w14:paraId="7A37CCC9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345D6E4" w14:textId="77777777" w:rsidR="00892530" w:rsidRPr="00086301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1D986" w14:textId="77777777" w:rsidR="00892530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is auf Punkt im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1791356"/>
            <w:lock w:val="sdtLocked"/>
            <w:placeholder>
              <w:docPart w:val="A419A54AB8094A5C84C650CC271E36CF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12A45A" w14:textId="77777777" w:rsidR="00892530" w:rsidRPr="004B184C" w:rsidRDefault="00892530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39E7A0EC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9B82EC9" w14:textId="77777777" w:rsidR="00CB1214" w:rsidRPr="004B184C" w:rsidRDefault="00CB121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E28" w:rsidRPr="00086301" w14:paraId="02314030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61557A7" w14:textId="77777777" w:rsidR="000F4E28" w:rsidRPr="00086301" w:rsidRDefault="000F4E28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BD053F1" w14:textId="33998BC6" w:rsidR="000F4E28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53578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E28">
              <w:rPr>
                <w:rFonts w:ascii="Arial" w:hAnsi="Arial" w:cs="Arial"/>
                <w:sz w:val="20"/>
                <w:szCs w:val="20"/>
              </w:rPr>
              <w:t>Schutz gegen unbeabsichtigtes Berühren bei Oberflächentemp</w:t>
            </w:r>
            <w:r w:rsidR="00862DF9">
              <w:rPr>
                <w:rFonts w:ascii="Arial" w:hAnsi="Arial" w:cs="Arial"/>
                <w:sz w:val="20"/>
                <w:szCs w:val="20"/>
              </w:rPr>
              <w:t>.</w:t>
            </w:r>
            <w:r w:rsidR="000F4E28">
              <w:rPr>
                <w:rFonts w:ascii="Arial" w:hAnsi="Arial" w:cs="Arial"/>
                <w:sz w:val="20"/>
                <w:szCs w:val="20"/>
              </w:rPr>
              <w:t xml:space="preserve"> &gt;</w:t>
            </w:r>
            <w:r w:rsidR="00862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E28">
              <w:rPr>
                <w:rFonts w:ascii="Arial" w:hAnsi="Arial" w:cs="Arial"/>
                <w:sz w:val="20"/>
                <w:szCs w:val="20"/>
              </w:rPr>
              <w:t>60°</w:t>
            </w:r>
            <w:r w:rsidR="00862DF9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B1214" w:rsidRPr="00086301" w14:paraId="388389D3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67819D3" w14:textId="77777777" w:rsidR="00CB1214" w:rsidRDefault="00CB1214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D89" w:rsidRPr="00086301" w14:paraId="49715121" w14:textId="77777777" w:rsidTr="00112E90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4BEE689" w14:textId="77777777" w:rsidR="00A87D89" w:rsidRPr="00086301" w:rsidRDefault="00A87D89" w:rsidP="00E17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:</w:t>
            </w: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7445D" w14:textId="7506681D" w:rsidR="00A87D89" w:rsidRPr="004B184C" w:rsidRDefault="00462BBC" w:rsidP="00E17D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923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7D89">
              <w:rPr>
                <w:rFonts w:ascii="Arial" w:hAnsi="Arial" w:cs="Arial"/>
                <w:sz w:val="20"/>
                <w:szCs w:val="20"/>
              </w:rPr>
              <w:t>Einzelplatzregelung</w:t>
            </w:r>
          </w:p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AC8EE78" w14:textId="191EFD04" w:rsidR="00A87D89" w:rsidRPr="004B184C" w:rsidRDefault="00462BBC" w:rsidP="00E17D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9975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7D89">
              <w:rPr>
                <w:rFonts w:ascii="Arial" w:hAnsi="Arial" w:cs="Arial"/>
                <w:sz w:val="20"/>
                <w:szCs w:val="20"/>
              </w:rPr>
              <w:t>Zentrale Steuerung d. Betreiber (&gt;</w:t>
            </w:r>
            <w:r w:rsidR="00862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D89">
              <w:rPr>
                <w:rFonts w:ascii="Arial" w:hAnsi="Arial" w:cs="Arial"/>
                <w:sz w:val="20"/>
                <w:szCs w:val="20"/>
              </w:rPr>
              <w:t>4 Benutzer)</w:t>
            </w:r>
          </w:p>
        </w:tc>
      </w:tr>
      <w:tr w:rsidR="00112E90" w:rsidRPr="00086301" w14:paraId="55B1E980" w14:textId="77777777" w:rsidTr="00112E90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D06458B" w14:textId="77777777" w:rsidR="00112E90" w:rsidRPr="00086301" w:rsidRDefault="00112E90" w:rsidP="00B9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6B5AB" w14:textId="3BB9A417" w:rsidR="00112E90" w:rsidRDefault="00462BBC" w:rsidP="00B92A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36060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2E90">
              <w:rPr>
                <w:rFonts w:ascii="Arial" w:hAnsi="Arial" w:cs="Arial"/>
                <w:sz w:val="20"/>
                <w:szCs w:val="20"/>
              </w:rPr>
              <w:t>Heizzeitbegrenzung</w:t>
            </w:r>
          </w:p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A944898" w14:textId="66853F90" w:rsidR="00112E90" w:rsidRDefault="00462BBC" w:rsidP="00B92A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21052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2E90">
              <w:rPr>
                <w:rFonts w:ascii="Arial" w:hAnsi="Arial" w:cs="Arial"/>
                <w:sz w:val="20"/>
                <w:szCs w:val="20"/>
              </w:rPr>
              <w:t>Betriebstemperatur ≤ 45°C</w:t>
            </w:r>
          </w:p>
        </w:tc>
      </w:tr>
      <w:tr w:rsidR="00112E90" w:rsidRPr="00086301" w14:paraId="0AF1F756" w14:textId="77777777" w:rsidTr="00EC4EC9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A446F9A" w14:textId="4BA869DA" w:rsidR="00112E90" w:rsidRPr="00086301" w:rsidRDefault="00112E90" w:rsidP="00B9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1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F6B1ADA" w14:textId="6D6309E2" w:rsidR="00112E90" w:rsidRPr="004B184C" w:rsidRDefault="00462BBC" w:rsidP="00B92A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2894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2E90">
              <w:rPr>
                <w:rFonts w:ascii="Arial" w:hAnsi="Arial" w:cs="Arial"/>
                <w:sz w:val="20"/>
                <w:szCs w:val="20"/>
              </w:rPr>
              <w:t>Automatische Nachtrocknung nach Betriebsende mind. 30 Min bei 80°C</w:t>
            </w:r>
          </w:p>
        </w:tc>
      </w:tr>
      <w:tr w:rsidR="00733F7E" w:rsidRPr="00086301" w14:paraId="435A6935" w14:textId="77777777" w:rsidTr="00422090">
        <w:trPr>
          <w:gridAfter w:val="1"/>
          <w:wAfter w:w="6" w:type="dxa"/>
          <w:cantSplit/>
          <w:trHeight w:hRule="exact" w:val="340"/>
        </w:trPr>
        <w:tc>
          <w:tcPr>
            <w:tcW w:w="9396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CA4A4FE" w14:textId="58178CDF" w:rsidR="00733F7E" w:rsidRDefault="00733F7E" w:rsidP="00B92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F7E" w:rsidRPr="00086301" w14:paraId="49E90806" w14:textId="77777777" w:rsidTr="00733F7E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5BB55A4" w14:textId="2E06BF12" w:rsidR="00733F7E" w:rsidRPr="00086301" w:rsidRDefault="00733F7E" w:rsidP="00B92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brillen:</w:t>
            </w:r>
          </w:p>
        </w:tc>
        <w:tc>
          <w:tcPr>
            <w:tcW w:w="6991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ED12E46" w14:textId="7DE699A1" w:rsidR="00733F7E" w:rsidRDefault="00462BBC" w:rsidP="00B92A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243764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3F7E">
              <w:rPr>
                <w:rFonts w:ascii="Arial" w:hAnsi="Arial" w:cs="Arial"/>
                <w:sz w:val="20"/>
                <w:szCs w:val="20"/>
              </w:rPr>
              <w:t xml:space="preserve"> Schutzstufe 4-1.7 gemäß ÖNORM EN 171</w:t>
            </w:r>
          </w:p>
        </w:tc>
      </w:tr>
      <w:tr w:rsidR="00733F7E" w:rsidRPr="00086301" w14:paraId="67A70D16" w14:textId="77777777" w:rsidTr="00733F7E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4F24F57" w14:textId="77777777" w:rsidR="00733F7E" w:rsidRPr="00086301" w:rsidRDefault="00733F7E" w:rsidP="00733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1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EDAB6E4" w14:textId="76A9431C" w:rsidR="00733F7E" w:rsidRDefault="00462BBC" w:rsidP="00733F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1530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3F7E">
              <w:rPr>
                <w:rFonts w:ascii="Arial" w:hAnsi="Arial" w:cs="Arial"/>
                <w:sz w:val="20"/>
                <w:szCs w:val="20"/>
              </w:rPr>
              <w:t xml:space="preserve"> Schutzstufe R 1,7 gemäß ÖNORM EN ISO 16321-1</w:t>
            </w:r>
          </w:p>
        </w:tc>
      </w:tr>
      <w:tr w:rsidR="00733F7E" w:rsidRPr="00086301" w14:paraId="531D2EBC" w14:textId="77777777" w:rsidTr="00035ECB">
        <w:trPr>
          <w:gridAfter w:val="1"/>
          <w:wAfter w:w="6" w:type="dxa"/>
          <w:cantSplit/>
          <w:trHeight w:hRule="exact" w:val="340"/>
        </w:trPr>
        <w:tc>
          <w:tcPr>
            <w:tcW w:w="9396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B1AEDAE" w14:textId="77777777" w:rsidR="00733F7E" w:rsidRDefault="00733F7E" w:rsidP="00733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F7E" w:rsidRPr="00086301" w14:paraId="27ABB3FA" w14:textId="77777777" w:rsidTr="00733F7E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9A73BE" w14:textId="2F7E9D56" w:rsidR="00733F7E" w:rsidRPr="00086301" w:rsidRDefault="00733F7E" w:rsidP="00733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707022"/>
            <w:lock w:val="sdtLocked"/>
            <w:placeholder>
              <w:docPart w:val="592C217705D645B28CFDC9E96FC15D4E"/>
            </w:placeholder>
            <w:showingPlcHdr/>
            <w15:appearance w15:val="hidden"/>
            <w:text/>
          </w:sdtPr>
          <w:sdtEndPr/>
          <w:sdtContent>
            <w:tc>
              <w:tcPr>
                <w:tcW w:w="6991" w:type="dxa"/>
                <w:gridSpan w:val="8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E56EC15" w14:textId="6D895115" w:rsidR="00733F7E" w:rsidRDefault="00733F7E" w:rsidP="00733F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33F7E" w:rsidRPr="00086301" w14:paraId="6603DF57" w14:textId="77777777" w:rsidTr="00074684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7AF1B2F" w14:textId="6030DC1E" w:rsidR="00733F7E" w:rsidRPr="00086301" w:rsidRDefault="00733F7E" w:rsidP="000746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4028920"/>
            <w:lock w:val="sdtLocked"/>
            <w:placeholder>
              <w:docPart w:val="00DBF8CA92134239A35EC9BF96AAED3A"/>
            </w:placeholder>
            <w:showingPlcHdr/>
            <w15:appearance w15:val="hidden"/>
            <w:text/>
          </w:sdtPr>
          <w:sdtEndPr/>
          <w:sdtContent>
            <w:tc>
              <w:tcPr>
                <w:tcW w:w="6991" w:type="dxa"/>
                <w:gridSpan w:val="8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3B29B7D" w14:textId="77777777" w:rsidR="00733F7E" w:rsidRDefault="00733F7E" w:rsidP="0007468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33F7E" w:rsidRPr="00086301" w14:paraId="525A4CAB" w14:textId="77777777" w:rsidTr="00733F7E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11650AC" w14:textId="77777777" w:rsidR="00733F7E" w:rsidRPr="00086301" w:rsidRDefault="00733F7E" w:rsidP="00733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560949"/>
            <w:lock w:val="sdtLocked"/>
            <w:placeholder>
              <w:docPart w:val="1AE597C89A0444A99D5F1D3D518D5FA3"/>
            </w:placeholder>
            <w:showingPlcHdr/>
            <w15:appearance w15:val="hidden"/>
            <w:text/>
          </w:sdtPr>
          <w:sdtEndPr/>
          <w:sdtContent>
            <w:tc>
              <w:tcPr>
                <w:tcW w:w="6991" w:type="dxa"/>
                <w:gridSpan w:val="8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0218E3A" w14:textId="54BE9980" w:rsidR="00733F7E" w:rsidRDefault="00733F7E" w:rsidP="00733F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6EDACFB" w14:textId="77777777" w:rsidR="00A37B74" w:rsidRDefault="00A37B74" w:rsidP="00DC1F88">
      <w:pPr>
        <w:rPr>
          <w:rFonts w:ascii="Arial" w:hAnsi="Arial" w:cs="Arial"/>
          <w:sz w:val="20"/>
          <w:szCs w:val="20"/>
        </w:rPr>
      </w:pPr>
    </w:p>
    <w:p w14:paraId="637C1520" w14:textId="77777777" w:rsidR="00112E90" w:rsidRDefault="00112E90" w:rsidP="00DC1F88">
      <w:pPr>
        <w:rPr>
          <w:rFonts w:ascii="Arial" w:hAnsi="Arial" w:cs="Arial"/>
          <w:sz w:val="20"/>
          <w:szCs w:val="20"/>
        </w:rPr>
      </w:pPr>
    </w:p>
    <w:p w14:paraId="725A903E" w14:textId="77777777" w:rsidR="00112E90" w:rsidRDefault="00112E90" w:rsidP="00DC1F88">
      <w:pPr>
        <w:rPr>
          <w:rFonts w:ascii="Arial" w:hAnsi="Arial" w:cs="Arial"/>
          <w:sz w:val="20"/>
          <w:szCs w:val="20"/>
        </w:rPr>
      </w:pPr>
    </w:p>
    <w:p w14:paraId="575ADB4C" w14:textId="77777777" w:rsidR="00112E90" w:rsidRDefault="00112E90" w:rsidP="00DC1F88">
      <w:pPr>
        <w:rPr>
          <w:rFonts w:ascii="Arial" w:hAnsi="Arial" w:cs="Arial"/>
          <w:sz w:val="20"/>
          <w:szCs w:val="20"/>
        </w:rPr>
      </w:pPr>
    </w:p>
    <w:p w14:paraId="1DED67B3" w14:textId="77777777" w:rsidR="00112E90" w:rsidRDefault="00112E90" w:rsidP="00DC1F88">
      <w:pPr>
        <w:rPr>
          <w:rFonts w:ascii="Arial" w:hAnsi="Arial" w:cs="Arial"/>
          <w:sz w:val="20"/>
          <w:szCs w:val="20"/>
        </w:rPr>
      </w:pPr>
    </w:p>
    <w:p w14:paraId="7388D6C4" w14:textId="77777777" w:rsidR="00112E90" w:rsidRDefault="00112E90" w:rsidP="00DC1F88">
      <w:pPr>
        <w:rPr>
          <w:rFonts w:ascii="Arial" w:hAnsi="Arial" w:cs="Arial"/>
          <w:sz w:val="20"/>
          <w:szCs w:val="20"/>
        </w:rPr>
      </w:pPr>
    </w:p>
    <w:p w14:paraId="739ED096" w14:textId="77777777" w:rsidR="00112E90" w:rsidRDefault="00112E90" w:rsidP="00DC1F8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1372"/>
        <w:gridCol w:w="1605"/>
        <w:gridCol w:w="1134"/>
        <w:gridCol w:w="754"/>
        <w:gridCol w:w="6"/>
      </w:tblGrid>
      <w:tr w:rsidR="00FD6DD8" w:rsidRPr="00086301" w14:paraId="64AAAD1C" w14:textId="77777777" w:rsidTr="00FD6DD8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711C610" w14:textId="77777777" w:rsidR="00FD6DD8" w:rsidRPr="00086301" w:rsidRDefault="00FD6DD8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euchtungsgerät: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E84C73" w14:textId="77777777" w:rsidR="00FD6DD8" w:rsidRPr="004B184C" w:rsidRDefault="00FD6DD8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7063637"/>
            <w:placeholder>
              <w:docPart w:val="27A06263469D4490BA6EF027808E23AA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DC99C2F" w14:textId="77777777" w:rsidR="00FD6DD8" w:rsidRPr="004B184C" w:rsidRDefault="00FD6DD8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79B10F" w14:textId="77777777" w:rsidR="00FD6DD8" w:rsidRPr="004B184C" w:rsidRDefault="00FD6DD8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9411327"/>
            <w:placeholder>
              <w:docPart w:val="21674E19E2EE4E1682D37CEDEE456C5F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8A5B32" w14:textId="77777777" w:rsidR="00FD6DD8" w:rsidRPr="004B184C" w:rsidRDefault="00FD6DD8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BD989B1" w14:textId="77777777" w:rsidR="00FD6DD8" w:rsidRPr="004B184C" w:rsidRDefault="00FD6DD8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/Ger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5604048"/>
            <w:placeholder>
              <w:docPart w:val="4E5121108E544748B419F21DA0BD860D"/>
            </w:placeholder>
            <w:showingPlcHdr/>
            <w15:appearance w15:val="hidden"/>
            <w:text/>
          </w:sdtPr>
          <w:sdtEndPr/>
          <w:sdtContent>
            <w:tc>
              <w:tcPr>
                <w:tcW w:w="76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3844728" w14:textId="77777777" w:rsidR="00FD6DD8" w:rsidRPr="004B184C" w:rsidRDefault="00FD6DD8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D6DD8" w:rsidRPr="00086301" w14:paraId="586C5D3A" w14:textId="77777777" w:rsidTr="00FD6DD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2BFF460" w14:textId="77777777" w:rsidR="00FD6DD8" w:rsidRPr="00086301" w:rsidRDefault="00FD6DD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EBB41" w14:textId="77777777" w:rsidR="00FD6DD8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3874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6DD8">
              <w:rPr>
                <w:rFonts w:ascii="Arial" w:hAnsi="Arial" w:cs="Arial"/>
                <w:sz w:val="20"/>
                <w:szCs w:val="20"/>
              </w:rPr>
              <w:t>In Saunaheizung integriert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5325ED1" w14:textId="39D0B2E4" w:rsidR="00FD6DD8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743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ED9">
              <w:rPr>
                <w:rFonts w:ascii="Arial" w:hAnsi="Arial" w:cs="Arial"/>
                <w:sz w:val="20"/>
                <w:szCs w:val="20"/>
              </w:rPr>
              <w:t>ÖVE/ÖN EN 60335-2-</w:t>
            </w:r>
            <w:r w:rsidR="00134260">
              <w:rPr>
                <w:rFonts w:ascii="Arial" w:hAnsi="Arial" w:cs="Arial"/>
                <w:sz w:val="20"/>
                <w:szCs w:val="20"/>
              </w:rPr>
              <w:t>53</w:t>
            </w:r>
            <w:r w:rsidR="00086ED9">
              <w:rPr>
                <w:rFonts w:ascii="Arial" w:hAnsi="Arial" w:cs="Arial"/>
                <w:sz w:val="20"/>
                <w:szCs w:val="20"/>
              </w:rPr>
              <w:t>-konform</w:t>
            </w:r>
          </w:p>
        </w:tc>
      </w:tr>
      <w:tr w:rsidR="00FD6DD8" w:rsidRPr="00086301" w14:paraId="5649A33E" w14:textId="77777777" w:rsidTr="00FD6DD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0416A16" w14:textId="77777777" w:rsidR="00FD6DD8" w:rsidRPr="00086301" w:rsidRDefault="00FD6DD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FBD08" w14:textId="15AE5FA7" w:rsidR="00FD6DD8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9346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C52">
              <w:rPr>
                <w:rFonts w:ascii="Arial" w:hAnsi="Arial" w:cs="Arial"/>
                <w:sz w:val="20"/>
                <w:szCs w:val="20"/>
              </w:rPr>
              <w:t>Externer Dampfgenerator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53E374" w14:textId="22862891" w:rsidR="00FD6DD8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38636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C52">
              <w:rPr>
                <w:rFonts w:ascii="Arial" w:hAnsi="Arial" w:cs="Arial"/>
                <w:sz w:val="20"/>
                <w:szCs w:val="20"/>
              </w:rPr>
              <w:t>ÖVE/ÖN EN 60335/2-98-konform</w:t>
            </w:r>
          </w:p>
        </w:tc>
      </w:tr>
      <w:tr w:rsidR="00086ED9" w:rsidRPr="00086301" w14:paraId="6E88B682" w14:textId="77777777" w:rsidTr="00086ED9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F8A9CF6" w14:textId="77777777" w:rsidR="00086ED9" w:rsidRPr="00086301" w:rsidRDefault="00086ED9" w:rsidP="00E17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47244" w14:textId="05E06D24" w:rsidR="00086ED9" w:rsidRDefault="00462BBC" w:rsidP="00E17D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69921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E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C52">
              <w:rPr>
                <w:rFonts w:ascii="Arial" w:hAnsi="Arial" w:cs="Arial"/>
                <w:sz w:val="20"/>
                <w:szCs w:val="20"/>
              </w:rPr>
              <w:t>Systemtrenner gem. ÖN EN 1717</w:t>
            </w:r>
          </w:p>
        </w:tc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C907FEF" w14:textId="0DC7A27F" w:rsidR="00086ED9" w:rsidRDefault="00086ED9" w:rsidP="00E17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738" w:rsidRPr="00086301" w14:paraId="795785E8" w14:textId="77777777" w:rsidTr="001D7EB1">
        <w:trPr>
          <w:cantSplit/>
          <w:trHeight w:hRule="exact" w:val="340"/>
        </w:trPr>
        <w:tc>
          <w:tcPr>
            <w:tcW w:w="940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2087403" w14:textId="77777777" w:rsidR="00D40738" w:rsidRPr="004B184C" w:rsidRDefault="00D4073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D0" w:rsidRPr="00086301" w14:paraId="5CC3D8C3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DB907EC" w14:textId="77777777" w:rsidR="00FD25D0" w:rsidRDefault="00FD25D0" w:rsidP="002E5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pfeinbringstel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2978287"/>
            <w:lock w:val="sdtLocked"/>
            <w:placeholder>
              <w:docPart w:val="418704492FBF4AED9B21D1E7031B1CB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8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E71BF47" w14:textId="77777777" w:rsidR="00FD25D0" w:rsidRDefault="00FD25D0" w:rsidP="002E55F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D25D0" w:rsidRPr="00086301" w14:paraId="08E78B37" w14:textId="77777777" w:rsidTr="00FD25D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05FA61A" w14:textId="77777777" w:rsidR="00FD25D0" w:rsidRPr="00086301" w:rsidRDefault="00FD25D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4178D" w14:textId="77777777" w:rsidR="00FD25D0" w:rsidRDefault="00FD25D0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ührungsschutz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8129650"/>
            <w:lock w:val="sdtLocked"/>
            <w:placeholder>
              <w:docPart w:val="DBD95CC2A41748B0ACDC430E794CF5FA"/>
            </w:placeholder>
            <w:showingPlcHdr/>
            <w15:appearance w15:val="hidden"/>
            <w:text/>
          </w:sdtPr>
          <w:sdtEndPr/>
          <w:sdtContent>
            <w:tc>
              <w:tcPr>
                <w:tcW w:w="4871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B8497A" w14:textId="77777777" w:rsidR="00FD25D0" w:rsidRDefault="00FD25D0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E55F2" w:rsidRPr="00086301" w14:paraId="321EC7D9" w14:textId="77777777" w:rsidTr="009D20D7">
        <w:trPr>
          <w:cantSplit/>
          <w:trHeight w:hRule="exact" w:val="340"/>
        </w:trPr>
        <w:tc>
          <w:tcPr>
            <w:tcW w:w="940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5D471CE" w14:textId="77777777" w:rsidR="002E55F2" w:rsidRPr="004B184C" w:rsidRDefault="002E55F2" w:rsidP="002E5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5F2" w:rsidRPr="00086301" w14:paraId="447255DC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1E5ABC4" w14:textId="77777777" w:rsidR="002E55F2" w:rsidRDefault="002E55F2" w:rsidP="002E5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trocknung bei:</w:t>
            </w:r>
          </w:p>
        </w:tc>
        <w:tc>
          <w:tcPr>
            <w:tcW w:w="699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2FB7989" w14:textId="77777777" w:rsidR="002E55F2" w:rsidRDefault="00462BBC" w:rsidP="002E55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147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55F2">
              <w:rPr>
                <w:rFonts w:ascii="Arial" w:hAnsi="Arial" w:cs="Arial"/>
                <w:sz w:val="20"/>
                <w:szCs w:val="20"/>
              </w:rPr>
              <w:t>Warmluftbad aus Holz ohne porendicht versiegelte Sitze / Lehnen</w:t>
            </w:r>
          </w:p>
        </w:tc>
      </w:tr>
      <w:tr w:rsidR="002E55F2" w:rsidRPr="00086301" w14:paraId="11ABAAB3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154B1A2" w14:textId="77777777" w:rsidR="002E55F2" w:rsidRDefault="002E55F2" w:rsidP="002E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2F9673" w14:textId="104E4087" w:rsidR="002E55F2" w:rsidRDefault="00462BBC" w:rsidP="002E55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53519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55F2">
              <w:rPr>
                <w:rFonts w:ascii="Arial" w:hAnsi="Arial" w:cs="Arial"/>
                <w:sz w:val="20"/>
                <w:szCs w:val="20"/>
              </w:rPr>
              <w:t>Automatisch nach Betriebsende für mindestens 30 Minuten bei 80°C</w:t>
            </w:r>
          </w:p>
        </w:tc>
      </w:tr>
    </w:tbl>
    <w:p w14:paraId="44E50C24" w14:textId="77777777" w:rsidR="00082250" w:rsidRDefault="00082250" w:rsidP="00DC1F8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05"/>
        <w:gridCol w:w="1523"/>
        <w:gridCol w:w="424"/>
        <w:gridCol w:w="1197"/>
        <w:gridCol w:w="1622"/>
        <w:gridCol w:w="1628"/>
      </w:tblGrid>
      <w:tr w:rsidR="00082250" w:rsidRPr="00086301" w14:paraId="1FF145EF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20F9959" w14:textId="77777777" w:rsidR="00082250" w:rsidRPr="00086301" w:rsidRDefault="0008225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vernebelung:</w:t>
            </w:r>
          </w:p>
        </w:tc>
        <w:tc>
          <w:tcPr>
            <w:tcW w:w="60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7A9DC2" w14:textId="77777777" w:rsidR="00082250" w:rsidRPr="00D26285" w:rsidRDefault="0008225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888323"/>
            <w:lock w:val="sdtLocked"/>
            <w:placeholder>
              <w:docPart w:val="CD3C6D67509140258A799CA61A65F513"/>
            </w:placeholder>
            <w:showingPlcHdr/>
            <w15:appearance w15:val="hidden"/>
            <w:text/>
          </w:sdtPr>
          <w:sdtEndPr/>
          <w:sdtContent>
            <w:tc>
              <w:tcPr>
                <w:tcW w:w="6394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02FEAF" w14:textId="77777777" w:rsidR="00082250" w:rsidRPr="00D26285" w:rsidRDefault="0008225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D4E75" w:rsidRPr="00086301" w14:paraId="549B55F3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614AACF" w14:textId="77777777" w:rsidR="004D4E75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1E97787" w14:textId="23053F78" w:rsidR="004D4E75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5143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250">
              <w:rPr>
                <w:rFonts w:ascii="Arial" w:hAnsi="Arial" w:cs="Arial"/>
                <w:sz w:val="20"/>
                <w:szCs w:val="20"/>
              </w:rPr>
              <w:t>Leitungen und Düse</w:t>
            </w:r>
            <w:r w:rsidR="004D7039">
              <w:rPr>
                <w:rFonts w:ascii="Arial" w:hAnsi="Arial" w:cs="Arial"/>
                <w:sz w:val="20"/>
                <w:szCs w:val="20"/>
              </w:rPr>
              <w:t>n</w:t>
            </w:r>
            <w:r w:rsidR="00082250">
              <w:rPr>
                <w:rFonts w:ascii="Arial" w:hAnsi="Arial" w:cs="Arial"/>
                <w:sz w:val="20"/>
                <w:szCs w:val="20"/>
              </w:rPr>
              <w:t xml:space="preserve"> solebeständig und desinfizierbar</w:t>
            </w:r>
          </w:p>
        </w:tc>
      </w:tr>
      <w:tr w:rsidR="004D4E75" w:rsidRPr="00086301" w14:paraId="4E09BB70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63D384C" w14:textId="77777777" w:rsidR="004D4E75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5A5A076" w14:textId="77777777" w:rsidR="004D4E75" w:rsidRDefault="00462BBC" w:rsidP="000822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2045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250">
              <w:rPr>
                <w:rFonts w:ascii="Arial" w:hAnsi="Arial" w:cs="Arial"/>
                <w:sz w:val="20"/>
                <w:szCs w:val="20"/>
              </w:rPr>
              <w:t>Entnahme der Sole aus sterilen Originalgebinden</w:t>
            </w:r>
            <w:r w:rsidR="004D4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3EBB" w:rsidRPr="00086301" w14:paraId="1B46C3F8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7500AA6" w14:textId="77777777" w:rsidR="00283EBB" w:rsidRDefault="00283EBB" w:rsidP="00F66D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4B5533A" w14:textId="7EFC57AD" w:rsidR="00283EBB" w:rsidRDefault="00462BBC" w:rsidP="00F66D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30824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EBB">
              <w:rPr>
                <w:rFonts w:ascii="Arial" w:hAnsi="Arial" w:cs="Arial"/>
                <w:sz w:val="20"/>
                <w:szCs w:val="20"/>
              </w:rPr>
              <w:t>Min. monatliche Desinfektion der Dosierleitungen laut Herstellerangaben</w:t>
            </w:r>
          </w:p>
        </w:tc>
      </w:tr>
      <w:tr w:rsidR="00283EBB" w:rsidRPr="00086301" w14:paraId="3EDD9D39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4D8CA27" w14:textId="77777777" w:rsidR="00283EBB" w:rsidRDefault="00283EBB" w:rsidP="00F66D3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15497075"/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FF178" w14:textId="77777777" w:rsidR="00283EBB" w:rsidRDefault="00283EBB" w:rsidP="00F6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. Desinfektion: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3E05" w14:textId="797CA45E" w:rsidR="00283EBB" w:rsidRDefault="00462BBC" w:rsidP="00F66D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15424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EBB">
              <w:rPr>
                <w:rFonts w:ascii="Arial" w:hAnsi="Arial" w:cs="Arial"/>
                <w:sz w:val="20"/>
                <w:szCs w:val="20"/>
              </w:rPr>
              <w:t>Hypochlori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B0CDA" w14:textId="440646E4" w:rsidR="00283EBB" w:rsidRDefault="00462BBC" w:rsidP="00F66D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2851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EBB">
              <w:rPr>
                <w:rFonts w:ascii="Arial" w:hAnsi="Arial" w:cs="Arial"/>
                <w:sz w:val="20"/>
                <w:szCs w:val="20"/>
              </w:rPr>
              <w:t>Chlordioxid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618C22A" w14:textId="77777777" w:rsidR="00283EBB" w:rsidRDefault="00462BBC" w:rsidP="00F66D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22713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EBB">
              <w:rPr>
                <w:rFonts w:ascii="Arial" w:hAnsi="Arial" w:cs="Arial"/>
                <w:sz w:val="20"/>
                <w:szCs w:val="20"/>
              </w:rPr>
              <w:t>Peroxid</w:t>
            </w:r>
          </w:p>
        </w:tc>
      </w:tr>
      <w:bookmarkEnd w:id="0"/>
      <w:tr w:rsidR="004D4E75" w:rsidRPr="00086301" w14:paraId="0815672F" w14:textId="77777777" w:rsidTr="00153CC4">
        <w:trPr>
          <w:cantSplit/>
          <w:trHeight w:hRule="exact" w:val="340"/>
        </w:trPr>
        <w:tc>
          <w:tcPr>
            <w:tcW w:w="9402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B4A2FB8" w14:textId="77777777" w:rsidR="004D4E75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E75" w:rsidRPr="00086301" w14:paraId="051BFFB8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8243889" w14:textId="77777777" w:rsidR="004D4E75" w:rsidRPr="00086301" w:rsidRDefault="00231B9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tstoffdosierung:</w:t>
            </w: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099BE07" w14:textId="77777777" w:rsidR="004D4E75" w:rsidRPr="004B184C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38193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B90">
              <w:rPr>
                <w:rFonts w:ascii="Arial" w:hAnsi="Arial" w:cs="Arial"/>
                <w:sz w:val="20"/>
                <w:szCs w:val="20"/>
              </w:rPr>
              <w:t>Über Dampfleitung / Dampferzeuger</w:t>
            </w:r>
            <w:r w:rsidR="001B1888">
              <w:rPr>
                <w:rFonts w:ascii="Arial" w:hAnsi="Arial" w:cs="Arial"/>
                <w:sz w:val="20"/>
                <w:szCs w:val="20"/>
              </w:rPr>
              <w:t xml:space="preserve"> (erforderlich bei Emulsionen)</w:t>
            </w:r>
          </w:p>
        </w:tc>
      </w:tr>
      <w:tr w:rsidR="004D4E75" w:rsidRPr="00086301" w14:paraId="00143DD5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E2DDBE9" w14:textId="77777777" w:rsidR="004D4E75" w:rsidRPr="00086301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05A379C" w14:textId="77777777" w:rsidR="004D4E75" w:rsidRPr="004B184C" w:rsidRDefault="00462BBC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887076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B90">
              <w:rPr>
                <w:rFonts w:ascii="Arial" w:hAnsi="Arial" w:cs="Arial"/>
                <w:sz w:val="20"/>
                <w:szCs w:val="20"/>
              </w:rPr>
              <w:t>Impfstelle möglichst nahe dem Dampferzeuger</w:t>
            </w:r>
          </w:p>
        </w:tc>
      </w:tr>
      <w:tr w:rsidR="002764A2" w:rsidRPr="00086301" w14:paraId="1D41CC2B" w14:textId="77777777" w:rsidTr="00153CC4">
        <w:trPr>
          <w:cantSplit/>
          <w:trHeight w:hRule="exact" w:val="340"/>
        </w:trPr>
        <w:tc>
          <w:tcPr>
            <w:tcW w:w="9402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231D840" w14:textId="77777777" w:rsidR="002764A2" w:rsidRDefault="002764A2" w:rsidP="001C1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AF" w:rsidRPr="00086301" w14:paraId="6E043E11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394C5E9" w14:textId="77777777" w:rsidR="00EC4FAF" w:rsidRPr="00086301" w:rsidRDefault="00EC4FA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93199" w14:textId="77777777" w:rsidR="00EC4FAF" w:rsidRPr="004B184C" w:rsidRDefault="00462BBC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346359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FAF">
              <w:rPr>
                <w:rFonts w:ascii="Arial" w:hAnsi="Arial" w:cs="Arial"/>
                <w:sz w:val="20"/>
                <w:szCs w:val="20"/>
              </w:rPr>
              <w:t>Andere Einbringstel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2909338"/>
            <w:lock w:val="sdtLocked"/>
            <w:placeholder>
              <w:docPart w:val="B7C03361711546518242DF0EA540017B"/>
            </w:placeholder>
            <w:showingPlcHdr/>
            <w15:appearance w15:val="hidden"/>
            <w:text/>
          </w:sdtPr>
          <w:sdtEndPr/>
          <w:sdtContent>
            <w:tc>
              <w:tcPr>
                <w:tcW w:w="444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70734D" w14:textId="77777777" w:rsidR="00EC4FAF" w:rsidRDefault="00EC4FAF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764A2" w:rsidRPr="00086301" w14:paraId="4FD3BA0E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2EE7E4F" w14:textId="77777777" w:rsidR="002764A2" w:rsidRDefault="002764A2" w:rsidP="001C1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27078B7" w14:textId="1B60B06B" w:rsidR="002764A2" w:rsidRDefault="00462BBC" w:rsidP="001C1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46936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4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64A2">
              <w:rPr>
                <w:rFonts w:ascii="Arial" w:hAnsi="Arial" w:cs="Arial"/>
                <w:sz w:val="20"/>
                <w:szCs w:val="20"/>
              </w:rPr>
              <w:t>Leitungen und Düse</w:t>
            </w:r>
            <w:r w:rsidR="004D7039">
              <w:rPr>
                <w:rFonts w:ascii="Arial" w:hAnsi="Arial" w:cs="Arial"/>
                <w:sz w:val="20"/>
                <w:szCs w:val="20"/>
              </w:rPr>
              <w:t>n</w:t>
            </w:r>
            <w:r w:rsidR="002764A2">
              <w:rPr>
                <w:rFonts w:ascii="Arial" w:hAnsi="Arial" w:cs="Arial"/>
                <w:sz w:val="20"/>
                <w:szCs w:val="20"/>
              </w:rPr>
              <w:t xml:space="preserve"> desinfizierbar</w:t>
            </w:r>
          </w:p>
        </w:tc>
      </w:tr>
      <w:tr w:rsidR="00283EBB" w:rsidRPr="00086301" w14:paraId="4DE87A22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365801E" w14:textId="77777777" w:rsidR="00283EBB" w:rsidRDefault="00283EBB" w:rsidP="00F66D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7F0DA03" w14:textId="53C3B533" w:rsidR="00283EBB" w:rsidRDefault="00462BBC" w:rsidP="00F66D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670300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EBB">
              <w:rPr>
                <w:rFonts w:ascii="Arial" w:hAnsi="Arial" w:cs="Arial"/>
                <w:sz w:val="20"/>
                <w:szCs w:val="20"/>
              </w:rPr>
              <w:t>Min. monatliche Desinfektion der Dosierleitungen laut Herstellerangaben</w:t>
            </w:r>
          </w:p>
        </w:tc>
      </w:tr>
      <w:tr w:rsidR="00283EBB" w:rsidRPr="00086301" w14:paraId="0321A37A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AA24A68" w14:textId="77777777" w:rsidR="00283EBB" w:rsidRDefault="00283EBB" w:rsidP="00F66D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D72BC" w14:textId="77777777" w:rsidR="00283EBB" w:rsidRDefault="00283EBB" w:rsidP="00F6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. Desinfektion: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9945" w14:textId="77777777" w:rsidR="00283EBB" w:rsidRDefault="00462BBC" w:rsidP="00F66D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70684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EBB">
              <w:rPr>
                <w:rFonts w:ascii="Arial" w:hAnsi="Arial" w:cs="Arial"/>
                <w:sz w:val="20"/>
                <w:szCs w:val="20"/>
              </w:rPr>
              <w:t>Hypochlori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D963" w14:textId="77777777" w:rsidR="00283EBB" w:rsidRDefault="00462BBC" w:rsidP="00F66D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7277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EBB">
              <w:rPr>
                <w:rFonts w:ascii="Arial" w:hAnsi="Arial" w:cs="Arial"/>
                <w:sz w:val="20"/>
                <w:szCs w:val="20"/>
              </w:rPr>
              <w:t>Chlordioxid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5038567" w14:textId="77777777" w:rsidR="00283EBB" w:rsidRDefault="00462BBC" w:rsidP="00F66D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2160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EBB">
              <w:rPr>
                <w:rFonts w:ascii="Arial" w:hAnsi="Arial" w:cs="Arial"/>
                <w:sz w:val="20"/>
                <w:szCs w:val="20"/>
              </w:rPr>
              <w:t>Peroxid</w:t>
            </w:r>
          </w:p>
        </w:tc>
      </w:tr>
      <w:tr w:rsidR="002764A2" w:rsidRPr="00086301" w14:paraId="54DD000C" w14:textId="77777777" w:rsidTr="00153CC4">
        <w:trPr>
          <w:cantSplit/>
          <w:trHeight w:hRule="exact" w:val="340"/>
        </w:trPr>
        <w:tc>
          <w:tcPr>
            <w:tcW w:w="9402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F010301" w14:textId="77777777" w:rsidR="002764A2" w:rsidRDefault="002764A2" w:rsidP="001C1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4A2" w:rsidRPr="00086301" w14:paraId="4204C8DA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DDEA895" w14:textId="77777777" w:rsidR="002764A2" w:rsidRDefault="002764A2" w:rsidP="001C1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1F65416" w14:textId="77777777" w:rsidR="002764A2" w:rsidRDefault="00462BBC" w:rsidP="001C1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155180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4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64A2">
              <w:rPr>
                <w:rFonts w:ascii="Arial" w:hAnsi="Arial" w:cs="Arial"/>
                <w:sz w:val="20"/>
                <w:szCs w:val="20"/>
              </w:rPr>
              <w:t xml:space="preserve">Entnahme des Duftstoffes aus Originalgebinden </w:t>
            </w:r>
          </w:p>
        </w:tc>
      </w:tr>
      <w:tr w:rsidR="00742CC9" w:rsidRPr="00086301" w14:paraId="0096082A" w14:textId="77777777" w:rsidTr="00153CC4">
        <w:trPr>
          <w:cantSplit/>
          <w:trHeight w:hRule="exact" w:val="340"/>
        </w:trPr>
        <w:tc>
          <w:tcPr>
            <w:tcW w:w="9402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3CDFE00" w14:textId="77777777" w:rsidR="00742CC9" w:rsidRDefault="00742CC9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CC9" w:rsidRPr="00086301" w14:paraId="61FDDE3A" w14:textId="77777777" w:rsidTr="00153CC4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C3F5A6" w14:textId="77777777" w:rsidR="00742CC9" w:rsidRPr="00086301" w:rsidRDefault="00742CC9" w:rsidP="00331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runnen:</w:t>
            </w: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6B3923B" w14:textId="77777777" w:rsidR="00742CC9" w:rsidRDefault="00462BBC" w:rsidP="00331E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83384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CC9">
              <w:rPr>
                <w:rFonts w:ascii="Arial" w:hAnsi="Arial" w:cs="Arial"/>
                <w:sz w:val="20"/>
                <w:szCs w:val="20"/>
              </w:rPr>
              <w:t>Betrieb mit Trinkwasser ohne Kreislaufführung</w:t>
            </w:r>
          </w:p>
        </w:tc>
      </w:tr>
      <w:tr w:rsidR="0061407C" w:rsidRPr="00086301" w14:paraId="23DAAAC4" w14:textId="77777777" w:rsidTr="00153CC4">
        <w:trPr>
          <w:cantSplit/>
          <w:trHeight w:hRule="exact" w:val="340"/>
        </w:trPr>
        <w:tc>
          <w:tcPr>
            <w:tcW w:w="9402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34331CF" w14:textId="77777777" w:rsidR="0061407C" w:rsidRDefault="0061407C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7C" w:rsidRPr="00086301" w14:paraId="6C071459" w14:textId="77777777" w:rsidTr="0015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D5EF82" w14:textId="77777777" w:rsidR="0061407C" w:rsidRPr="00086301" w:rsidRDefault="0061407C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Einricht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256624"/>
            <w:lock w:val="sdtLocked"/>
            <w:placeholder>
              <w:docPart w:val="50C8F91A7774402E88D14843F7290CB7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851FA96" w14:textId="77777777" w:rsidR="0061407C" w:rsidRPr="00D26285" w:rsidRDefault="0061407C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1407C" w:rsidRPr="00086301" w14:paraId="04CCF257" w14:textId="77777777" w:rsidTr="0015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6A47B96" w14:textId="77777777" w:rsidR="0061407C" w:rsidRPr="00086301" w:rsidRDefault="0061407C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B. Gestaltung/Dekor/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2427296"/>
            <w:lock w:val="sdtLocked"/>
            <w:placeholder>
              <w:docPart w:val="21C3A13627874ADA8B0500CBDBA72254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F262101" w14:textId="77777777" w:rsidR="0061407C" w:rsidRPr="00D26285" w:rsidRDefault="0061407C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1407C" w:rsidRPr="00086301" w14:paraId="57A16037" w14:textId="77777777" w:rsidTr="0015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579B851" w14:textId="77777777" w:rsidR="0061407C" w:rsidRPr="00086301" w:rsidRDefault="0061407C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</w:t>
            </w:r>
            <w:r w:rsidR="00D64523">
              <w:rPr>
                <w:rFonts w:ascii="Arial" w:hAnsi="Arial" w:cs="Arial"/>
                <w:sz w:val="20"/>
                <w:szCs w:val="20"/>
              </w:rPr>
              <w:t>/Beleucht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6851239"/>
            <w:lock w:val="sdtLocked"/>
            <w:placeholder>
              <w:docPart w:val="5C231B60C995434FA7DC9E7706A0ED7B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9A0C48E" w14:textId="77777777" w:rsidR="0061407C" w:rsidRPr="00D26285" w:rsidRDefault="0061407C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1407C" w:rsidRPr="00086301" w14:paraId="76D52BED" w14:textId="77777777" w:rsidTr="0015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4F4F5A5" w14:textId="77777777" w:rsidR="0061407C" w:rsidRPr="00086301" w:rsidRDefault="0061407C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6069734"/>
            <w:lock w:val="sdtLocked"/>
            <w:placeholder>
              <w:docPart w:val="E3C03D3B49E44C17B1329B47161CD79C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480A8B7" w14:textId="77777777" w:rsidR="0061407C" w:rsidRPr="00D26285" w:rsidRDefault="0061407C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1407C" w:rsidRPr="00086301" w14:paraId="494CE614" w14:textId="77777777" w:rsidTr="0015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B030CD2" w14:textId="77777777" w:rsidR="0061407C" w:rsidRPr="00086301" w:rsidRDefault="0061407C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7138569"/>
            <w:lock w:val="sdtLocked"/>
            <w:placeholder>
              <w:docPart w:val="F0DC6D7666D14EB49E5CB35A22E8CFEC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F0FB984" w14:textId="77777777" w:rsidR="0061407C" w:rsidRPr="00D26285" w:rsidRDefault="0061407C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623611D" w14:textId="77777777" w:rsidR="004D4E75" w:rsidRDefault="004D4E75" w:rsidP="004D4E75">
      <w:pPr>
        <w:rPr>
          <w:rFonts w:ascii="Arial" w:hAnsi="Arial" w:cs="Arial"/>
          <w:sz w:val="20"/>
          <w:szCs w:val="20"/>
        </w:rPr>
      </w:pPr>
    </w:p>
    <w:p w14:paraId="6EF78183" w14:textId="77777777" w:rsidR="007F506D" w:rsidRDefault="007F506D" w:rsidP="004D4E75">
      <w:pPr>
        <w:rPr>
          <w:rFonts w:ascii="Arial" w:hAnsi="Arial" w:cs="Arial"/>
          <w:sz w:val="20"/>
          <w:szCs w:val="20"/>
        </w:rPr>
      </w:pPr>
    </w:p>
    <w:p w14:paraId="649D2499" w14:textId="77777777" w:rsidR="007F506D" w:rsidRDefault="007F506D" w:rsidP="004D4E75">
      <w:pPr>
        <w:rPr>
          <w:rFonts w:ascii="Arial" w:hAnsi="Arial" w:cs="Arial"/>
          <w:sz w:val="20"/>
          <w:szCs w:val="20"/>
        </w:rPr>
      </w:pPr>
    </w:p>
    <w:p w14:paraId="2975838D" w14:textId="77777777" w:rsidR="007F506D" w:rsidRDefault="007F506D" w:rsidP="004D4E75">
      <w:pPr>
        <w:rPr>
          <w:rFonts w:ascii="Arial" w:hAnsi="Arial" w:cs="Arial"/>
          <w:sz w:val="20"/>
          <w:szCs w:val="20"/>
        </w:rPr>
      </w:pPr>
    </w:p>
    <w:p w14:paraId="08B93A22" w14:textId="77777777" w:rsidR="007F506D" w:rsidRDefault="007F506D" w:rsidP="004D4E75">
      <w:pPr>
        <w:rPr>
          <w:rFonts w:ascii="Arial" w:hAnsi="Arial" w:cs="Arial"/>
          <w:sz w:val="20"/>
          <w:szCs w:val="20"/>
        </w:rPr>
      </w:pPr>
    </w:p>
    <w:p w14:paraId="4B596A7D" w14:textId="77777777" w:rsidR="00283EBB" w:rsidRDefault="00283EBB" w:rsidP="004D4E75">
      <w:pPr>
        <w:rPr>
          <w:rFonts w:ascii="Arial" w:hAnsi="Arial" w:cs="Arial"/>
          <w:sz w:val="20"/>
          <w:szCs w:val="20"/>
        </w:rPr>
      </w:pPr>
    </w:p>
    <w:p w14:paraId="68E73B20" w14:textId="77777777" w:rsidR="00283EBB" w:rsidRDefault="00283EBB" w:rsidP="004D4E75">
      <w:pPr>
        <w:rPr>
          <w:rFonts w:ascii="Arial" w:hAnsi="Arial" w:cs="Arial"/>
          <w:sz w:val="20"/>
          <w:szCs w:val="20"/>
        </w:rPr>
      </w:pPr>
    </w:p>
    <w:p w14:paraId="2C0FFDA4" w14:textId="77777777" w:rsidR="00283EBB" w:rsidRDefault="00283EBB" w:rsidP="004D4E75">
      <w:pPr>
        <w:rPr>
          <w:rFonts w:ascii="Arial" w:hAnsi="Arial" w:cs="Arial"/>
          <w:sz w:val="20"/>
          <w:szCs w:val="20"/>
        </w:rPr>
      </w:pPr>
    </w:p>
    <w:p w14:paraId="5668FE7A" w14:textId="77777777" w:rsidR="007F506D" w:rsidRPr="008306E6" w:rsidRDefault="007F506D" w:rsidP="004D4E7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567"/>
        <w:gridCol w:w="1417"/>
        <w:gridCol w:w="1894"/>
      </w:tblGrid>
      <w:tr w:rsidR="00412EC8" w:rsidRPr="00086301" w14:paraId="68540B38" w14:textId="77777777" w:rsidTr="00412EC8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65152D4" w14:textId="77777777" w:rsidR="00412EC8" w:rsidRPr="00086301" w:rsidRDefault="00412EC8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programm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E358D1" w14:textId="77777777" w:rsidR="00412EC8" w:rsidRPr="00D26285" w:rsidRDefault="00412EC8" w:rsidP="0041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gelegene WC-An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82600"/>
            <w:lock w:val="sdtLocked"/>
            <w:placeholder>
              <w:docPart w:val="D6B4D979D2AD407E8E821CCD5ACD5621"/>
            </w:placeholder>
            <w:showingPlcHdr/>
            <w15:appearance w15:val="hidden"/>
            <w:text/>
          </w:sdtPr>
          <w:sdtEndPr/>
          <w:sdtContent>
            <w:tc>
              <w:tcPr>
                <w:tcW w:w="387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D346E7" w14:textId="77777777" w:rsidR="00412EC8" w:rsidRPr="00D26285" w:rsidRDefault="00412EC8" w:rsidP="00412EC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12EC8" w:rsidRPr="00086301" w14:paraId="418957D0" w14:textId="77777777" w:rsidTr="00412EC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B3F548F" w14:textId="77777777" w:rsidR="00412EC8" w:rsidRDefault="00412EC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4127580"/>
            <w:lock w:val="sdtLocked"/>
            <w:placeholder>
              <w:docPart w:val="9783CA1C355249669A87B3564F25E53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79BDD65" w14:textId="77777777" w:rsidR="00412EC8" w:rsidRDefault="00412EC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00954" w:rsidRPr="00086301" w14:paraId="468679FA" w14:textId="77777777" w:rsidTr="00412EC8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CFAA486" w14:textId="77777777" w:rsidR="00100954" w:rsidRDefault="00100954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EC8" w:rsidRPr="00086301" w14:paraId="6A287836" w14:textId="77777777" w:rsidTr="001A3FA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00248BC" w14:textId="77777777" w:rsidR="00412EC8" w:rsidRPr="00086301" w:rsidRDefault="00412EC8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D10C3" w14:textId="016D7450" w:rsidR="00412EC8" w:rsidRPr="00D26285" w:rsidRDefault="00412EC8" w:rsidP="0041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</w:t>
            </w:r>
            <w:r w:rsidR="001A3FAF">
              <w:rPr>
                <w:rFonts w:ascii="Arial" w:hAnsi="Arial" w:cs="Arial"/>
                <w:sz w:val="20"/>
                <w:szCs w:val="20"/>
              </w:rPr>
              <w:t>e Reinigungs-/</w:t>
            </w:r>
            <w:r>
              <w:rPr>
                <w:rFonts w:ascii="Arial" w:hAnsi="Arial" w:cs="Arial"/>
                <w:sz w:val="20"/>
                <w:szCs w:val="20"/>
              </w:rPr>
              <w:t>Abkühlmöglichkeit</w:t>
            </w:r>
            <w:r w:rsidR="00641F7F">
              <w:rPr>
                <w:rFonts w:ascii="Arial" w:hAnsi="Arial" w:cs="Arial"/>
                <w:sz w:val="20"/>
                <w:szCs w:val="20"/>
              </w:rPr>
              <w:t xml:space="preserve"> (z.B. Dusch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9394412"/>
            <w:lock w:val="sdtLocked"/>
            <w:placeholder>
              <w:docPart w:val="4F989DE1B91043F7A6B93C2DBEE7EA59"/>
            </w:placeholder>
            <w:showingPlcHdr/>
            <w15:appearance w15:val="hidden"/>
            <w:text/>
          </w:sdtPr>
          <w:sdtEndPr/>
          <w:sdtContent>
            <w:tc>
              <w:tcPr>
                <w:tcW w:w="189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68F916" w14:textId="77777777" w:rsidR="00412EC8" w:rsidRPr="00D26285" w:rsidRDefault="00412EC8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12EC8" w:rsidRPr="00086301" w14:paraId="47C4EC15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D98AACD" w14:textId="77777777" w:rsidR="00412EC8" w:rsidRDefault="00412EC8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575023"/>
            <w:lock w:val="sdtLocked"/>
            <w:placeholder>
              <w:docPart w:val="6CD1C732BDCF49B8A68FB918B0EE659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4DD45A0" w14:textId="77777777" w:rsidR="00412EC8" w:rsidRDefault="00412EC8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587E" w:rsidRPr="00086301" w14:paraId="1FE0F96C" w14:textId="77777777" w:rsidTr="009D20D7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8A1BD1D" w14:textId="77777777" w:rsidR="00A4587E" w:rsidRDefault="00A4587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7E" w:rsidRPr="00086301" w14:paraId="1D1C630B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4CD6FB1" w14:textId="77777777" w:rsidR="00A4587E" w:rsidRPr="00086301" w:rsidRDefault="00A4587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28968" w14:textId="77777777" w:rsidR="00A4587E" w:rsidRPr="00D26285" w:rsidRDefault="00A4587E" w:rsidP="00A45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gelegene Ruhemöglichkei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3004373"/>
            <w:lock w:val="sdtLocked"/>
            <w:placeholder>
              <w:docPart w:val="43CE2D954D714E5584CD6931A346AFC5"/>
            </w:placeholder>
            <w:showingPlcHdr/>
            <w15:appearance w15:val="hidden"/>
            <w:text/>
          </w:sdtPr>
          <w:sdtEndPr/>
          <w:sdtContent>
            <w:tc>
              <w:tcPr>
                <w:tcW w:w="331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9E25C9" w14:textId="77777777" w:rsidR="00A4587E" w:rsidRPr="00D26285" w:rsidRDefault="00A4587E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587E" w:rsidRPr="00086301" w14:paraId="7EA2AA71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5105A5C" w14:textId="77777777" w:rsidR="00A4587E" w:rsidRDefault="00A4587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2486497"/>
            <w:lock w:val="sdtLocked"/>
            <w:placeholder>
              <w:docPart w:val="2FF26F7EF2364C8BAD890141FCB9226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F67728F" w14:textId="77777777" w:rsidR="00A4587E" w:rsidRDefault="00A4587E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587E" w:rsidRPr="00086301" w14:paraId="4195BD31" w14:textId="77777777" w:rsidTr="008E73FB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171B0BB" w14:textId="77777777" w:rsidR="00A4587E" w:rsidRDefault="00A4587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9F3" w:rsidRPr="00086301" w14:paraId="7EB1482E" w14:textId="77777777" w:rsidTr="008E73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887D0AD" w14:textId="77777777" w:rsidR="007709F3" w:rsidRPr="00086301" w:rsidRDefault="008E73FB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na</w:t>
            </w:r>
            <w:r w:rsidR="00100954">
              <w:rPr>
                <w:rFonts w:ascii="Arial" w:hAnsi="Arial" w:cs="Arial"/>
                <w:sz w:val="20"/>
                <w:szCs w:val="20"/>
              </w:rPr>
              <w:t>ordnung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D5D4872" w14:textId="77777777" w:rsidR="007709F3" w:rsidRPr="004B184C" w:rsidRDefault="00462BBC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3958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65B7">
              <w:rPr>
                <w:rFonts w:ascii="Arial" w:hAnsi="Arial" w:cs="Arial"/>
                <w:sz w:val="20"/>
                <w:szCs w:val="20"/>
              </w:rPr>
              <w:t>Im Nahebereich gut sichtbar und dauerhaft angebracht</w:t>
            </w:r>
          </w:p>
        </w:tc>
      </w:tr>
    </w:tbl>
    <w:p w14:paraId="722AF5D5" w14:textId="77777777" w:rsidR="00030984" w:rsidRPr="00FA48A9" w:rsidRDefault="00030984" w:rsidP="00A5342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A5342A" w:rsidRPr="00086301" w14:paraId="4672178E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525E696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6395724"/>
            <w:lock w:val="sdtLocked"/>
            <w:placeholder>
              <w:docPart w:val="D7C18CAD0299488BA56F384F2D42BB2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A0BEC39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3773A601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1FE7C0D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817517"/>
            <w:lock w:val="sdtLocked"/>
            <w:placeholder>
              <w:docPart w:val="C3D4D4D992294BE9966A0093B293AAA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AE9D3EB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062E5686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D65CF86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976487"/>
            <w:lock w:val="sdtLocked"/>
            <w:placeholder>
              <w:docPart w:val="3FD71DFF08304D618C7A3926F6B86A1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5D70D83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6EB48A91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BC4C471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1506034"/>
            <w:lock w:val="sdtLocked"/>
            <w:placeholder>
              <w:docPart w:val="699534F50E6F4DADA565C1FB6073FA0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6B0FBB1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7107EACD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F34D1A4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246685"/>
            <w:lock w:val="sdtLocked"/>
            <w:placeholder>
              <w:docPart w:val="82E1C8708E09410DA53E5BBA26ADA8A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85B48E2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57C7BF78" w14:textId="77777777" w:rsidR="00A5342A" w:rsidRPr="00FA48A9" w:rsidRDefault="00A5342A" w:rsidP="00A5342A">
      <w:pPr>
        <w:rPr>
          <w:rFonts w:ascii="Arial" w:hAnsi="Arial" w:cs="Arial"/>
          <w:sz w:val="20"/>
          <w:szCs w:val="20"/>
        </w:rPr>
      </w:pPr>
    </w:p>
    <w:p w14:paraId="25094852" w14:textId="77777777" w:rsidR="00FE7672" w:rsidRDefault="00FE7672" w:rsidP="002D275D">
      <w:pPr>
        <w:rPr>
          <w:rFonts w:ascii="Arial" w:hAnsi="Arial" w:cs="Arial"/>
          <w:sz w:val="20"/>
          <w:szCs w:val="20"/>
        </w:rPr>
      </w:pPr>
    </w:p>
    <w:sectPr w:rsidR="00FE7672" w:rsidSect="00D7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247" w:bottom="147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2C08" w14:textId="77777777" w:rsidR="009D20D7" w:rsidRDefault="009D20D7">
      <w:r>
        <w:separator/>
      </w:r>
    </w:p>
  </w:endnote>
  <w:endnote w:type="continuationSeparator" w:id="0">
    <w:p w14:paraId="05607A5C" w14:textId="77777777" w:rsidR="009D20D7" w:rsidRDefault="009D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171" w14:textId="77777777" w:rsidR="001A3FAF" w:rsidRDefault="001A3F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FAA5" w14:textId="77777777" w:rsidR="009D20D7" w:rsidRPr="00005580" w:rsidRDefault="009D20D7" w:rsidP="006C1A31">
    <w:pPr>
      <w:pStyle w:val="Fuzeile"/>
      <w:tabs>
        <w:tab w:val="clear" w:pos="4536"/>
        <w:tab w:val="clear" w:pos="9072"/>
        <w:tab w:val="left" w:pos="80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25116" wp14:editId="748D917B">
              <wp:simplePos x="0" y="0"/>
              <wp:positionH relativeFrom="column">
                <wp:posOffset>-211455</wp:posOffset>
              </wp:positionH>
              <wp:positionV relativeFrom="paragraph">
                <wp:posOffset>-129540</wp:posOffset>
              </wp:positionV>
              <wp:extent cx="6167755" cy="0"/>
              <wp:effectExtent l="7620" t="13335" r="6350" b="571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0D6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10.2pt" to="469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" strokeweight=".5pt">
              <v:stroke dashstyle="1 1" endcap="round"/>
            </v:line>
          </w:pict>
        </mc:Fallback>
      </mc:AlternateContent>
    </w:r>
    <w:r>
      <w:rPr>
        <w:rFonts w:ascii="Arial" w:hAnsi="Arial" w:cs="Arial"/>
        <w:sz w:val="16"/>
        <w:szCs w:val="16"/>
      </w:rPr>
      <w:t>Sauna und Warmluftbad</w:t>
    </w:r>
    <w:r>
      <w:rPr>
        <w:rFonts w:ascii="Arial" w:hAnsi="Arial" w:cs="Arial"/>
        <w:sz w:val="16"/>
        <w:szCs w:val="16"/>
      </w:rPr>
      <w:tab/>
    </w:r>
    <w:r w:rsidRPr="00005580">
      <w:rPr>
        <w:rFonts w:ascii="Arial" w:hAnsi="Arial" w:cs="Arial"/>
        <w:sz w:val="16"/>
        <w:szCs w:val="16"/>
      </w:rPr>
      <w:t xml:space="preserve">Seite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315D3D">
      <w:rPr>
        <w:rStyle w:val="Seitenzahl"/>
        <w:rFonts w:ascii="Arial" w:hAnsi="Arial" w:cs="Arial"/>
        <w:noProof/>
        <w:sz w:val="16"/>
        <w:szCs w:val="16"/>
      </w:rPr>
      <w:t>5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  <w:r w:rsidRPr="00005580">
      <w:rPr>
        <w:rStyle w:val="Seitenzahl"/>
        <w:rFonts w:ascii="Arial" w:hAnsi="Arial" w:cs="Arial"/>
        <w:sz w:val="16"/>
        <w:szCs w:val="16"/>
      </w:rPr>
      <w:t xml:space="preserve"> von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315D3D">
      <w:rPr>
        <w:rStyle w:val="Seitenzahl"/>
        <w:rFonts w:ascii="Arial" w:hAnsi="Arial" w:cs="Arial"/>
        <w:noProof/>
        <w:sz w:val="16"/>
        <w:szCs w:val="16"/>
      </w:rPr>
      <w:t>7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C41" w14:textId="77777777" w:rsidR="001A3FAF" w:rsidRDefault="001A3F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7FD9" w14:textId="77777777" w:rsidR="009D20D7" w:rsidRDefault="009D20D7">
      <w:r>
        <w:separator/>
      </w:r>
    </w:p>
  </w:footnote>
  <w:footnote w:type="continuationSeparator" w:id="0">
    <w:p w14:paraId="3D25446B" w14:textId="77777777" w:rsidR="009D20D7" w:rsidRDefault="009D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C34B" w14:textId="77777777" w:rsidR="001A3FAF" w:rsidRDefault="001A3F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997A" w14:textId="77777777" w:rsidR="009D20D7" w:rsidRPr="00DB3D92" w:rsidRDefault="009D20D7" w:rsidP="00425599">
    <w:pPr>
      <w:pStyle w:val="Kopfzeile"/>
      <w:spacing w:after="120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highlight w:val="black"/>
      </w:rPr>
      <w:t xml:space="preserve">SAUNA UND WARMLUFTBAD </w:t>
    </w:r>
  </w:p>
  <w:p w14:paraId="6FCCD5A7" w14:textId="7B3EF094" w:rsidR="009D20D7" w:rsidRPr="00DD6892" w:rsidRDefault="009D20D7" w:rsidP="0053559A">
    <w:pPr>
      <w:pStyle w:val="Kopfzeile"/>
      <w:tabs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Technische Beschreibung</w:t>
    </w:r>
    <w:r w:rsidRPr="00DD6892">
      <w:rPr>
        <w:rFonts w:ascii="Arial" w:hAnsi="Arial" w:cs="Arial"/>
      </w:rPr>
      <w:t xml:space="preserve"> </w:t>
    </w:r>
    <w:r>
      <w:rPr>
        <w:rFonts w:ascii="Arial" w:hAnsi="Arial" w:cs="Arial"/>
      </w:rPr>
      <w:t>zur Vorlage bei der Behörde</w:t>
    </w:r>
    <w:r w:rsidR="005D4241">
      <w:rPr>
        <w:rFonts w:ascii="Arial" w:hAnsi="Arial" w:cs="Arial"/>
      </w:rPr>
      <w:t xml:space="preserve"> – Revision </w:t>
    </w:r>
    <w:r w:rsidR="00DF3E16">
      <w:rPr>
        <w:rFonts w:ascii="Arial" w:hAnsi="Arial" w:cs="Arial"/>
      </w:rPr>
      <w:t>01</w:t>
    </w:r>
    <w:r w:rsidR="005D4241">
      <w:rPr>
        <w:rFonts w:ascii="Arial" w:hAnsi="Arial" w:cs="Arial"/>
      </w:rPr>
      <w:t>.1</w:t>
    </w:r>
    <w:r w:rsidR="00DF3E16">
      <w:rPr>
        <w:rFonts w:ascii="Arial" w:hAnsi="Arial" w:cs="Arial"/>
      </w:rPr>
      <w:t>2</w:t>
    </w:r>
    <w:r w:rsidR="00D01D4C">
      <w:rPr>
        <w:rFonts w:ascii="Arial" w:hAnsi="Arial" w:cs="Arial"/>
      </w:rPr>
      <w:t>.202</w:t>
    </w:r>
    <w:r w:rsidR="00D81D10">
      <w:rPr>
        <w:rFonts w:ascii="Arial" w:hAnsi="Arial" w:cs="Arial"/>
      </w:rPr>
      <w:t>5</w:t>
    </w:r>
    <w:r w:rsidRPr="00DD6892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2A53" w14:textId="77777777" w:rsidR="001A3FAF" w:rsidRDefault="001A3F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50"/>
    <w:multiLevelType w:val="hybridMultilevel"/>
    <w:tmpl w:val="67F82C84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78E0914"/>
    <w:multiLevelType w:val="hybridMultilevel"/>
    <w:tmpl w:val="758884F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085B"/>
    <w:multiLevelType w:val="hybridMultilevel"/>
    <w:tmpl w:val="12FA45F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3C5219C"/>
    <w:multiLevelType w:val="hybridMultilevel"/>
    <w:tmpl w:val="17C67748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012018A"/>
    <w:multiLevelType w:val="hybridMultilevel"/>
    <w:tmpl w:val="50205E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22"/>
    <w:multiLevelType w:val="hybridMultilevel"/>
    <w:tmpl w:val="602006F2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D10509C"/>
    <w:multiLevelType w:val="hybridMultilevel"/>
    <w:tmpl w:val="470C230C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462D7338"/>
    <w:multiLevelType w:val="hybridMultilevel"/>
    <w:tmpl w:val="DDF8F19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4E4D14F4"/>
    <w:multiLevelType w:val="hybridMultilevel"/>
    <w:tmpl w:val="1F14AA1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82D2B"/>
    <w:multiLevelType w:val="multilevel"/>
    <w:tmpl w:val="8D96318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0364C02"/>
    <w:multiLevelType w:val="multilevel"/>
    <w:tmpl w:val="0C78A28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2453ACE"/>
    <w:multiLevelType w:val="hybridMultilevel"/>
    <w:tmpl w:val="3BAA388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5598A"/>
    <w:multiLevelType w:val="hybridMultilevel"/>
    <w:tmpl w:val="A0A43346"/>
    <w:lvl w:ilvl="0" w:tplc="0C07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683745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816A5"/>
    <w:multiLevelType w:val="hybridMultilevel"/>
    <w:tmpl w:val="C3F4F48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6A446F6D"/>
    <w:multiLevelType w:val="hybridMultilevel"/>
    <w:tmpl w:val="C3F40192"/>
    <w:lvl w:ilvl="0" w:tplc="8AD6C19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DA94D6A"/>
    <w:multiLevelType w:val="hybridMultilevel"/>
    <w:tmpl w:val="A44C81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E27D4"/>
    <w:multiLevelType w:val="hybridMultilevel"/>
    <w:tmpl w:val="24149B8E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71551347"/>
    <w:multiLevelType w:val="hybridMultilevel"/>
    <w:tmpl w:val="A0B0F87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E8A4F2E"/>
    <w:multiLevelType w:val="hybridMultilevel"/>
    <w:tmpl w:val="BC84C04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286744299">
    <w:abstractNumId w:val="1"/>
  </w:num>
  <w:num w:numId="2" w16cid:durableId="2116054220">
    <w:abstractNumId w:val="4"/>
  </w:num>
  <w:num w:numId="3" w16cid:durableId="1851945179">
    <w:abstractNumId w:val="12"/>
  </w:num>
  <w:num w:numId="4" w16cid:durableId="1314334443">
    <w:abstractNumId w:val="11"/>
  </w:num>
  <w:num w:numId="5" w16cid:durableId="142697132">
    <w:abstractNumId w:val="5"/>
  </w:num>
  <w:num w:numId="6" w16cid:durableId="13729401">
    <w:abstractNumId w:val="15"/>
  </w:num>
  <w:num w:numId="7" w16cid:durableId="1334724930">
    <w:abstractNumId w:val="9"/>
  </w:num>
  <w:num w:numId="8" w16cid:durableId="980109338">
    <w:abstractNumId w:val="10"/>
  </w:num>
  <w:num w:numId="9" w16cid:durableId="21174264">
    <w:abstractNumId w:val="14"/>
  </w:num>
  <w:num w:numId="10" w16cid:durableId="145824728">
    <w:abstractNumId w:val="2"/>
  </w:num>
  <w:num w:numId="11" w16cid:durableId="78136472">
    <w:abstractNumId w:val="17"/>
  </w:num>
  <w:num w:numId="12" w16cid:durableId="1625887609">
    <w:abstractNumId w:val="0"/>
  </w:num>
  <w:num w:numId="13" w16cid:durableId="1682968404">
    <w:abstractNumId w:val="19"/>
  </w:num>
  <w:num w:numId="14" w16cid:durableId="544605130">
    <w:abstractNumId w:val="3"/>
  </w:num>
  <w:num w:numId="15" w16cid:durableId="1077557727">
    <w:abstractNumId w:val="7"/>
  </w:num>
  <w:num w:numId="16" w16cid:durableId="1169561489">
    <w:abstractNumId w:val="18"/>
  </w:num>
  <w:num w:numId="17" w16cid:durableId="1305163079">
    <w:abstractNumId w:val="6"/>
  </w:num>
  <w:num w:numId="18" w16cid:durableId="120147337">
    <w:abstractNumId w:val="13"/>
  </w:num>
  <w:num w:numId="19" w16cid:durableId="1470245064">
    <w:abstractNumId w:val="16"/>
  </w:num>
  <w:num w:numId="20" w16cid:durableId="127943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3"/>
    <w:rsid w:val="000006CA"/>
    <w:rsid w:val="00000ED3"/>
    <w:rsid w:val="000014D2"/>
    <w:rsid w:val="00002B00"/>
    <w:rsid w:val="00004516"/>
    <w:rsid w:val="00005580"/>
    <w:rsid w:val="00005AFD"/>
    <w:rsid w:val="00011B2B"/>
    <w:rsid w:val="00012548"/>
    <w:rsid w:val="00013DE9"/>
    <w:rsid w:val="0001477A"/>
    <w:rsid w:val="0001687F"/>
    <w:rsid w:val="00016902"/>
    <w:rsid w:val="00017FC6"/>
    <w:rsid w:val="00021CA9"/>
    <w:rsid w:val="000220C9"/>
    <w:rsid w:val="00022123"/>
    <w:rsid w:val="00022346"/>
    <w:rsid w:val="000233BF"/>
    <w:rsid w:val="00023C45"/>
    <w:rsid w:val="00024822"/>
    <w:rsid w:val="00024CB4"/>
    <w:rsid w:val="000263BB"/>
    <w:rsid w:val="00027FDB"/>
    <w:rsid w:val="00030984"/>
    <w:rsid w:val="000328D5"/>
    <w:rsid w:val="00033E77"/>
    <w:rsid w:val="00035562"/>
    <w:rsid w:val="00035BD4"/>
    <w:rsid w:val="00035D78"/>
    <w:rsid w:val="00041082"/>
    <w:rsid w:val="00042D35"/>
    <w:rsid w:val="00043822"/>
    <w:rsid w:val="00043953"/>
    <w:rsid w:val="00043EC2"/>
    <w:rsid w:val="00044DCB"/>
    <w:rsid w:val="00047A26"/>
    <w:rsid w:val="00050A0C"/>
    <w:rsid w:val="00051B36"/>
    <w:rsid w:val="00051F1B"/>
    <w:rsid w:val="000529DF"/>
    <w:rsid w:val="000541E0"/>
    <w:rsid w:val="00054459"/>
    <w:rsid w:val="00054A18"/>
    <w:rsid w:val="00054D69"/>
    <w:rsid w:val="0005627B"/>
    <w:rsid w:val="0005715F"/>
    <w:rsid w:val="00057AFE"/>
    <w:rsid w:val="000606F5"/>
    <w:rsid w:val="00062123"/>
    <w:rsid w:val="00062D6F"/>
    <w:rsid w:val="0006706C"/>
    <w:rsid w:val="000703C2"/>
    <w:rsid w:val="00070FB2"/>
    <w:rsid w:val="00071E24"/>
    <w:rsid w:val="00074A3B"/>
    <w:rsid w:val="00075CB4"/>
    <w:rsid w:val="00080911"/>
    <w:rsid w:val="000817B4"/>
    <w:rsid w:val="00081F2B"/>
    <w:rsid w:val="00082189"/>
    <w:rsid w:val="00082250"/>
    <w:rsid w:val="00082354"/>
    <w:rsid w:val="00082DAC"/>
    <w:rsid w:val="00082FC7"/>
    <w:rsid w:val="00086301"/>
    <w:rsid w:val="00086CE3"/>
    <w:rsid w:val="00086ED9"/>
    <w:rsid w:val="000872A0"/>
    <w:rsid w:val="00087C50"/>
    <w:rsid w:val="00091AA3"/>
    <w:rsid w:val="00092C3A"/>
    <w:rsid w:val="000941D8"/>
    <w:rsid w:val="0009440E"/>
    <w:rsid w:val="00094A05"/>
    <w:rsid w:val="00095122"/>
    <w:rsid w:val="00096823"/>
    <w:rsid w:val="000A3044"/>
    <w:rsid w:val="000A5F0E"/>
    <w:rsid w:val="000A7370"/>
    <w:rsid w:val="000B0CC8"/>
    <w:rsid w:val="000B0FEE"/>
    <w:rsid w:val="000B3D3A"/>
    <w:rsid w:val="000B497B"/>
    <w:rsid w:val="000B5514"/>
    <w:rsid w:val="000B561A"/>
    <w:rsid w:val="000B5DA6"/>
    <w:rsid w:val="000B7FD5"/>
    <w:rsid w:val="000C087A"/>
    <w:rsid w:val="000C0ABF"/>
    <w:rsid w:val="000C3088"/>
    <w:rsid w:val="000C514C"/>
    <w:rsid w:val="000C6EF0"/>
    <w:rsid w:val="000C7862"/>
    <w:rsid w:val="000D0912"/>
    <w:rsid w:val="000D0F8D"/>
    <w:rsid w:val="000D1131"/>
    <w:rsid w:val="000D121B"/>
    <w:rsid w:val="000D27A7"/>
    <w:rsid w:val="000D2984"/>
    <w:rsid w:val="000D31AC"/>
    <w:rsid w:val="000D4B11"/>
    <w:rsid w:val="000D539D"/>
    <w:rsid w:val="000D55CB"/>
    <w:rsid w:val="000D5B5B"/>
    <w:rsid w:val="000D745C"/>
    <w:rsid w:val="000D7D8B"/>
    <w:rsid w:val="000E005F"/>
    <w:rsid w:val="000E014F"/>
    <w:rsid w:val="000E06F8"/>
    <w:rsid w:val="000E44A2"/>
    <w:rsid w:val="000E59FD"/>
    <w:rsid w:val="000E63FD"/>
    <w:rsid w:val="000F02C2"/>
    <w:rsid w:val="000F2859"/>
    <w:rsid w:val="000F4E28"/>
    <w:rsid w:val="000F600C"/>
    <w:rsid w:val="000F7BF0"/>
    <w:rsid w:val="00100954"/>
    <w:rsid w:val="00101740"/>
    <w:rsid w:val="00101798"/>
    <w:rsid w:val="001019D5"/>
    <w:rsid w:val="001020A7"/>
    <w:rsid w:val="0010321D"/>
    <w:rsid w:val="00103728"/>
    <w:rsid w:val="001039EA"/>
    <w:rsid w:val="00103B56"/>
    <w:rsid w:val="00103B60"/>
    <w:rsid w:val="00103DA1"/>
    <w:rsid w:val="001044C4"/>
    <w:rsid w:val="00104D32"/>
    <w:rsid w:val="00106657"/>
    <w:rsid w:val="00106DDD"/>
    <w:rsid w:val="00107C5A"/>
    <w:rsid w:val="00110B04"/>
    <w:rsid w:val="00110DF0"/>
    <w:rsid w:val="00112235"/>
    <w:rsid w:val="001128F5"/>
    <w:rsid w:val="00112E90"/>
    <w:rsid w:val="00114268"/>
    <w:rsid w:val="00114532"/>
    <w:rsid w:val="00114C49"/>
    <w:rsid w:val="00114E31"/>
    <w:rsid w:val="001157C3"/>
    <w:rsid w:val="00116013"/>
    <w:rsid w:val="001165EA"/>
    <w:rsid w:val="001172D5"/>
    <w:rsid w:val="00117317"/>
    <w:rsid w:val="001179BF"/>
    <w:rsid w:val="00120DF0"/>
    <w:rsid w:val="0012157C"/>
    <w:rsid w:val="00122970"/>
    <w:rsid w:val="00124DE5"/>
    <w:rsid w:val="00125291"/>
    <w:rsid w:val="0012542B"/>
    <w:rsid w:val="00126915"/>
    <w:rsid w:val="001302EC"/>
    <w:rsid w:val="0013064E"/>
    <w:rsid w:val="00131C5E"/>
    <w:rsid w:val="00132526"/>
    <w:rsid w:val="00132E29"/>
    <w:rsid w:val="0013309E"/>
    <w:rsid w:val="001331C1"/>
    <w:rsid w:val="001333C9"/>
    <w:rsid w:val="00134260"/>
    <w:rsid w:val="001344AC"/>
    <w:rsid w:val="00134770"/>
    <w:rsid w:val="001355D4"/>
    <w:rsid w:val="00135B03"/>
    <w:rsid w:val="00135D47"/>
    <w:rsid w:val="00140A70"/>
    <w:rsid w:val="00140C52"/>
    <w:rsid w:val="001431C5"/>
    <w:rsid w:val="00145401"/>
    <w:rsid w:val="00150742"/>
    <w:rsid w:val="00153CC4"/>
    <w:rsid w:val="00155AA4"/>
    <w:rsid w:val="00156A1A"/>
    <w:rsid w:val="0016044F"/>
    <w:rsid w:val="00160E73"/>
    <w:rsid w:val="001616A4"/>
    <w:rsid w:val="00161F45"/>
    <w:rsid w:val="0016215D"/>
    <w:rsid w:val="001659BD"/>
    <w:rsid w:val="00165CC3"/>
    <w:rsid w:val="001664C7"/>
    <w:rsid w:val="001679D2"/>
    <w:rsid w:val="00171795"/>
    <w:rsid w:val="00174524"/>
    <w:rsid w:val="0017581D"/>
    <w:rsid w:val="00180075"/>
    <w:rsid w:val="00182512"/>
    <w:rsid w:val="00182BF7"/>
    <w:rsid w:val="00184620"/>
    <w:rsid w:val="00184F97"/>
    <w:rsid w:val="0018709E"/>
    <w:rsid w:val="001907BF"/>
    <w:rsid w:val="00192F04"/>
    <w:rsid w:val="00193048"/>
    <w:rsid w:val="00194046"/>
    <w:rsid w:val="001962C0"/>
    <w:rsid w:val="001A0982"/>
    <w:rsid w:val="001A1613"/>
    <w:rsid w:val="001A16EF"/>
    <w:rsid w:val="001A1F06"/>
    <w:rsid w:val="001A26CA"/>
    <w:rsid w:val="001A3FAF"/>
    <w:rsid w:val="001A4443"/>
    <w:rsid w:val="001B02E1"/>
    <w:rsid w:val="001B1888"/>
    <w:rsid w:val="001B3CB6"/>
    <w:rsid w:val="001B578F"/>
    <w:rsid w:val="001B68C4"/>
    <w:rsid w:val="001B78D6"/>
    <w:rsid w:val="001B7AB1"/>
    <w:rsid w:val="001C1783"/>
    <w:rsid w:val="001C180E"/>
    <w:rsid w:val="001C2BF0"/>
    <w:rsid w:val="001C4360"/>
    <w:rsid w:val="001C4556"/>
    <w:rsid w:val="001C57A8"/>
    <w:rsid w:val="001C7B47"/>
    <w:rsid w:val="001D1326"/>
    <w:rsid w:val="001D2CB7"/>
    <w:rsid w:val="001D2DCF"/>
    <w:rsid w:val="001D43D0"/>
    <w:rsid w:val="001D456A"/>
    <w:rsid w:val="001D5488"/>
    <w:rsid w:val="001D623D"/>
    <w:rsid w:val="001D6ED1"/>
    <w:rsid w:val="001D711C"/>
    <w:rsid w:val="001D7EB1"/>
    <w:rsid w:val="001E2213"/>
    <w:rsid w:val="001E260B"/>
    <w:rsid w:val="001E2B1F"/>
    <w:rsid w:val="001E441C"/>
    <w:rsid w:val="001E44AC"/>
    <w:rsid w:val="001E4734"/>
    <w:rsid w:val="001E56A8"/>
    <w:rsid w:val="001E5B17"/>
    <w:rsid w:val="001E73FD"/>
    <w:rsid w:val="001E7B60"/>
    <w:rsid w:val="001E7CDB"/>
    <w:rsid w:val="001F007E"/>
    <w:rsid w:val="001F013A"/>
    <w:rsid w:val="001F0649"/>
    <w:rsid w:val="001F06A5"/>
    <w:rsid w:val="001F0C8A"/>
    <w:rsid w:val="001F1F5B"/>
    <w:rsid w:val="001F2296"/>
    <w:rsid w:val="001F26ED"/>
    <w:rsid w:val="001F33B3"/>
    <w:rsid w:val="001F3445"/>
    <w:rsid w:val="001F4E49"/>
    <w:rsid w:val="001F50DF"/>
    <w:rsid w:val="001F7736"/>
    <w:rsid w:val="001F7D31"/>
    <w:rsid w:val="00201DDF"/>
    <w:rsid w:val="00201E48"/>
    <w:rsid w:val="00203A47"/>
    <w:rsid w:val="00207BF3"/>
    <w:rsid w:val="00207C82"/>
    <w:rsid w:val="00212A5E"/>
    <w:rsid w:val="00213FD3"/>
    <w:rsid w:val="00214599"/>
    <w:rsid w:val="00217429"/>
    <w:rsid w:val="00217D1A"/>
    <w:rsid w:val="00220636"/>
    <w:rsid w:val="002227A4"/>
    <w:rsid w:val="002237F5"/>
    <w:rsid w:val="002252CD"/>
    <w:rsid w:val="0022559E"/>
    <w:rsid w:val="00226FFE"/>
    <w:rsid w:val="0023015D"/>
    <w:rsid w:val="00231B90"/>
    <w:rsid w:val="00231FF2"/>
    <w:rsid w:val="00232866"/>
    <w:rsid w:val="00235F28"/>
    <w:rsid w:val="00236AE1"/>
    <w:rsid w:val="00237053"/>
    <w:rsid w:val="002374BF"/>
    <w:rsid w:val="002406F0"/>
    <w:rsid w:val="0024156A"/>
    <w:rsid w:val="002433EA"/>
    <w:rsid w:val="0024365C"/>
    <w:rsid w:val="00244089"/>
    <w:rsid w:val="002442BE"/>
    <w:rsid w:val="0024587C"/>
    <w:rsid w:val="00246018"/>
    <w:rsid w:val="00246D2C"/>
    <w:rsid w:val="00246D55"/>
    <w:rsid w:val="00247B2E"/>
    <w:rsid w:val="00247BD3"/>
    <w:rsid w:val="00247CA2"/>
    <w:rsid w:val="002526C8"/>
    <w:rsid w:val="0025301E"/>
    <w:rsid w:val="00253D3C"/>
    <w:rsid w:val="00255264"/>
    <w:rsid w:val="00256665"/>
    <w:rsid w:val="00256CBB"/>
    <w:rsid w:val="00256EC3"/>
    <w:rsid w:val="002578DD"/>
    <w:rsid w:val="00260327"/>
    <w:rsid w:val="0026071B"/>
    <w:rsid w:val="0026164D"/>
    <w:rsid w:val="00263012"/>
    <w:rsid w:val="0026381B"/>
    <w:rsid w:val="00264D8F"/>
    <w:rsid w:val="00266200"/>
    <w:rsid w:val="00266DBD"/>
    <w:rsid w:val="002675A7"/>
    <w:rsid w:val="00270D65"/>
    <w:rsid w:val="00271B30"/>
    <w:rsid w:val="002732B2"/>
    <w:rsid w:val="002740E3"/>
    <w:rsid w:val="00275304"/>
    <w:rsid w:val="00275306"/>
    <w:rsid w:val="002764A2"/>
    <w:rsid w:val="00276A23"/>
    <w:rsid w:val="0027739B"/>
    <w:rsid w:val="00280982"/>
    <w:rsid w:val="0028113E"/>
    <w:rsid w:val="00281CCE"/>
    <w:rsid w:val="00282618"/>
    <w:rsid w:val="00283EBB"/>
    <w:rsid w:val="00284A01"/>
    <w:rsid w:val="002852B3"/>
    <w:rsid w:val="00286012"/>
    <w:rsid w:val="00286420"/>
    <w:rsid w:val="00286F78"/>
    <w:rsid w:val="00291131"/>
    <w:rsid w:val="0029289F"/>
    <w:rsid w:val="00292F9D"/>
    <w:rsid w:val="00294833"/>
    <w:rsid w:val="00295A33"/>
    <w:rsid w:val="002A07CD"/>
    <w:rsid w:val="002A2967"/>
    <w:rsid w:val="002A29B3"/>
    <w:rsid w:val="002A3C41"/>
    <w:rsid w:val="002A5090"/>
    <w:rsid w:val="002A6799"/>
    <w:rsid w:val="002A6CFB"/>
    <w:rsid w:val="002A7534"/>
    <w:rsid w:val="002A7930"/>
    <w:rsid w:val="002B4F02"/>
    <w:rsid w:val="002B5602"/>
    <w:rsid w:val="002B61CB"/>
    <w:rsid w:val="002B6C24"/>
    <w:rsid w:val="002C5B4E"/>
    <w:rsid w:val="002D0566"/>
    <w:rsid w:val="002D0D63"/>
    <w:rsid w:val="002D275D"/>
    <w:rsid w:val="002D358A"/>
    <w:rsid w:val="002D51D6"/>
    <w:rsid w:val="002D72C2"/>
    <w:rsid w:val="002E0964"/>
    <w:rsid w:val="002E25BF"/>
    <w:rsid w:val="002E260A"/>
    <w:rsid w:val="002E3325"/>
    <w:rsid w:val="002E3AE1"/>
    <w:rsid w:val="002E3EDE"/>
    <w:rsid w:val="002E48B7"/>
    <w:rsid w:val="002E4D14"/>
    <w:rsid w:val="002E551C"/>
    <w:rsid w:val="002E55F2"/>
    <w:rsid w:val="002E5EF7"/>
    <w:rsid w:val="002E68EB"/>
    <w:rsid w:val="002E6ACF"/>
    <w:rsid w:val="002E75F0"/>
    <w:rsid w:val="002F101A"/>
    <w:rsid w:val="002F117B"/>
    <w:rsid w:val="002F2E64"/>
    <w:rsid w:val="002F3567"/>
    <w:rsid w:val="002F595F"/>
    <w:rsid w:val="0030199C"/>
    <w:rsid w:val="00301A7C"/>
    <w:rsid w:val="00301ABF"/>
    <w:rsid w:val="00302B2E"/>
    <w:rsid w:val="00303AA2"/>
    <w:rsid w:val="003071AF"/>
    <w:rsid w:val="00307BD6"/>
    <w:rsid w:val="00307E80"/>
    <w:rsid w:val="0031094A"/>
    <w:rsid w:val="00312180"/>
    <w:rsid w:val="003123F6"/>
    <w:rsid w:val="0031275F"/>
    <w:rsid w:val="00313323"/>
    <w:rsid w:val="00313C10"/>
    <w:rsid w:val="0031475B"/>
    <w:rsid w:val="003157B4"/>
    <w:rsid w:val="00315D3D"/>
    <w:rsid w:val="003171BC"/>
    <w:rsid w:val="00317502"/>
    <w:rsid w:val="003178A6"/>
    <w:rsid w:val="0032347A"/>
    <w:rsid w:val="0032357B"/>
    <w:rsid w:val="00325459"/>
    <w:rsid w:val="00325BA9"/>
    <w:rsid w:val="0032769A"/>
    <w:rsid w:val="00330A0B"/>
    <w:rsid w:val="00331E46"/>
    <w:rsid w:val="00332696"/>
    <w:rsid w:val="00333979"/>
    <w:rsid w:val="0033472B"/>
    <w:rsid w:val="003348B2"/>
    <w:rsid w:val="003449AE"/>
    <w:rsid w:val="00345EE1"/>
    <w:rsid w:val="00346B10"/>
    <w:rsid w:val="00350514"/>
    <w:rsid w:val="0035088C"/>
    <w:rsid w:val="00352B8C"/>
    <w:rsid w:val="0035532E"/>
    <w:rsid w:val="00355FDC"/>
    <w:rsid w:val="0035733C"/>
    <w:rsid w:val="003577F7"/>
    <w:rsid w:val="0035780C"/>
    <w:rsid w:val="003609C7"/>
    <w:rsid w:val="00361EF5"/>
    <w:rsid w:val="003635C7"/>
    <w:rsid w:val="00364166"/>
    <w:rsid w:val="00364329"/>
    <w:rsid w:val="00370C6F"/>
    <w:rsid w:val="00374C36"/>
    <w:rsid w:val="0037603E"/>
    <w:rsid w:val="00376530"/>
    <w:rsid w:val="0038150B"/>
    <w:rsid w:val="003816D0"/>
    <w:rsid w:val="003819A6"/>
    <w:rsid w:val="00382C20"/>
    <w:rsid w:val="00383E12"/>
    <w:rsid w:val="00384269"/>
    <w:rsid w:val="00392162"/>
    <w:rsid w:val="003935B3"/>
    <w:rsid w:val="00393812"/>
    <w:rsid w:val="00393B09"/>
    <w:rsid w:val="00395425"/>
    <w:rsid w:val="00395C91"/>
    <w:rsid w:val="003969C4"/>
    <w:rsid w:val="00396AF5"/>
    <w:rsid w:val="00397F84"/>
    <w:rsid w:val="003A2570"/>
    <w:rsid w:val="003A4325"/>
    <w:rsid w:val="003B434D"/>
    <w:rsid w:val="003B44C0"/>
    <w:rsid w:val="003C18D7"/>
    <w:rsid w:val="003C2066"/>
    <w:rsid w:val="003C50F2"/>
    <w:rsid w:val="003C6D58"/>
    <w:rsid w:val="003D06B1"/>
    <w:rsid w:val="003D0C68"/>
    <w:rsid w:val="003D0DD7"/>
    <w:rsid w:val="003D0F78"/>
    <w:rsid w:val="003D1C43"/>
    <w:rsid w:val="003D1E92"/>
    <w:rsid w:val="003D24DB"/>
    <w:rsid w:val="003D2E57"/>
    <w:rsid w:val="003D5AD3"/>
    <w:rsid w:val="003E32E6"/>
    <w:rsid w:val="003E482E"/>
    <w:rsid w:val="003E56B8"/>
    <w:rsid w:val="003E5843"/>
    <w:rsid w:val="003E72BD"/>
    <w:rsid w:val="003E76D0"/>
    <w:rsid w:val="003F089B"/>
    <w:rsid w:val="003F3848"/>
    <w:rsid w:val="003F3B79"/>
    <w:rsid w:val="003F52FB"/>
    <w:rsid w:val="003F53D0"/>
    <w:rsid w:val="003F5407"/>
    <w:rsid w:val="003F625A"/>
    <w:rsid w:val="003F7533"/>
    <w:rsid w:val="00400E7B"/>
    <w:rsid w:val="004026A9"/>
    <w:rsid w:val="004061FE"/>
    <w:rsid w:val="004067B4"/>
    <w:rsid w:val="004076F1"/>
    <w:rsid w:val="00410675"/>
    <w:rsid w:val="0041239C"/>
    <w:rsid w:val="00412EC8"/>
    <w:rsid w:val="004144C3"/>
    <w:rsid w:val="00414E95"/>
    <w:rsid w:val="00420D82"/>
    <w:rsid w:val="004231CA"/>
    <w:rsid w:val="00423B56"/>
    <w:rsid w:val="00424425"/>
    <w:rsid w:val="00424BBE"/>
    <w:rsid w:val="00425599"/>
    <w:rsid w:val="004266C4"/>
    <w:rsid w:val="00427DE6"/>
    <w:rsid w:val="004301D7"/>
    <w:rsid w:val="00430EB4"/>
    <w:rsid w:val="00431565"/>
    <w:rsid w:val="004317AB"/>
    <w:rsid w:val="004337B8"/>
    <w:rsid w:val="00433DB5"/>
    <w:rsid w:val="00435D96"/>
    <w:rsid w:val="00436F4A"/>
    <w:rsid w:val="00440631"/>
    <w:rsid w:val="004461FF"/>
    <w:rsid w:val="004476D5"/>
    <w:rsid w:val="004502B3"/>
    <w:rsid w:val="00450CB2"/>
    <w:rsid w:val="00450D03"/>
    <w:rsid w:val="00450F69"/>
    <w:rsid w:val="00452A98"/>
    <w:rsid w:val="004536CF"/>
    <w:rsid w:val="0045410B"/>
    <w:rsid w:val="004544CC"/>
    <w:rsid w:val="00454AED"/>
    <w:rsid w:val="004560A4"/>
    <w:rsid w:val="00460EA3"/>
    <w:rsid w:val="00461604"/>
    <w:rsid w:val="0046190A"/>
    <w:rsid w:val="00462BBC"/>
    <w:rsid w:val="00465103"/>
    <w:rsid w:val="00470785"/>
    <w:rsid w:val="004742F8"/>
    <w:rsid w:val="00474391"/>
    <w:rsid w:val="00476A74"/>
    <w:rsid w:val="00477A52"/>
    <w:rsid w:val="00477B1F"/>
    <w:rsid w:val="00477FF0"/>
    <w:rsid w:val="0048050F"/>
    <w:rsid w:val="004817EB"/>
    <w:rsid w:val="00481B55"/>
    <w:rsid w:val="0048313D"/>
    <w:rsid w:val="0048337F"/>
    <w:rsid w:val="004837DD"/>
    <w:rsid w:val="00483AE7"/>
    <w:rsid w:val="00486C61"/>
    <w:rsid w:val="00486FC0"/>
    <w:rsid w:val="00487E4B"/>
    <w:rsid w:val="00490DDD"/>
    <w:rsid w:val="00490DFD"/>
    <w:rsid w:val="0049157F"/>
    <w:rsid w:val="00493737"/>
    <w:rsid w:val="004940A0"/>
    <w:rsid w:val="0049498B"/>
    <w:rsid w:val="00495F66"/>
    <w:rsid w:val="004A053C"/>
    <w:rsid w:val="004A0740"/>
    <w:rsid w:val="004A0FA3"/>
    <w:rsid w:val="004A3166"/>
    <w:rsid w:val="004A59A6"/>
    <w:rsid w:val="004B0E7D"/>
    <w:rsid w:val="004B16FC"/>
    <w:rsid w:val="004B184C"/>
    <w:rsid w:val="004B202F"/>
    <w:rsid w:val="004B3212"/>
    <w:rsid w:val="004B3214"/>
    <w:rsid w:val="004B55DF"/>
    <w:rsid w:val="004B7410"/>
    <w:rsid w:val="004C13E2"/>
    <w:rsid w:val="004C4CF8"/>
    <w:rsid w:val="004C51F5"/>
    <w:rsid w:val="004C6E0E"/>
    <w:rsid w:val="004C792C"/>
    <w:rsid w:val="004D30C5"/>
    <w:rsid w:val="004D3A15"/>
    <w:rsid w:val="004D4D23"/>
    <w:rsid w:val="004D4E75"/>
    <w:rsid w:val="004D4F15"/>
    <w:rsid w:val="004D7039"/>
    <w:rsid w:val="004D7888"/>
    <w:rsid w:val="004E0F7C"/>
    <w:rsid w:val="004E24E1"/>
    <w:rsid w:val="004E251A"/>
    <w:rsid w:val="004E34CB"/>
    <w:rsid w:val="004E44E5"/>
    <w:rsid w:val="004E4A51"/>
    <w:rsid w:val="004E61BE"/>
    <w:rsid w:val="004F0219"/>
    <w:rsid w:val="004F2205"/>
    <w:rsid w:val="004F480F"/>
    <w:rsid w:val="004F7FD1"/>
    <w:rsid w:val="00501F4C"/>
    <w:rsid w:val="00502465"/>
    <w:rsid w:val="005040BF"/>
    <w:rsid w:val="00504840"/>
    <w:rsid w:val="00504EE5"/>
    <w:rsid w:val="00504F27"/>
    <w:rsid w:val="00505E4C"/>
    <w:rsid w:val="00511D45"/>
    <w:rsid w:val="00513853"/>
    <w:rsid w:val="00513C46"/>
    <w:rsid w:val="005150D4"/>
    <w:rsid w:val="005174F8"/>
    <w:rsid w:val="005204AD"/>
    <w:rsid w:val="005217FF"/>
    <w:rsid w:val="00522B98"/>
    <w:rsid w:val="00523CDF"/>
    <w:rsid w:val="00525C09"/>
    <w:rsid w:val="00525C9C"/>
    <w:rsid w:val="00526F10"/>
    <w:rsid w:val="00526F41"/>
    <w:rsid w:val="0052743C"/>
    <w:rsid w:val="00527FCA"/>
    <w:rsid w:val="00531C45"/>
    <w:rsid w:val="0053251B"/>
    <w:rsid w:val="00533103"/>
    <w:rsid w:val="005339AC"/>
    <w:rsid w:val="00533F05"/>
    <w:rsid w:val="00533F8D"/>
    <w:rsid w:val="0053559A"/>
    <w:rsid w:val="00537487"/>
    <w:rsid w:val="00540461"/>
    <w:rsid w:val="00541059"/>
    <w:rsid w:val="00541FB5"/>
    <w:rsid w:val="00542CBB"/>
    <w:rsid w:val="00546A43"/>
    <w:rsid w:val="00552C42"/>
    <w:rsid w:val="005533ED"/>
    <w:rsid w:val="00553FB0"/>
    <w:rsid w:val="00554E97"/>
    <w:rsid w:val="0055524E"/>
    <w:rsid w:val="005561F7"/>
    <w:rsid w:val="0055641E"/>
    <w:rsid w:val="00556FCA"/>
    <w:rsid w:val="00560488"/>
    <w:rsid w:val="0056114D"/>
    <w:rsid w:val="00562438"/>
    <w:rsid w:val="00563D7D"/>
    <w:rsid w:val="005653DE"/>
    <w:rsid w:val="00565AA5"/>
    <w:rsid w:val="00566316"/>
    <w:rsid w:val="00566F5B"/>
    <w:rsid w:val="00567956"/>
    <w:rsid w:val="005701B0"/>
    <w:rsid w:val="00570C03"/>
    <w:rsid w:val="00570CDD"/>
    <w:rsid w:val="005712F6"/>
    <w:rsid w:val="005717CE"/>
    <w:rsid w:val="00571B0A"/>
    <w:rsid w:val="005734B4"/>
    <w:rsid w:val="00573589"/>
    <w:rsid w:val="00573C9D"/>
    <w:rsid w:val="005743F8"/>
    <w:rsid w:val="005752BF"/>
    <w:rsid w:val="005772B3"/>
    <w:rsid w:val="00577D50"/>
    <w:rsid w:val="005800D9"/>
    <w:rsid w:val="00581159"/>
    <w:rsid w:val="00582B0E"/>
    <w:rsid w:val="00583D6D"/>
    <w:rsid w:val="0058456F"/>
    <w:rsid w:val="005845CD"/>
    <w:rsid w:val="005846AC"/>
    <w:rsid w:val="005864EE"/>
    <w:rsid w:val="0059160E"/>
    <w:rsid w:val="0059308B"/>
    <w:rsid w:val="00593471"/>
    <w:rsid w:val="00593B50"/>
    <w:rsid w:val="005950B7"/>
    <w:rsid w:val="0059719C"/>
    <w:rsid w:val="005A09FD"/>
    <w:rsid w:val="005A0B9D"/>
    <w:rsid w:val="005A0E27"/>
    <w:rsid w:val="005A1944"/>
    <w:rsid w:val="005A1AF7"/>
    <w:rsid w:val="005A3E45"/>
    <w:rsid w:val="005A3ED6"/>
    <w:rsid w:val="005A4EA8"/>
    <w:rsid w:val="005A6AF7"/>
    <w:rsid w:val="005A77E1"/>
    <w:rsid w:val="005A7E2A"/>
    <w:rsid w:val="005B0047"/>
    <w:rsid w:val="005B0D47"/>
    <w:rsid w:val="005B1D69"/>
    <w:rsid w:val="005B2697"/>
    <w:rsid w:val="005B3098"/>
    <w:rsid w:val="005B3686"/>
    <w:rsid w:val="005B4080"/>
    <w:rsid w:val="005B4917"/>
    <w:rsid w:val="005B6719"/>
    <w:rsid w:val="005C0735"/>
    <w:rsid w:val="005C363C"/>
    <w:rsid w:val="005C4F63"/>
    <w:rsid w:val="005C619E"/>
    <w:rsid w:val="005C6F5E"/>
    <w:rsid w:val="005D0D1A"/>
    <w:rsid w:val="005D2113"/>
    <w:rsid w:val="005D2944"/>
    <w:rsid w:val="005D4241"/>
    <w:rsid w:val="005D4B98"/>
    <w:rsid w:val="005D57EA"/>
    <w:rsid w:val="005D6841"/>
    <w:rsid w:val="005D713A"/>
    <w:rsid w:val="005E0859"/>
    <w:rsid w:val="005E1FF7"/>
    <w:rsid w:val="005E2CE0"/>
    <w:rsid w:val="005E2EDC"/>
    <w:rsid w:val="005E48B5"/>
    <w:rsid w:val="005E55FB"/>
    <w:rsid w:val="005E594F"/>
    <w:rsid w:val="005E5C9F"/>
    <w:rsid w:val="005E60E5"/>
    <w:rsid w:val="005E7E09"/>
    <w:rsid w:val="005F09EB"/>
    <w:rsid w:val="005F1409"/>
    <w:rsid w:val="005F316C"/>
    <w:rsid w:val="005F54D2"/>
    <w:rsid w:val="006000B7"/>
    <w:rsid w:val="00600305"/>
    <w:rsid w:val="00605279"/>
    <w:rsid w:val="006053A0"/>
    <w:rsid w:val="00605EDC"/>
    <w:rsid w:val="00610C44"/>
    <w:rsid w:val="006113AD"/>
    <w:rsid w:val="00612518"/>
    <w:rsid w:val="006133BA"/>
    <w:rsid w:val="0061407C"/>
    <w:rsid w:val="0061750B"/>
    <w:rsid w:val="00617A58"/>
    <w:rsid w:val="006204D2"/>
    <w:rsid w:val="00621024"/>
    <w:rsid w:val="0062293D"/>
    <w:rsid w:val="00624877"/>
    <w:rsid w:val="006248CE"/>
    <w:rsid w:val="00624E47"/>
    <w:rsid w:val="00627954"/>
    <w:rsid w:val="00630D9A"/>
    <w:rsid w:val="00630F0A"/>
    <w:rsid w:val="006325FB"/>
    <w:rsid w:val="006332C2"/>
    <w:rsid w:val="006340A4"/>
    <w:rsid w:val="0063573D"/>
    <w:rsid w:val="006358F5"/>
    <w:rsid w:val="00636F55"/>
    <w:rsid w:val="006372EF"/>
    <w:rsid w:val="00641D02"/>
    <w:rsid w:val="00641F7F"/>
    <w:rsid w:val="0064208F"/>
    <w:rsid w:val="00642AC1"/>
    <w:rsid w:val="00643609"/>
    <w:rsid w:val="00643C79"/>
    <w:rsid w:val="006453F3"/>
    <w:rsid w:val="00646763"/>
    <w:rsid w:val="00646DAE"/>
    <w:rsid w:val="006476D7"/>
    <w:rsid w:val="00652AD6"/>
    <w:rsid w:val="00653F27"/>
    <w:rsid w:val="0065429F"/>
    <w:rsid w:val="0065455D"/>
    <w:rsid w:val="00654877"/>
    <w:rsid w:val="006549DC"/>
    <w:rsid w:val="00656F56"/>
    <w:rsid w:val="00661488"/>
    <w:rsid w:val="006629F6"/>
    <w:rsid w:val="00662BCF"/>
    <w:rsid w:val="00662D15"/>
    <w:rsid w:val="0066331A"/>
    <w:rsid w:val="0066478A"/>
    <w:rsid w:val="00664934"/>
    <w:rsid w:val="00664E81"/>
    <w:rsid w:val="006652BC"/>
    <w:rsid w:val="00666071"/>
    <w:rsid w:val="00666390"/>
    <w:rsid w:val="00666767"/>
    <w:rsid w:val="006672F7"/>
    <w:rsid w:val="00667E7D"/>
    <w:rsid w:val="0067152E"/>
    <w:rsid w:val="006754DC"/>
    <w:rsid w:val="00675A06"/>
    <w:rsid w:val="00675ED9"/>
    <w:rsid w:val="00677766"/>
    <w:rsid w:val="006778AF"/>
    <w:rsid w:val="006806FC"/>
    <w:rsid w:val="00681214"/>
    <w:rsid w:val="006825AF"/>
    <w:rsid w:val="0068305E"/>
    <w:rsid w:val="00684893"/>
    <w:rsid w:val="00684C18"/>
    <w:rsid w:val="00684C88"/>
    <w:rsid w:val="00685B81"/>
    <w:rsid w:val="006867A6"/>
    <w:rsid w:val="00686FEE"/>
    <w:rsid w:val="00690125"/>
    <w:rsid w:val="00691A6F"/>
    <w:rsid w:val="006927AC"/>
    <w:rsid w:val="006946B2"/>
    <w:rsid w:val="006947FF"/>
    <w:rsid w:val="00694FE9"/>
    <w:rsid w:val="006972C8"/>
    <w:rsid w:val="006A0461"/>
    <w:rsid w:val="006A0C05"/>
    <w:rsid w:val="006A1BA9"/>
    <w:rsid w:val="006A20CA"/>
    <w:rsid w:val="006A29B1"/>
    <w:rsid w:val="006A3C93"/>
    <w:rsid w:val="006A3ED1"/>
    <w:rsid w:val="006A4C46"/>
    <w:rsid w:val="006A6F3D"/>
    <w:rsid w:val="006A77A5"/>
    <w:rsid w:val="006B03D1"/>
    <w:rsid w:val="006B0888"/>
    <w:rsid w:val="006B0CBB"/>
    <w:rsid w:val="006B18CB"/>
    <w:rsid w:val="006B226E"/>
    <w:rsid w:val="006B24E9"/>
    <w:rsid w:val="006B28A0"/>
    <w:rsid w:val="006B2A15"/>
    <w:rsid w:val="006B3822"/>
    <w:rsid w:val="006B491E"/>
    <w:rsid w:val="006B6343"/>
    <w:rsid w:val="006B6373"/>
    <w:rsid w:val="006B65D6"/>
    <w:rsid w:val="006B6909"/>
    <w:rsid w:val="006B794D"/>
    <w:rsid w:val="006B79A3"/>
    <w:rsid w:val="006C1A31"/>
    <w:rsid w:val="006C1C2C"/>
    <w:rsid w:val="006C37A6"/>
    <w:rsid w:val="006C7E5D"/>
    <w:rsid w:val="006D0379"/>
    <w:rsid w:val="006D12EE"/>
    <w:rsid w:val="006D1F0A"/>
    <w:rsid w:val="006D3314"/>
    <w:rsid w:val="006D4D71"/>
    <w:rsid w:val="006D7D49"/>
    <w:rsid w:val="006D7FA1"/>
    <w:rsid w:val="006D7FE0"/>
    <w:rsid w:val="006E0B6C"/>
    <w:rsid w:val="006E10D1"/>
    <w:rsid w:val="006E19F2"/>
    <w:rsid w:val="006E442D"/>
    <w:rsid w:val="006E46D8"/>
    <w:rsid w:val="006E5130"/>
    <w:rsid w:val="006E601E"/>
    <w:rsid w:val="006E619D"/>
    <w:rsid w:val="006E67FA"/>
    <w:rsid w:val="006E6990"/>
    <w:rsid w:val="006E7480"/>
    <w:rsid w:val="006F12F3"/>
    <w:rsid w:val="006F1326"/>
    <w:rsid w:val="006F2443"/>
    <w:rsid w:val="006F7EEA"/>
    <w:rsid w:val="006F7F33"/>
    <w:rsid w:val="007014E1"/>
    <w:rsid w:val="00705127"/>
    <w:rsid w:val="00705201"/>
    <w:rsid w:val="007106F6"/>
    <w:rsid w:val="00710E9E"/>
    <w:rsid w:val="007111ED"/>
    <w:rsid w:val="00711A19"/>
    <w:rsid w:val="00713B91"/>
    <w:rsid w:val="00713BDC"/>
    <w:rsid w:val="00715299"/>
    <w:rsid w:val="00720EA5"/>
    <w:rsid w:val="0072232D"/>
    <w:rsid w:val="007228C4"/>
    <w:rsid w:val="00722E0C"/>
    <w:rsid w:val="00724BFC"/>
    <w:rsid w:val="00732BD9"/>
    <w:rsid w:val="0073395E"/>
    <w:rsid w:val="00733F7E"/>
    <w:rsid w:val="00734A89"/>
    <w:rsid w:val="007350AF"/>
    <w:rsid w:val="00735C89"/>
    <w:rsid w:val="00735FE1"/>
    <w:rsid w:val="00736395"/>
    <w:rsid w:val="00737A59"/>
    <w:rsid w:val="00740FF0"/>
    <w:rsid w:val="007420B1"/>
    <w:rsid w:val="00742ACD"/>
    <w:rsid w:val="00742CC9"/>
    <w:rsid w:val="007435C0"/>
    <w:rsid w:val="00744474"/>
    <w:rsid w:val="00747916"/>
    <w:rsid w:val="0075027F"/>
    <w:rsid w:val="00750BE0"/>
    <w:rsid w:val="00750DB2"/>
    <w:rsid w:val="00750FC7"/>
    <w:rsid w:val="00752882"/>
    <w:rsid w:val="00752CB8"/>
    <w:rsid w:val="0075414C"/>
    <w:rsid w:val="00754F67"/>
    <w:rsid w:val="007564B0"/>
    <w:rsid w:val="007565E1"/>
    <w:rsid w:val="0075684C"/>
    <w:rsid w:val="00756D86"/>
    <w:rsid w:val="0076050B"/>
    <w:rsid w:val="00760CBC"/>
    <w:rsid w:val="00761A33"/>
    <w:rsid w:val="00762534"/>
    <w:rsid w:val="00762818"/>
    <w:rsid w:val="00762C83"/>
    <w:rsid w:val="00764B2E"/>
    <w:rsid w:val="00767745"/>
    <w:rsid w:val="007709F3"/>
    <w:rsid w:val="00773669"/>
    <w:rsid w:val="00773E41"/>
    <w:rsid w:val="00774814"/>
    <w:rsid w:val="0077532F"/>
    <w:rsid w:val="00775524"/>
    <w:rsid w:val="007756D5"/>
    <w:rsid w:val="00776EEF"/>
    <w:rsid w:val="007771FC"/>
    <w:rsid w:val="00777619"/>
    <w:rsid w:val="007807BB"/>
    <w:rsid w:val="007809A3"/>
    <w:rsid w:val="00780B3D"/>
    <w:rsid w:val="0078277F"/>
    <w:rsid w:val="00783E49"/>
    <w:rsid w:val="007845B5"/>
    <w:rsid w:val="00785FF7"/>
    <w:rsid w:val="007873AB"/>
    <w:rsid w:val="00787BAB"/>
    <w:rsid w:val="00792BF7"/>
    <w:rsid w:val="007932FE"/>
    <w:rsid w:val="007933E2"/>
    <w:rsid w:val="00794408"/>
    <w:rsid w:val="00795F0A"/>
    <w:rsid w:val="007A0C5C"/>
    <w:rsid w:val="007A0DE4"/>
    <w:rsid w:val="007A11DC"/>
    <w:rsid w:val="007A1F58"/>
    <w:rsid w:val="007A3059"/>
    <w:rsid w:val="007A37CC"/>
    <w:rsid w:val="007A420F"/>
    <w:rsid w:val="007A44AA"/>
    <w:rsid w:val="007A6CF7"/>
    <w:rsid w:val="007A7106"/>
    <w:rsid w:val="007A7AD6"/>
    <w:rsid w:val="007B06FA"/>
    <w:rsid w:val="007B1EF4"/>
    <w:rsid w:val="007B2ABC"/>
    <w:rsid w:val="007B30FF"/>
    <w:rsid w:val="007B3308"/>
    <w:rsid w:val="007B449F"/>
    <w:rsid w:val="007B457D"/>
    <w:rsid w:val="007B491C"/>
    <w:rsid w:val="007B7B7A"/>
    <w:rsid w:val="007C1C31"/>
    <w:rsid w:val="007C3F52"/>
    <w:rsid w:val="007C6D76"/>
    <w:rsid w:val="007D03E1"/>
    <w:rsid w:val="007D1070"/>
    <w:rsid w:val="007D1279"/>
    <w:rsid w:val="007D20EE"/>
    <w:rsid w:val="007D2FA6"/>
    <w:rsid w:val="007D2FC2"/>
    <w:rsid w:val="007D3236"/>
    <w:rsid w:val="007D3342"/>
    <w:rsid w:val="007D3C81"/>
    <w:rsid w:val="007D3CAE"/>
    <w:rsid w:val="007D46E4"/>
    <w:rsid w:val="007D52F2"/>
    <w:rsid w:val="007D5B01"/>
    <w:rsid w:val="007D6C86"/>
    <w:rsid w:val="007D7204"/>
    <w:rsid w:val="007D74BA"/>
    <w:rsid w:val="007D7815"/>
    <w:rsid w:val="007E011B"/>
    <w:rsid w:val="007E1C4D"/>
    <w:rsid w:val="007E2FC4"/>
    <w:rsid w:val="007E5A2F"/>
    <w:rsid w:val="007E691F"/>
    <w:rsid w:val="007E74B3"/>
    <w:rsid w:val="007F0993"/>
    <w:rsid w:val="007F180C"/>
    <w:rsid w:val="007F319D"/>
    <w:rsid w:val="007F3360"/>
    <w:rsid w:val="007F3C99"/>
    <w:rsid w:val="007F4449"/>
    <w:rsid w:val="007F4CEA"/>
    <w:rsid w:val="007F506D"/>
    <w:rsid w:val="008006D1"/>
    <w:rsid w:val="0080093F"/>
    <w:rsid w:val="00800CFF"/>
    <w:rsid w:val="00801531"/>
    <w:rsid w:val="00801BB2"/>
    <w:rsid w:val="00802D85"/>
    <w:rsid w:val="008032AB"/>
    <w:rsid w:val="008037E2"/>
    <w:rsid w:val="00803C9B"/>
    <w:rsid w:val="00804D1B"/>
    <w:rsid w:val="00810168"/>
    <w:rsid w:val="008116F4"/>
    <w:rsid w:val="008130A7"/>
    <w:rsid w:val="0081310D"/>
    <w:rsid w:val="00815D38"/>
    <w:rsid w:val="00820081"/>
    <w:rsid w:val="008239AF"/>
    <w:rsid w:val="008245E0"/>
    <w:rsid w:val="008247F9"/>
    <w:rsid w:val="00824CFA"/>
    <w:rsid w:val="00825186"/>
    <w:rsid w:val="0082718D"/>
    <w:rsid w:val="008271F8"/>
    <w:rsid w:val="00832BCA"/>
    <w:rsid w:val="00832FE5"/>
    <w:rsid w:val="00833589"/>
    <w:rsid w:val="0083467F"/>
    <w:rsid w:val="00834C2C"/>
    <w:rsid w:val="00835686"/>
    <w:rsid w:val="0083597F"/>
    <w:rsid w:val="00835C17"/>
    <w:rsid w:val="00836EF5"/>
    <w:rsid w:val="00837E8E"/>
    <w:rsid w:val="00840291"/>
    <w:rsid w:val="008405C0"/>
    <w:rsid w:val="008408DF"/>
    <w:rsid w:val="00842C1E"/>
    <w:rsid w:val="0084395E"/>
    <w:rsid w:val="008469FA"/>
    <w:rsid w:val="008519EF"/>
    <w:rsid w:val="008533C4"/>
    <w:rsid w:val="008552C4"/>
    <w:rsid w:val="00855B79"/>
    <w:rsid w:val="008566A6"/>
    <w:rsid w:val="008566BD"/>
    <w:rsid w:val="008569EF"/>
    <w:rsid w:val="008602DA"/>
    <w:rsid w:val="0086040B"/>
    <w:rsid w:val="00861A33"/>
    <w:rsid w:val="00862229"/>
    <w:rsid w:val="00862DF9"/>
    <w:rsid w:val="00863E07"/>
    <w:rsid w:val="008643E5"/>
    <w:rsid w:val="00866D1F"/>
    <w:rsid w:val="00870888"/>
    <w:rsid w:val="008712E8"/>
    <w:rsid w:val="00871D5F"/>
    <w:rsid w:val="00872A82"/>
    <w:rsid w:val="008732BD"/>
    <w:rsid w:val="008732F4"/>
    <w:rsid w:val="0087336A"/>
    <w:rsid w:val="00873DB8"/>
    <w:rsid w:val="0087524D"/>
    <w:rsid w:val="00881558"/>
    <w:rsid w:val="008819CE"/>
    <w:rsid w:val="008823EA"/>
    <w:rsid w:val="00882623"/>
    <w:rsid w:val="008828F9"/>
    <w:rsid w:val="00882CDD"/>
    <w:rsid w:val="00883323"/>
    <w:rsid w:val="0088344D"/>
    <w:rsid w:val="0088381F"/>
    <w:rsid w:val="00883D6A"/>
    <w:rsid w:val="0088400D"/>
    <w:rsid w:val="0088702B"/>
    <w:rsid w:val="00887659"/>
    <w:rsid w:val="008879BB"/>
    <w:rsid w:val="00890C3D"/>
    <w:rsid w:val="0089189D"/>
    <w:rsid w:val="008919B0"/>
    <w:rsid w:val="00891AED"/>
    <w:rsid w:val="008921B7"/>
    <w:rsid w:val="00892530"/>
    <w:rsid w:val="008937DC"/>
    <w:rsid w:val="0089398D"/>
    <w:rsid w:val="00894191"/>
    <w:rsid w:val="008971B5"/>
    <w:rsid w:val="008A166E"/>
    <w:rsid w:val="008A2E40"/>
    <w:rsid w:val="008A3B69"/>
    <w:rsid w:val="008A49D7"/>
    <w:rsid w:val="008A4B83"/>
    <w:rsid w:val="008A5F53"/>
    <w:rsid w:val="008A62B0"/>
    <w:rsid w:val="008A7962"/>
    <w:rsid w:val="008B0666"/>
    <w:rsid w:val="008B0FF1"/>
    <w:rsid w:val="008B12A6"/>
    <w:rsid w:val="008B2A1C"/>
    <w:rsid w:val="008B5035"/>
    <w:rsid w:val="008B5507"/>
    <w:rsid w:val="008B5963"/>
    <w:rsid w:val="008B5FB9"/>
    <w:rsid w:val="008B6312"/>
    <w:rsid w:val="008B6653"/>
    <w:rsid w:val="008B683C"/>
    <w:rsid w:val="008C15B9"/>
    <w:rsid w:val="008C1AC9"/>
    <w:rsid w:val="008C255C"/>
    <w:rsid w:val="008C38E9"/>
    <w:rsid w:val="008C6339"/>
    <w:rsid w:val="008C6717"/>
    <w:rsid w:val="008C73A0"/>
    <w:rsid w:val="008D0D8B"/>
    <w:rsid w:val="008D1B84"/>
    <w:rsid w:val="008D3741"/>
    <w:rsid w:val="008D3820"/>
    <w:rsid w:val="008D3F2C"/>
    <w:rsid w:val="008D4528"/>
    <w:rsid w:val="008D4E70"/>
    <w:rsid w:val="008D68C6"/>
    <w:rsid w:val="008D769E"/>
    <w:rsid w:val="008D7EC5"/>
    <w:rsid w:val="008E1FA3"/>
    <w:rsid w:val="008E2B63"/>
    <w:rsid w:val="008E36A9"/>
    <w:rsid w:val="008E486D"/>
    <w:rsid w:val="008E49A3"/>
    <w:rsid w:val="008E503A"/>
    <w:rsid w:val="008E53A5"/>
    <w:rsid w:val="008E589A"/>
    <w:rsid w:val="008E5C27"/>
    <w:rsid w:val="008E73FB"/>
    <w:rsid w:val="008E7988"/>
    <w:rsid w:val="008F32F6"/>
    <w:rsid w:val="008F69F3"/>
    <w:rsid w:val="00905390"/>
    <w:rsid w:val="00905492"/>
    <w:rsid w:val="009055EB"/>
    <w:rsid w:val="00905974"/>
    <w:rsid w:val="009072C6"/>
    <w:rsid w:val="00907324"/>
    <w:rsid w:val="009116ED"/>
    <w:rsid w:val="00911CA3"/>
    <w:rsid w:val="00912050"/>
    <w:rsid w:val="009129A5"/>
    <w:rsid w:val="00912F02"/>
    <w:rsid w:val="00913080"/>
    <w:rsid w:val="0091439B"/>
    <w:rsid w:val="00914611"/>
    <w:rsid w:val="00914614"/>
    <w:rsid w:val="00917B01"/>
    <w:rsid w:val="00920143"/>
    <w:rsid w:val="00921770"/>
    <w:rsid w:val="00921991"/>
    <w:rsid w:val="00921997"/>
    <w:rsid w:val="009225C1"/>
    <w:rsid w:val="009256A0"/>
    <w:rsid w:val="00925743"/>
    <w:rsid w:val="00925FD7"/>
    <w:rsid w:val="00927C9C"/>
    <w:rsid w:val="00930D8C"/>
    <w:rsid w:val="0093144F"/>
    <w:rsid w:val="009315C9"/>
    <w:rsid w:val="009325BA"/>
    <w:rsid w:val="00934019"/>
    <w:rsid w:val="00935DA9"/>
    <w:rsid w:val="00936155"/>
    <w:rsid w:val="00936330"/>
    <w:rsid w:val="00936746"/>
    <w:rsid w:val="00937FA2"/>
    <w:rsid w:val="00940B2D"/>
    <w:rsid w:val="0094115D"/>
    <w:rsid w:val="00943EA8"/>
    <w:rsid w:val="00946564"/>
    <w:rsid w:val="00947589"/>
    <w:rsid w:val="00947758"/>
    <w:rsid w:val="00950BEE"/>
    <w:rsid w:val="0095129A"/>
    <w:rsid w:val="00952A82"/>
    <w:rsid w:val="009540FD"/>
    <w:rsid w:val="009550F8"/>
    <w:rsid w:val="00955BE9"/>
    <w:rsid w:val="00956608"/>
    <w:rsid w:val="009571CE"/>
    <w:rsid w:val="009620C6"/>
    <w:rsid w:val="009622FE"/>
    <w:rsid w:val="00963A10"/>
    <w:rsid w:val="00964DF4"/>
    <w:rsid w:val="009656D9"/>
    <w:rsid w:val="00965910"/>
    <w:rsid w:val="00965F1B"/>
    <w:rsid w:val="00966D07"/>
    <w:rsid w:val="00967AF3"/>
    <w:rsid w:val="009731B9"/>
    <w:rsid w:val="0097374C"/>
    <w:rsid w:val="0097480D"/>
    <w:rsid w:val="00975989"/>
    <w:rsid w:val="00977FA2"/>
    <w:rsid w:val="00980F99"/>
    <w:rsid w:val="00981D5A"/>
    <w:rsid w:val="00981F35"/>
    <w:rsid w:val="00982587"/>
    <w:rsid w:val="00983004"/>
    <w:rsid w:val="0098387D"/>
    <w:rsid w:val="00984CF6"/>
    <w:rsid w:val="00985334"/>
    <w:rsid w:val="00985867"/>
    <w:rsid w:val="009861E3"/>
    <w:rsid w:val="00986385"/>
    <w:rsid w:val="0098667D"/>
    <w:rsid w:val="00987662"/>
    <w:rsid w:val="009919FB"/>
    <w:rsid w:val="00991BCF"/>
    <w:rsid w:val="00994DBE"/>
    <w:rsid w:val="0099540A"/>
    <w:rsid w:val="0099625D"/>
    <w:rsid w:val="00997DAB"/>
    <w:rsid w:val="009A058A"/>
    <w:rsid w:val="009A0ECC"/>
    <w:rsid w:val="009A223C"/>
    <w:rsid w:val="009A2B11"/>
    <w:rsid w:val="009A2D2E"/>
    <w:rsid w:val="009B0DC9"/>
    <w:rsid w:val="009B1663"/>
    <w:rsid w:val="009B3536"/>
    <w:rsid w:val="009B3753"/>
    <w:rsid w:val="009B3936"/>
    <w:rsid w:val="009B3D16"/>
    <w:rsid w:val="009B5840"/>
    <w:rsid w:val="009B67EA"/>
    <w:rsid w:val="009B7772"/>
    <w:rsid w:val="009B7C1B"/>
    <w:rsid w:val="009B7E6D"/>
    <w:rsid w:val="009B7F4B"/>
    <w:rsid w:val="009C16AA"/>
    <w:rsid w:val="009C29F9"/>
    <w:rsid w:val="009C2B04"/>
    <w:rsid w:val="009C4F18"/>
    <w:rsid w:val="009C645C"/>
    <w:rsid w:val="009C67DC"/>
    <w:rsid w:val="009C70DC"/>
    <w:rsid w:val="009D068C"/>
    <w:rsid w:val="009D172E"/>
    <w:rsid w:val="009D20D7"/>
    <w:rsid w:val="009D29A9"/>
    <w:rsid w:val="009D3612"/>
    <w:rsid w:val="009D7042"/>
    <w:rsid w:val="009D7872"/>
    <w:rsid w:val="009E1247"/>
    <w:rsid w:val="009E1D83"/>
    <w:rsid w:val="009E243E"/>
    <w:rsid w:val="009E382F"/>
    <w:rsid w:val="009F012A"/>
    <w:rsid w:val="009F2721"/>
    <w:rsid w:val="009F326B"/>
    <w:rsid w:val="009F4B93"/>
    <w:rsid w:val="009F5DCD"/>
    <w:rsid w:val="009F6213"/>
    <w:rsid w:val="009F62BF"/>
    <w:rsid w:val="00A016ED"/>
    <w:rsid w:val="00A02EC7"/>
    <w:rsid w:val="00A03867"/>
    <w:rsid w:val="00A05A6C"/>
    <w:rsid w:val="00A06298"/>
    <w:rsid w:val="00A10BFD"/>
    <w:rsid w:val="00A1242B"/>
    <w:rsid w:val="00A14B41"/>
    <w:rsid w:val="00A14F61"/>
    <w:rsid w:val="00A153E2"/>
    <w:rsid w:val="00A15470"/>
    <w:rsid w:val="00A1600A"/>
    <w:rsid w:val="00A17DDB"/>
    <w:rsid w:val="00A21928"/>
    <w:rsid w:val="00A22461"/>
    <w:rsid w:val="00A22DEB"/>
    <w:rsid w:val="00A2374D"/>
    <w:rsid w:val="00A2410F"/>
    <w:rsid w:val="00A24DB9"/>
    <w:rsid w:val="00A250B2"/>
    <w:rsid w:val="00A25E9B"/>
    <w:rsid w:val="00A27830"/>
    <w:rsid w:val="00A32D11"/>
    <w:rsid w:val="00A33484"/>
    <w:rsid w:val="00A3460E"/>
    <w:rsid w:val="00A35B99"/>
    <w:rsid w:val="00A36145"/>
    <w:rsid w:val="00A36D52"/>
    <w:rsid w:val="00A36EF9"/>
    <w:rsid w:val="00A37B74"/>
    <w:rsid w:val="00A41187"/>
    <w:rsid w:val="00A415C0"/>
    <w:rsid w:val="00A418D0"/>
    <w:rsid w:val="00A440CB"/>
    <w:rsid w:val="00A44DEB"/>
    <w:rsid w:val="00A45167"/>
    <w:rsid w:val="00A4530A"/>
    <w:rsid w:val="00A4587E"/>
    <w:rsid w:val="00A509F2"/>
    <w:rsid w:val="00A5132E"/>
    <w:rsid w:val="00A516AF"/>
    <w:rsid w:val="00A5224B"/>
    <w:rsid w:val="00A530F1"/>
    <w:rsid w:val="00A5342A"/>
    <w:rsid w:val="00A538CF"/>
    <w:rsid w:val="00A5404B"/>
    <w:rsid w:val="00A5633E"/>
    <w:rsid w:val="00A5678C"/>
    <w:rsid w:val="00A573D5"/>
    <w:rsid w:val="00A60AD1"/>
    <w:rsid w:val="00A60C8B"/>
    <w:rsid w:val="00A60D26"/>
    <w:rsid w:val="00A613B0"/>
    <w:rsid w:val="00A61781"/>
    <w:rsid w:val="00A61FBB"/>
    <w:rsid w:val="00A660B5"/>
    <w:rsid w:val="00A66229"/>
    <w:rsid w:val="00A7042D"/>
    <w:rsid w:val="00A70BEE"/>
    <w:rsid w:val="00A70FD8"/>
    <w:rsid w:val="00A7111B"/>
    <w:rsid w:val="00A73F35"/>
    <w:rsid w:val="00A75CCA"/>
    <w:rsid w:val="00A76DA7"/>
    <w:rsid w:val="00A777B0"/>
    <w:rsid w:val="00A80246"/>
    <w:rsid w:val="00A81150"/>
    <w:rsid w:val="00A82E52"/>
    <w:rsid w:val="00A83B69"/>
    <w:rsid w:val="00A84ABB"/>
    <w:rsid w:val="00A85E03"/>
    <w:rsid w:val="00A868F6"/>
    <w:rsid w:val="00A86B7B"/>
    <w:rsid w:val="00A87D89"/>
    <w:rsid w:val="00A87E3A"/>
    <w:rsid w:val="00A9029C"/>
    <w:rsid w:val="00A9049E"/>
    <w:rsid w:val="00A907FB"/>
    <w:rsid w:val="00A90C7E"/>
    <w:rsid w:val="00A93A8A"/>
    <w:rsid w:val="00A9416F"/>
    <w:rsid w:val="00A94261"/>
    <w:rsid w:val="00A9434E"/>
    <w:rsid w:val="00A94FC8"/>
    <w:rsid w:val="00A95030"/>
    <w:rsid w:val="00A950AD"/>
    <w:rsid w:val="00A95F14"/>
    <w:rsid w:val="00A967BD"/>
    <w:rsid w:val="00A96AB0"/>
    <w:rsid w:val="00A96F5B"/>
    <w:rsid w:val="00AA0B0B"/>
    <w:rsid w:val="00AA175B"/>
    <w:rsid w:val="00AA427E"/>
    <w:rsid w:val="00AA50CD"/>
    <w:rsid w:val="00AA591C"/>
    <w:rsid w:val="00AA5D2A"/>
    <w:rsid w:val="00AA6EC6"/>
    <w:rsid w:val="00AB0756"/>
    <w:rsid w:val="00AB103F"/>
    <w:rsid w:val="00AB2929"/>
    <w:rsid w:val="00AB3583"/>
    <w:rsid w:val="00AB56EE"/>
    <w:rsid w:val="00AB5BE8"/>
    <w:rsid w:val="00AB7C69"/>
    <w:rsid w:val="00AC0CC9"/>
    <w:rsid w:val="00AC2974"/>
    <w:rsid w:val="00AC5714"/>
    <w:rsid w:val="00AC6BF2"/>
    <w:rsid w:val="00AC7276"/>
    <w:rsid w:val="00AC777F"/>
    <w:rsid w:val="00AC7A4E"/>
    <w:rsid w:val="00AC7AC7"/>
    <w:rsid w:val="00AC7BAF"/>
    <w:rsid w:val="00AC7EE5"/>
    <w:rsid w:val="00AD52AA"/>
    <w:rsid w:val="00AD595A"/>
    <w:rsid w:val="00AD6C08"/>
    <w:rsid w:val="00AD717E"/>
    <w:rsid w:val="00AE2E84"/>
    <w:rsid w:val="00AE4C80"/>
    <w:rsid w:val="00AE51C1"/>
    <w:rsid w:val="00AE5DF4"/>
    <w:rsid w:val="00AE7989"/>
    <w:rsid w:val="00AF1066"/>
    <w:rsid w:val="00AF1561"/>
    <w:rsid w:val="00AF20C5"/>
    <w:rsid w:val="00AF5C8A"/>
    <w:rsid w:val="00AF670A"/>
    <w:rsid w:val="00AF7176"/>
    <w:rsid w:val="00B00631"/>
    <w:rsid w:val="00B02B78"/>
    <w:rsid w:val="00B031C3"/>
    <w:rsid w:val="00B03C44"/>
    <w:rsid w:val="00B05878"/>
    <w:rsid w:val="00B061A1"/>
    <w:rsid w:val="00B0753E"/>
    <w:rsid w:val="00B1072D"/>
    <w:rsid w:val="00B10BD4"/>
    <w:rsid w:val="00B11B07"/>
    <w:rsid w:val="00B14C41"/>
    <w:rsid w:val="00B15060"/>
    <w:rsid w:val="00B15F19"/>
    <w:rsid w:val="00B16083"/>
    <w:rsid w:val="00B1677D"/>
    <w:rsid w:val="00B17D89"/>
    <w:rsid w:val="00B20A38"/>
    <w:rsid w:val="00B20D97"/>
    <w:rsid w:val="00B2364A"/>
    <w:rsid w:val="00B23CF1"/>
    <w:rsid w:val="00B258F4"/>
    <w:rsid w:val="00B32B27"/>
    <w:rsid w:val="00B32E0D"/>
    <w:rsid w:val="00B33531"/>
    <w:rsid w:val="00B33EDF"/>
    <w:rsid w:val="00B35C5A"/>
    <w:rsid w:val="00B361E0"/>
    <w:rsid w:val="00B37138"/>
    <w:rsid w:val="00B37A37"/>
    <w:rsid w:val="00B41EF4"/>
    <w:rsid w:val="00B42930"/>
    <w:rsid w:val="00B43C52"/>
    <w:rsid w:val="00B4467E"/>
    <w:rsid w:val="00B45C4A"/>
    <w:rsid w:val="00B47C47"/>
    <w:rsid w:val="00B47EEE"/>
    <w:rsid w:val="00B501C0"/>
    <w:rsid w:val="00B50FF9"/>
    <w:rsid w:val="00B564E5"/>
    <w:rsid w:val="00B56C3B"/>
    <w:rsid w:val="00B56D9A"/>
    <w:rsid w:val="00B6200C"/>
    <w:rsid w:val="00B62F56"/>
    <w:rsid w:val="00B65ACD"/>
    <w:rsid w:val="00B66569"/>
    <w:rsid w:val="00B677B9"/>
    <w:rsid w:val="00B717C9"/>
    <w:rsid w:val="00B72726"/>
    <w:rsid w:val="00B72F2E"/>
    <w:rsid w:val="00B74029"/>
    <w:rsid w:val="00B74D02"/>
    <w:rsid w:val="00B759B1"/>
    <w:rsid w:val="00B77122"/>
    <w:rsid w:val="00B812A3"/>
    <w:rsid w:val="00B8476F"/>
    <w:rsid w:val="00B8481A"/>
    <w:rsid w:val="00B87467"/>
    <w:rsid w:val="00B903E5"/>
    <w:rsid w:val="00B9153E"/>
    <w:rsid w:val="00B91AB5"/>
    <w:rsid w:val="00B91CCB"/>
    <w:rsid w:val="00B920A2"/>
    <w:rsid w:val="00B92701"/>
    <w:rsid w:val="00B93CFA"/>
    <w:rsid w:val="00B94F57"/>
    <w:rsid w:val="00B9582D"/>
    <w:rsid w:val="00B96235"/>
    <w:rsid w:val="00B97625"/>
    <w:rsid w:val="00BA02D9"/>
    <w:rsid w:val="00BA0760"/>
    <w:rsid w:val="00BA150F"/>
    <w:rsid w:val="00BA594B"/>
    <w:rsid w:val="00BA5C01"/>
    <w:rsid w:val="00BA5C4D"/>
    <w:rsid w:val="00BB011C"/>
    <w:rsid w:val="00BB13ED"/>
    <w:rsid w:val="00BB3A63"/>
    <w:rsid w:val="00BB5C07"/>
    <w:rsid w:val="00BB6761"/>
    <w:rsid w:val="00BB7C97"/>
    <w:rsid w:val="00BC1BD3"/>
    <w:rsid w:val="00BC1C48"/>
    <w:rsid w:val="00BC1C9E"/>
    <w:rsid w:val="00BC2DB3"/>
    <w:rsid w:val="00BC2E69"/>
    <w:rsid w:val="00BC430B"/>
    <w:rsid w:val="00BC7016"/>
    <w:rsid w:val="00BD083D"/>
    <w:rsid w:val="00BD085A"/>
    <w:rsid w:val="00BD258A"/>
    <w:rsid w:val="00BD3A86"/>
    <w:rsid w:val="00BD3CA9"/>
    <w:rsid w:val="00BD4DF0"/>
    <w:rsid w:val="00BD7347"/>
    <w:rsid w:val="00BD7FC5"/>
    <w:rsid w:val="00BE0790"/>
    <w:rsid w:val="00BE0C69"/>
    <w:rsid w:val="00BE1EC2"/>
    <w:rsid w:val="00BE4BD5"/>
    <w:rsid w:val="00BE5434"/>
    <w:rsid w:val="00BE6F16"/>
    <w:rsid w:val="00BE7818"/>
    <w:rsid w:val="00BE785C"/>
    <w:rsid w:val="00BE7D4C"/>
    <w:rsid w:val="00BF0097"/>
    <w:rsid w:val="00BF27E5"/>
    <w:rsid w:val="00BF31D8"/>
    <w:rsid w:val="00BF6C38"/>
    <w:rsid w:val="00C005B5"/>
    <w:rsid w:val="00C01FC9"/>
    <w:rsid w:val="00C03737"/>
    <w:rsid w:val="00C03B94"/>
    <w:rsid w:val="00C04BA9"/>
    <w:rsid w:val="00C05E6B"/>
    <w:rsid w:val="00C06702"/>
    <w:rsid w:val="00C06E36"/>
    <w:rsid w:val="00C11CAD"/>
    <w:rsid w:val="00C11EE6"/>
    <w:rsid w:val="00C1449E"/>
    <w:rsid w:val="00C1664D"/>
    <w:rsid w:val="00C168E5"/>
    <w:rsid w:val="00C17765"/>
    <w:rsid w:val="00C20E21"/>
    <w:rsid w:val="00C2226B"/>
    <w:rsid w:val="00C22830"/>
    <w:rsid w:val="00C2510A"/>
    <w:rsid w:val="00C307B5"/>
    <w:rsid w:val="00C30AC1"/>
    <w:rsid w:val="00C30DA9"/>
    <w:rsid w:val="00C333C5"/>
    <w:rsid w:val="00C353C3"/>
    <w:rsid w:val="00C36BE8"/>
    <w:rsid w:val="00C3733D"/>
    <w:rsid w:val="00C37671"/>
    <w:rsid w:val="00C40CB1"/>
    <w:rsid w:val="00C40D13"/>
    <w:rsid w:val="00C4100C"/>
    <w:rsid w:val="00C423BD"/>
    <w:rsid w:val="00C43068"/>
    <w:rsid w:val="00C43BFD"/>
    <w:rsid w:val="00C447D8"/>
    <w:rsid w:val="00C465B7"/>
    <w:rsid w:val="00C51B93"/>
    <w:rsid w:val="00C54E92"/>
    <w:rsid w:val="00C5500D"/>
    <w:rsid w:val="00C55D54"/>
    <w:rsid w:val="00C576BF"/>
    <w:rsid w:val="00C60565"/>
    <w:rsid w:val="00C60A49"/>
    <w:rsid w:val="00C621AE"/>
    <w:rsid w:val="00C63CE8"/>
    <w:rsid w:val="00C655FF"/>
    <w:rsid w:val="00C67C2C"/>
    <w:rsid w:val="00C70A99"/>
    <w:rsid w:val="00C72756"/>
    <w:rsid w:val="00C7463A"/>
    <w:rsid w:val="00C77603"/>
    <w:rsid w:val="00C800D8"/>
    <w:rsid w:val="00C80420"/>
    <w:rsid w:val="00C823BB"/>
    <w:rsid w:val="00C82E61"/>
    <w:rsid w:val="00C83B11"/>
    <w:rsid w:val="00C841E2"/>
    <w:rsid w:val="00C874B3"/>
    <w:rsid w:val="00C902C3"/>
    <w:rsid w:val="00C90348"/>
    <w:rsid w:val="00C92482"/>
    <w:rsid w:val="00C925F7"/>
    <w:rsid w:val="00C93BF8"/>
    <w:rsid w:val="00C95452"/>
    <w:rsid w:val="00C9570E"/>
    <w:rsid w:val="00C95713"/>
    <w:rsid w:val="00C95807"/>
    <w:rsid w:val="00C958DF"/>
    <w:rsid w:val="00C96119"/>
    <w:rsid w:val="00C9627B"/>
    <w:rsid w:val="00CA0E3F"/>
    <w:rsid w:val="00CA12A3"/>
    <w:rsid w:val="00CA1500"/>
    <w:rsid w:val="00CA25F9"/>
    <w:rsid w:val="00CA2B28"/>
    <w:rsid w:val="00CA2E97"/>
    <w:rsid w:val="00CA6862"/>
    <w:rsid w:val="00CA7145"/>
    <w:rsid w:val="00CB1214"/>
    <w:rsid w:val="00CB27DF"/>
    <w:rsid w:val="00CB456C"/>
    <w:rsid w:val="00CB57D8"/>
    <w:rsid w:val="00CB5C9A"/>
    <w:rsid w:val="00CB5DE0"/>
    <w:rsid w:val="00CB602D"/>
    <w:rsid w:val="00CC0250"/>
    <w:rsid w:val="00CC03F8"/>
    <w:rsid w:val="00CC040A"/>
    <w:rsid w:val="00CC146A"/>
    <w:rsid w:val="00CD1FBF"/>
    <w:rsid w:val="00CD31F9"/>
    <w:rsid w:val="00CD3205"/>
    <w:rsid w:val="00CD363A"/>
    <w:rsid w:val="00CE1125"/>
    <w:rsid w:val="00CE133D"/>
    <w:rsid w:val="00CE2141"/>
    <w:rsid w:val="00CE2235"/>
    <w:rsid w:val="00CE36AE"/>
    <w:rsid w:val="00CE6019"/>
    <w:rsid w:val="00CE6120"/>
    <w:rsid w:val="00CE6A70"/>
    <w:rsid w:val="00CE6AC0"/>
    <w:rsid w:val="00CE6D3D"/>
    <w:rsid w:val="00CE79D7"/>
    <w:rsid w:val="00CF168A"/>
    <w:rsid w:val="00CF1DD7"/>
    <w:rsid w:val="00CF29A0"/>
    <w:rsid w:val="00CF353F"/>
    <w:rsid w:val="00CF5240"/>
    <w:rsid w:val="00CF5362"/>
    <w:rsid w:val="00CF5BB8"/>
    <w:rsid w:val="00CF6304"/>
    <w:rsid w:val="00CF638C"/>
    <w:rsid w:val="00CF724E"/>
    <w:rsid w:val="00CF7801"/>
    <w:rsid w:val="00CF7A23"/>
    <w:rsid w:val="00D00156"/>
    <w:rsid w:val="00D01D4C"/>
    <w:rsid w:val="00D021B1"/>
    <w:rsid w:val="00D021C0"/>
    <w:rsid w:val="00D0401C"/>
    <w:rsid w:val="00D04715"/>
    <w:rsid w:val="00D0508D"/>
    <w:rsid w:val="00D06089"/>
    <w:rsid w:val="00D061B8"/>
    <w:rsid w:val="00D11CF2"/>
    <w:rsid w:val="00D11E81"/>
    <w:rsid w:val="00D14CFE"/>
    <w:rsid w:val="00D14F07"/>
    <w:rsid w:val="00D164D1"/>
    <w:rsid w:val="00D16618"/>
    <w:rsid w:val="00D20B4D"/>
    <w:rsid w:val="00D21A56"/>
    <w:rsid w:val="00D21B83"/>
    <w:rsid w:val="00D23FA4"/>
    <w:rsid w:val="00D26285"/>
    <w:rsid w:val="00D264B0"/>
    <w:rsid w:val="00D26B7A"/>
    <w:rsid w:val="00D272EF"/>
    <w:rsid w:val="00D27B5C"/>
    <w:rsid w:val="00D27EB9"/>
    <w:rsid w:val="00D3038D"/>
    <w:rsid w:val="00D33927"/>
    <w:rsid w:val="00D35731"/>
    <w:rsid w:val="00D37697"/>
    <w:rsid w:val="00D40738"/>
    <w:rsid w:val="00D4092D"/>
    <w:rsid w:val="00D417EA"/>
    <w:rsid w:val="00D433AA"/>
    <w:rsid w:val="00D44DE6"/>
    <w:rsid w:val="00D451A7"/>
    <w:rsid w:val="00D46827"/>
    <w:rsid w:val="00D5161A"/>
    <w:rsid w:val="00D51989"/>
    <w:rsid w:val="00D520F5"/>
    <w:rsid w:val="00D5586D"/>
    <w:rsid w:val="00D56B63"/>
    <w:rsid w:val="00D576B9"/>
    <w:rsid w:val="00D57C22"/>
    <w:rsid w:val="00D603E4"/>
    <w:rsid w:val="00D60D4A"/>
    <w:rsid w:val="00D632B1"/>
    <w:rsid w:val="00D63CB0"/>
    <w:rsid w:val="00D64523"/>
    <w:rsid w:val="00D64723"/>
    <w:rsid w:val="00D6554C"/>
    <w:rsid w:val="00D70597"/>
    <w:rsid w:val="00D71297"/>
    <w:rsid w:val="00D71DE5"/>
    <w:rsid w:val="00D72E42"/>
    <w:rsid w:val="00D74378"/>
    <w:rsid w:val="00D7465B"/>
    <w:rsid w:val="00D8026C"/>
    <w:rsid w:val="00D81D10"/>
    <w:rsid w:val="00D835E2"/>
    <w:rsid w:val="00D84C8E"/>
    <w:rsid w:val="00D85D12"/>
    <w:rsid w:val="00D90FB5"/>
    <w:rsid w:val="00D915BD"/>
    <w:rsid w:val="00D91D2D"/>
    <w:rsid w:val="00D92225"/>
    <w:rsid w:val="00D92C51"/>
    <w:rsid w:val="00D94D48"/>
    <w:rsid w:val="00D96AF1"/>
    <w:rsid w:val="00DA2D84"/>
    <w:rsid w:val="00DA39A7"/>
    <w:rsid w:val="00DA3D22"/>
    <w:rsid w:val="00DA5D65"/>
    <w:rsid w:val="00DA5F25"/>
    <w:rsid w:val="00DB01B2"/>
    <w:rsid w:val="00DB2729"/>
    <w:rsid w:val="00DB36D4"/>
    <w:rsid w:val="00DB3D92"/>
    <w:rsid w:val="00DB51EA"/>
    <w:rsid w:val="00DB6087"/>
    <w:rsid w:val="00DB611E"/>
    <w:rsid w:val="00DB64D5"/>
    <w:rsid w:val="00DB6E76"/>
    <w:rsid w:val="00DB7A93"/>
    <w:rsid w:val="00DC0165"/>
    <w:rsid w:val="00DC1F88"/>
    <w:rsid w:val="00DC2753"/>
    <w:rsid w:val="00DC3129"/>
    <w:rsid w:val="00DC491D"/>
    <w:rsid w:val="00DC4D77"/>
    <w:rsid w:val="00DC4F7C"/>
    <w:rsid w:val="00DD1F9E"/>
    <w:rsid w:val="00DD24F1"/>
    <w:rsid w:val="00DD2935"/>
    <w:rsid w:val="00DD43FC"/>
    <w:rsid w:val="00DD46F2"/>
    <w:rsid w:val="00DD4A5F"/>
    <w:rsid w:val="00DD664A"/>
    <w:rsid w:val="00DD67A0"/>
    <w:rsid w:val="00DD6892"/>
    <w:rsid w:val="00DD6A0F"/>
    <w:rsid w:val="00DD6D2A"/>
    <w:rsid w:val="00DE066A"/>
    <w:rsid w:val="00DE1264"/>
    <w:rsid w:val="00DE77DC"/>
    <w:rsid w:val="00DE7942"/>
    <w:rsid w:val="00DF0CBE"/>
    <w:rsid w:val="00DF19CE"/>
    <w:rsid w:val="00DF215F"/>
    <w:rsid w:val="00DF2BEF"/>
    <w:rsid w:val="00DF3B0A"/>
    <w:rsid w:val="00DF3E16"/>
    <w:rsid w:val="00DF550C"/>
    <w:rsid w:val="00DF578C"/>
    <w:rsid w:val="00DF6E24"/>
    <w:rsid w:val="00DF70E4"/>
    <w:rsid w:val="00E0017C"/>
    <w:rsid w:val="00E0119F"/>
    <w:rsid w:val="00E01F90"/>
    <w:rsid w:val="00E0222D"/>
    <w:rsid w:val="00E02E18"/>
    <w:rsid w:val="00E04631"/>
    <w:rsid w:val="00E05B48"/>
    <w:rsid w:val="00E07AE0"/>
    <w:rsid w:val="00E12610"/>
    <w:rsid w:val="00E13422"/>
    <w:rsid w:val="00E1414B"/>
    <w:rsid w:val="00E15083"/>
    <w:rsid w:val="00E156A7"/>
    <w:rsid w:val="00E15853"/>
    <w:rsid w:val="00E15D15"/>
    <w:rsid w:val="00E163FE"/>
    <w:rsid w:val="00E16960"/>
    <w:rsid w:val="00E16980"/>
    <w:rsid w:val="00E16ED5"/>
    <w:rsid w:val="00E21AD7"/>
    <w:rsid w:val="00E224B8"/>
    <w:rsid w:val="00E2277A"/>
    <w:rsid w:val="00E227F4"/>
    <w:rsid w:val="00E228FC"/>
    <w:rsid w:val="00E22B2B"/>
    <w:rsid w:val="00E24CE4"/>
    <w:rsid w:val="00E304E7"/>
    <w:rsid w:val="00E33FD5"/>
    <w:rsid w:val="00E34BB5"/>
    <w:rsid w:val="00E369D5"/>
    <w:rsid w:val="00E37057"/>
    <w:rsid w:val="00E37BB7"/>
    <w:rsid w:val="00E37EB0"/>
    <w:rsid w:val="00E41DBF"/>
    <w:rsid w:val="00E41FC5"/>
    <w:rsid w:val="00E45FBD"/>
    <w:rsid w:val="00E4700F"/>
    <w:rsid w:val="00E50968"/>
    <w:rsid w:val="00E52628"/>
    <w:rsid w:val="00E52FE5"/>
    <w:rsid w:val="00E5424D"/>
    <w:rsid w:val="00E54766"/>
    <w:rsid w:val="00E549F2"/>
    <w:rsid w:val="00E54B6B"/>
    <w:rsid w:val="00E57D3E"/>
    <w:rsid w:val="00E62DA8"/>
    <w:rsid w:val="00E647CA"/>
    <w:rsid w:val="00E65C2C"/>
    <w:rsid w:val="00E65C44"/>
    <w:rsid w:val="00E66655"/>
    <w:rsid w:val="00E67201"/>
    <w:rsid w:val="00E6769C"/>
    <w:rsid w:val="00E70486"/>
    <w:rsid w:val="00E7267B"/>
    <w:rsid w:val="00E72EF2"/>
    <w:rsid w:val="00E7315C"/>
    <w:rsid w:val="00E735C3"/>
    <w:rsid w:val="00E75434"/>
    <w:rsid w:val="00E756CA"/>
    <w:rsid w:val="00E76C3F"/>
    <w:rsid w:val="00E77458"/>
    <w:rsid w:val="00E81FAC"/>
    <w:rsid w:val="00E82254"/>
    <w:rsid w:val="00E8374A"/>
    <w:rsid w:val="00E850D6"/>
    <w:rsid w:val="00E851DA"/>
    <w:rsid w:val="00E859F6"/>
    <w:rsid w:val="00E9090B"/>
    <w:rsid w:val="00E90C85"/>
    <w:rsid w:val="00E92750"/>
    <w:rsid w:val="00E93DE8"/>
    <w:rsid w:val="00E93E1D"/>
    <w:rsid w:val="00E93FCD"/>
    <w:rsid w:val="00EA1572"/>
    <w:rsid w:val="00EA1C11"/>
    <w:rsid w:val="00EA2A75"/>
    <w:rsid w:val="00EA36F5"/>
    <w:rsid w:val="00EA3DB0"/>
    <w:rsid w:val="00EA4FC6"/>
    <w:rsid w:val="00EA64D8"/>
    <w:rsid w:val="00EB0C94"/>
    <w:rsid w:val="00EB1793"/>
    <w:rsid w:val="00EB243B"/>
    <w:rsid w:val="00EB32E9"/>
    <w:rsid w:val="00EB4515"/>
    <w:rsid w:val="00EB4841"/>
    <w:rsid w:val="00EB4CF7"/>
    <w:rsid w:val="00EB5BB1"/>
    <w:rsid w:val="00EB5F90"/>
    <w:rsid w:val="00EB72B1"/>
    <w:rsid w:val="00EC01AC"/>
    <w:rsid w:val="00EC01F8"/>
    <w:rsid w:val="00EC03F7"/>
    <w:rsid w:val="00EC1749"/>
    <w:rsid w:val="00EC185F"/>
    <w:rsid w:val="00EC1D1C"/>
    <w:rsid w:val="00EC4EC9"/>
    <w:rsid w:val="00EC4FAF"/>
    <w:rsid w:val="00EC5580"/>
    <w:rsid w:val="00EC649A"/>
    <w:rsid w:val="00EC7C2E"/>
    <w:rsid w:val="00ED1021"/>
    <w:rsid w:val="00ED1421"/>
    <w:rsid w:val="00ED21E6"/>
    <w:rsid w:val="00ED63EC"/>
    <w:rsid w:val="00ED7891"/>
    <w:rsid w:val="00EE0871"/>
    <w:rsid w:val="00EE0CDE"/>
    <w:rsid w:val="00EE0E0A"/>
    <w:rsid w:val="00EE143D"/>
    <w:rsid w:val="00EE2B66"/>
    <w:rsid w:val="00EE5436"/>
    <w:rsid w:val="00EE5832"/>
    <w:rsid w:val="00EE5EFE"/>
    <w:rsid w:val="00EE6897"/>
    <w:rsid w:val="00EE6AF8"/>
    <w:rsid w:val="00EF0FC3"/>
    <w:rsid w:val="00EF196B"/>
    <w:rsid w:val="00EF1F1C"/>
    <w:rsid w:val="00EF21D1"/>
    <w:rsid w:val="00EF31AE"/>
    <w:rsid w:val="00EF3BA2"/>
    <w:rsid w:val="00EF4857"/>
    <w:rsid w:val="00EF5FDC"/>
    <w:rsid w:val="00EF6648"/>
    <w:rsid w:val="00EF692E"/>
    <w:rsid w:val="00EF7469"/>
    <w:rsid w:val="00F0189B"/>
    <w:rsid w:val="00F0431C"/>
    <w:rsid w:val="00F04565"/>
    <w:rsid w:val="00F057AB"/>
    <w:rsid w:val="00F1083E"/>
    <w:rsid w:val="00F10B1C"/>
    <w:rsid w:val="00F1104A"/>
    <w:rsid w:val="00F12932"/>
    <w:rsid w:val="00F12DEB"/>
    <w:rsid w:val="00F15908"/>
    <w:rsid w:val="00F15CA6"/>
    <w:rsid w:val="00F16B51"/>
    <w:rsid w:val="00F17C89"/>
    <w:rsid w:val="00F2120F"/>
    <w:rsid w:val="00F21CE0"/>
    <w:rsid w:val="00F22273"/>
    <w:rsid w:val="00F243F0"/>
    <w:rsid w:val="00F26190"/>
    <w:rsid w:val="00F26FFC"/>
    <w:rsid w:val="00F279BE"/>
    <w:rsid w:val="00F32B34"/>
    <w:rsid w:val="00F33CEF"/>
    <w:rsid w:val="00F354C3"/>
    <w:rsid w:val="00F36067"/>
    <w:rsid w:val="00F40CC5"/>
    <w:rsid w:val="00F455C9"/>
    <w:rsid w:val="00F45C23"/>
    <w:rsid w:val="00F461FD"/>
    <w:rsid w:val="00F50851"/>
    <w:rsid w:val="00F51903"/>
    <w:rsid w:val="00F51D2E"/>
    <w:rsid w:val="00F524DD"/>
    <w:rsid w:val="00F549D7"/>
    <w:rsid w:val="00F5525C"/>
    <w:rsid w:val="00F55B6A"/>
    <w:rsid w:val="00F5629B"/>
    <w:rsid w:val="00F60604"/>
    <w:rsid w:val="00F60D96"/>
    <w:rsid w:val="00F612C4"/>
    <w:rsid w:val="00F63CA7"/>
    <w:rsid w:val="00F6638B"/>
    <w:rsid w:val="00F67621"/>
    <w:rsid w:val="00F7116D"/>
    <w:rsid w:val="00F716EE"/>
    <w:rsid w:val="00F727B1"/>
    <w:rsid w:val="00F74B1A"/>
    <w:rsid w:val="00F7609D"/>
    <w:rsid w:val="00F761BA"/>
    <w:rsid w:val="00F76F3B"/>
    <w:rsid w:val="00F7705E"/>
    <w:rsid w:val="00F80A81"/>
    <w:rsid w:val="00F80BB0"/>
    <w:rsid w:val="00F818F8"/>
    <w:rsid w:val="00F83296"/>
    <w:rsid w:val="00F835C2"/>
    <w:rsid w:val="00F83B1D"/>
    <w:rsid w:val="00F84309"/>
    <w:rsid w:val="00F8540A"/>
    <w:rsid w:val="00F86195"/>
    <w:rsid w:val="00F86686"/>
    <w:rsid w:val="00F869F2"/>
    <w:rsid w:val="00F86C38"/>
    <w:rsid w:val="00F86C56"/>
    <w:rsid w:val="00F8748C"/>
    <w:rsid w:val="00F902AD"/>
    <w:rsid w:val="00F90742"/>
    <w:rsid w:val="00F90A69"/>
    <w:rsid w:val="00F92025"/>
    <w:rsid w:val="00F92628"/>
    <w:rsid w:val="00F92BFA"/>
    <w:rsid w:val="00F94FE5"/>
    <w:rsid w:val="00F96D07"/>
    <w:rsid w:val="00F97F48"/>
    <w:rsid w:val="00FA0C76"/>
    <w:rsid w:val="00FA0D96"/>
    <w:rsid w:val="00FA1938"/>
    <w:rsid w:val="00FA1DC5"/>
    <w:rsid w:val="00FA2A81"/>
    <w:rsid w:val="00FA31F0"/>
    <w:rsid w:val="00FA33AD"/>
    <w:rsid w:val="00FB01C8"/>
    <w:rsid w:val="00FB0270"/>
    <w:rsid w:val="00FB2A4F"/>
    <w:rsid w:val="00FB3180"/>
    <w:rsid w:val="00FB38B1"/>
    <w:rsid w:val="00FB3B9E"/>
    <w:rsid w:val="00FB6322"/>
    <w:rsid w:val="00FB71D6"/>
    <w:rsid w:val="00FB7639"/>
    <w:rsid w:val="00FB7CB9"/>
    <w:rsid w:val="00FB7D3C"/>
    <w:rsid w:val="00FC0117"/>
    <w:rsid w:val="00FC17B2"/>
    <w:rsid w:val="00FC1E5D"/>
    <w:rsid w:val="00FC2BC5"/>
    <w:rsid w:val="00FC2E6D"/>
    <w:rsid w:val="00FC370E"/>
    <w:rsid w:val="00FC40AB"/>
    <w:rsid w:val="00FC4209"/>
    <w:rsid w:val="00FC45B9"/>
    <w:rsid w:val="00FC490B"/>
    <w:rsid w:val="00FD1CDC"/>
    <w:rsid w:val="00FD25D0"/>
    <w:rsid w:val="00FD3537"/>
    <w:rsid w:val="00FD379E"/>
    <w:rsid w:val="00FD6DD8"/>
    <w:rsid w:val="00FD6F5C"/>
    <w:rsid w:val="00FD76A7"/>
    <w:rsid w:val="00FE0653"/>
    <w:rsid w:val="00FE07E9"/>
    <w:rsid w:val="00FE1A5C"/>
    <w:rsid w:val="00FE5225"/>
    <w:rsid w:val="00FE5488"/>
    <w:rsid w:val="00FE67C0"/>
    <w:rsid w:val="00FE7672"/>
    <w:rsid w:val="00FE78C3"/>
    <w:rsid w:val="00FE793D"/>
    <w:rsid w:val="00FF06B4"/>
    <w:rsid w:val="00FF1C50"/>
    <w:rsid w:val="00FF2832"/>
    <w:rsid w:val="00FF2F77"/>
    <w:rsid w:val="00FF3B3C"/>
    <w:rsid w:val="00FF4FE5"/>
    <w:rsid w:val="00FF5D0D"/>
    <w:rsid w:val="00FF713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535BA514"/>
  <w15:chartTrackingRefBased/>
  <w15:docId w15:val="{D5B65DB4-7367-4787-92CF-F3161DB1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D8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7D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7D4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5DE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7815"/>
  </w:style>
  <w:style w:type="table" w:styleId="Tabellenraster">
    <w:name w:val="Table Grid"/>
    <w:basedOn w:val="NormaleTabelle"/>
    <w:rsid w:val="000D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F1561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uiPriority w:val="99"/>
    <w:unhideWhenUsed/>
    <w:rsid w:val="0031750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17502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E24E1"/>
    <w:rPr>
      <w:color w:val="808080"/>
    </w:rPr>
  </w:style>
  <w:style w:type="paragraph" w:styleId="Listenabsatz">
    <w:name w:val="List Paragraph"/>
    <w:basedOn w:val="Standard"/>
    <w:uiPriority w:val="34"/>
    <w:qFormat/>
    <w:rsid w:val="007A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9EE083CB84AE4A8473468C059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DADC-C1E4-4975-B498-DC1BBD45BF13}"/>
      </w:docPartPr>
      <w:docPartBody>
        <w:p w:rsidR="0042058C" w:rsidRDefault="00736311" w:rsidP="00736311">
          <w:pPr>
            <w:pStyle w:val="6A59EE083CB84AE4A8473468C059182E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4A6B5124BD442E48C53976E55B39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1E2C-9772-4BA1-A4B5-5BB9665393DB}"/>
      </w:docPartPr>
      <w:docPartBody>
        <w:p w:rsidR="0042058C" w:rsidRDefault="00736311" w:rsidP="00736311">
          <w:pPr>
            <w:pStyle w:val="D4A6B5124BD442E48C53976E55B3979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D6255C005C84FB3B889AFA0C68A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FB65A-C64D-44A5-9CF6-0BEAF45D1794}"/>
      </w:docPartPr>
      <w:docPartBody>
        <w:p w:rsidR="00F26C03" w:rsidRDefault="00736311" w:rsidP="00736311">
          <w:pPr>
            <w:pStyle w:val="9D6255C005C84FB3B889AFA0C68A19B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F199D41F1B34FCD9B2F3CF944B49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FB4FC-A724-4291-A5BF-0E4402E5B82D}"/>
      </w:docPartPr>
      <w:docPartBody>
        <w:p w:rsidR="00F26C03" w:rsidRDefault="00736311" w:rsidP="00736311">
          <w:pPr>
            <w:pStyle w:val="0F199D41F1B34FCD9B2F3CF944B49A8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E8C6F86906A4185AD7A04582E926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C2AA-D916-4E21-AAFE-DBFC5D44E0D9}"/>
      </w:docPartPr>
      <w:docPartBody>
        <w:p w:rsidR="00F26C03" w:rsidRDefault="00736311" w:rsidP="00736311">
          <w:pPr>
            <w:pStyle w:val="9E8C6F86906A4185AD7A04582E92693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7FB94CCC95C4CCD9E82FC3E6FFF9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F7679-6687-4D87-9385-DE7F47B8D7E4}"/>
      </w:docPartPr>
      <w:docPartBody>
        <w:p w:rsidR="0053189C" w:rsidRDefault="00736311" w:rsidP="00736311">
          <w:pPr>
            <w:pStyle w:val="E7FB94CCC95C4CCD9E82FC3E6FFF9EDF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F5331320FF4C7FA453F6CC5A52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C1CB-8F2F-4942-98D0-5872FC96986F}"/>
      </w:docPartPr>
      <w:docPartBody>
        <w:p w:rsidR="00D05EF9" w:rsidRDefault="00736311" w:rsidP="00736311">
          <w:pPr>
            <w:pStyle w:val="F0F5331320FF4C7FA453F6CC5A52496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6904C36D8C94012BA585256297C6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AFDF-DA43-495C-B725-42904D8C1195}"/>
      </w:docPartPr>
      <w:docPartBody>
        <w:p w:rsidR="00D05EF9" w:rsidRDefault="00736311" w:rsidP="00736311">
          <w:pPr>
            <w:pStyle w:val="A6904C36D8C94012BA585256297C6AD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81B945120ED4805A5FD44277E92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A90D-E50E-4174-9043-2BE608038573}"/>
      </w:docPartPr>
      <w:docPartBody>
        <w:p w:rsidR="00D05EF9" w:rsidRDefault="00736311" w:rsidP="00736311">
          <w:pPr>
            <w:pStyle w:val="E81B945120ED4805A5FD44277E921FB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E8CBFAE6EFC425AB59A1E70A279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D201D-6C01-4CD5-BD2B-CCCAF3BE64F7}"/>
      </w:docPartPr>
      <w:docPartBody>
        <w:p w:rsidR="00D05EF9" w:rsidRDefault="00736311" w:rsidP="00736311">
          <w:pPr>
            <w:pStyle w:val="BE8CBFAE6EFC425AB59A1E70A27920ED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C537D7E74DC465FBC181D9C9CD4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0AEC9-726E-47E8-AC74-D4F4CA4AAA54}"/>
      </w:docPartPr>
      <w:docPartBody>
        <w:p w:rsidR="00D83874" w:rsidRDefault="00736311" w:rsidP="00736311">
          <w:pPr>
            <w:pStyle w:val="2C537D7E74DC465FBC181D9C9CD417A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3CB3F67A72045E3A7C5579369D9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8F6C-5A34-4EE8-8AD5-2E2A9C0981A0}"/>
      </w:docPartPr>
      <w:docPartBody>
        <w:p w:rsidR="00D83874" w:rsidRDefault="00736311" w:rsidP="00736311">
          <w:pPr>
            <w:pStyle w:val="53CB3F67A72045E3A7C5579369D97AAD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8DF1787A7D466DBFABF060EAA50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393E-111B-41F1-B02B-FBD19934DBCE}"/>
      </w:docPartPr>
      <w:docPartBody>
        <w:p w:rsidR="00D83874" w:rsidRDefault="00736311" w:rsidP="00736311">
          <w:pPr>
            <w:pStyle w:val="5A8DF1787A7D466DBFABF060EAA503E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5654562163496387A0F92B0346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8D26-3FDB-4A0E-B95A-06F73614ED80}"/>
      </w:docPartPr>
      <w:docPartBody>
        <w:p w:rsidR="00D83874" w:rsidRDefault="00736311" w:rsidP="00736311">
          <w:pPr>
            <w:pStyle w:val="5A5654562163496387A0F92B0346842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BC2E9F0C174D63931BBD87B13CC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85322-4E8E-4975-ADCB-6154AF6790EC}"/>
      </w:docPartPr>
      <w:docPartBody>
        <w:p w:rsidR="00D83874" w:rsidRDefault="00736311" w:rsidP="00736311">
          <w:pPr>
            <w:pStyle w:val="59BC2E9F0C174D63931BBD87B13CC63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8AF096D754412FA463CD7F053EC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8E0B-29FB-4DF0-8E3E-719FE615A76E}"/>
      </w:docPartPr>
      <w:docPartBody>
        <w:p w:rsidR="00827A48" w:rsidRDefault="00736311" w:rsidP="00736311">
          <w:pPr>
            <w:pStyle w:val="BD8AF096D754412FA463CD7F053EC2DE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0556D743F6249F8A54CE56D84549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B025-36E0-44F9-B613-7A328D42DF74}"/>
      </w:docPartPr>
      <w:docPartBody>
        <w:p w:rsidR="00827A48" w:rsidRDefault="00736311" w:rsidP="00736311">
          <w:pPr>
            <w:pStyle w:val="70556D743F6249F8A54CE56D845496B6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3C5C3AB3A124019820A728BFCC6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0D10-3E38-4E91-A43A-79358344067C}"/>
      </w:docPartPr>
      <w:docPartBody>
        <w:p w:rsidR="00827A48" w:rsidRDefault="00736311" w:rsidP="00736311">
          <w:pPr>
            <w:pStyle w:val="B3C5C3AB3A124019820A728BFCC6C5C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A14BDCFE72942ADA5AB947576BB0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745D6-3FFA-4B59-9C4F-7AC47AFE3F03}"/>
      </w:docPartPr>
      <w:docPartBody>
        <w:p w:rsidR="00827A48" w:rsidRDefault="00736311" w:rsidP="00736311">
          <w:pPr>
            <w:pStyle w:val="7A14BDCFE72942ADA5AB947576BB03C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4246ABA41EE483EAD86E99F0C3A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0C7D3-D4BD-4881-905A-72760AE3880D}"/>
      </w:docPartPr>
      <w:docPartBody>
        <w:p w:rsidR="00827A48" w:rsidRDefault="00736311" w:rsidP="00736311">
          <w:pPr>
            <w:pStyle w:val="34246ABA41EE483EAD86E99F0C3ADD6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472F58761BD46899D2D493FC77A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E82CC-544B-4D36-8C1E-049E5610072F}"/>
      </w:docPartPr>
      <w:docPartBody>
        <w:p w:rsidR="00827A48" w:rsidRDefault="00736311" w:rsidP="00736311">
          <w:pPr>
            <w:pStyle w:val="6472F58761BD46899D2D493FC77A6D3A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00B61557B7244A08BDC21064DF35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BD0EF-90E7-4A3D-8FD2-CB15598DFF9E}"/>
      </w:docPartPr>
      <w:docPartBody>
        <w:p w:rsidR="00827A48" w:rsidRDefault="00736311" w:rsidP="00736311">
          <w:pPr>
            <w:pStyle w:val="100B61557B7244A08BDC21064DF35B3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7C18CAD0299488BA56F384F2D42B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6495-4040-4CEC-BA1F-790D72AFA381}"/>
      </w:docPartPr>
      <w:docPartBody>
        <w:p w:rsidR="002E4BC3" w:rsidRDefault="00736311" w:rsidP="00736311">
          <w:pPr>
            <w:pStyle w:val="D7C18CAD0299488BA56F384F2D42BB2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3D4D4D992294BE9966A0093B293A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AFF04-9A34-48A7-99CE-34572CEF9FBA}"/>
      </w:docPartPr>
      <w:docPartBody>
        <w:p w:rsidR="002E4BC3" w:rsidRDefault="00736311" w:rsidP="00736311">
          <w:pPr>
            <w:pStyle w:val="C3D4D4D992294BE9966A0093B293AAA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D71DFF08304D618C7A3926F6B86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79EB0-076B-47A0-8FC1-6F22588A15E9}"/>
      </w:docPartPr>
      <w:docPartBody>
        <w:p w:rsidR="002E4BC3" w:rsidRDefault="00736311" w:rsidP="00736311">
          <w:pPr>
            <w:pStyle w:val="3FD71DFF08304D618C7A3926F6B86A1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9534F50E6F4DADA565C1FB6073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D94A-09BF-4430-81E6-5A7D7A31B556}"/>
      </w:docPartPr>
      <w:docPartBody>
        <w:p w:rsidR="002E4BC3" w:rsidRDefault="00736311" w:rsidP="00736311">
          <w:pPr>
            <w:pStyle w:val="699534F50E6F4DADA565C1FB6073FA0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2E1C8708E09410DA53E5BBA26AD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FA4A-889B-4B1F-9704-5380B9D8E38C}"/>
      </w:docPartPr>
      <w:docPartBody>
        <w:p w:rsidR="002E4BC3" w:rsidRDefault="00736311" w:rsidP="00736311">
          <w:pPr>
            <w:pStyle w:val="82E1C8708E09410DA53E5BBA26ADA8A6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FE6EA3855834B47A29DE477FB192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3BA1-B917-461B-A57A-F2C124920A4A}"/>
      </w:docPartPr>
      <w:docPartBody>
        <w:p w:rsidR="00B46AA3" w:rsidRDefault="00736311" w:rsidP="00736311">
          <w:pPr>
            <w:pStyle w:val="AFE6EA3855834B47A29DE477FB1924F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C0503EB4D644115B653C216DC026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A0BA3-887F-4C23-8F3C-AEDF8F41BB19}"/>
      </w:docPartPr>
      <w:docPartBody>
        <w:p w:rsidR="00B46AA3" w:rsidRDefault="00736311" w:rsidP="00736311">
          <w:pPr>
            <w:pStyle w:val="6C0503EB4D644115B653C216DC02660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E496614EBAF49FD90F069D3EE2E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96B16-7DDB-4538-B9C0-655A61C6B75B}"/>
      </w:docPartPr>
      <w:docPartBody>
        <w:p w:rsidR="002404B5" w:rsidRDefault="00736311" w:rsidP="00736311">
          <w:pPr>
            <w:pStyle w:val="EE496614EBAF49FD90F069D3EE2E28C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B3F1D4782BC4EF48CDD5972E47F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CC82-82D8-4FBC-8C85-616094AFACA8}"/>
      </w:docPartPr>
      <w:docPartBody>
        <w:p w:rsidR="002404B5" w:rsidRDefault="00736311" w:rsidP="00736311">
          <w:pPr>
            <w:pStyle w:val="0B3F1D4782BC4EF48CDD5972E47F6F5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BFA741124DB4CE698DE6CB9BD2D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F820E-81FD-4D16-956B-4A6D852044BF}"/>
      </w:docPartPr>
      <w:docPartBody>
        <w:p w:rsidR="002404B5" w:rsidRDefault="00736311" w:rsidP="00736311">
          <w:pPr>
            <w:pStyle w:val="5BFA741124DB4CE698DE6CB9BD2D564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72E3053B46B43DDA48CA37249FF6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CB7D0-F17D-40A2-82E7-F13F5FCF8C09}"/>
      </w:docPartPr>
      <w:docPartBody>
        <w:p w:rsidR="002404B5" w:rsidRDefault="00736311" w:rsidP="00736311">
          <w:pPr>
            <w:pStyle w:val="772E3053B46B43DDA48CA37249FF6BCD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9DB45F8E3949C988664E022A103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AD29-7EED-4632-9277-BAED8CF79EDC}"/>
      </w:docPartPr>
      <w:docPartBody>
        <w:p w:rsidR="002404B5" w:rsidRDefault="00736311" w:rsidP="00736311">
          <w:pPr>
            <w:pStyle w:val="5A9DB45F8E3949C988664E022A10317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89D685D0E4A430092D14E45BBF59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84328-8255-4F67-A3E1-6ADE19511272}"/>
      </w:docPartPr>
      <w:docPartBody>
        <w:p w:rsidR="002404B5" w:rsidRDefault="00736311" w:rsidP="00736311">
          <w:pPr>
            <w:pStyle w:val="A89D685D0E4A430092D14E45BBF596BE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DCF71C4A444400BABEAB250DC7EB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82397-BE98-4FA8-AC3C-05BC1126111B}"/>
      </w:docPartPr>
      <w:docPartBody>
        <w:p w:rsidR="002404B5" w:rsidRDefault="00736311" w:rsidP="00736311">
          <w:pPr>
            <w:pStyle w:val="5DCF71C4A444400BABEAB250DC7EBF6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6C44D9DA7E4810BDA7F315B5B95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69D21-9292-42BD-B8FB-97D4725BD971}"/>
      </w:docPartPr>
      <w:docPartBody>
        <w:p w:rsidR="002404B5" w:rsidRDefault="00736311" w:rsidP="00736311">
          <w:pPr>
            <w:pStyle w:val="596C44D9DA7E4810BDA7F315B5B9576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7740212A7CB495FA073AF3585F00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E3BD6-A2DA-4546-AD78-625559D88472}"/>
      </w:docPartPr>
      <w:docPartBody>
        <w:p w:rsidR="002404B5" w:rsidRDefault="00736311" w:rsidP="00736311">
          <w:pPr>
            <w:pStyle w:val="27740212A7CB495FA073AF3585F00F66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8985C064C324A70A4BE8282487AA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8E0FE-FF5D-4CE8-9028-571CABA6338D}"/>
      </w:docPartPr>
      <w:docPartBody>
        <w:p w:rsidR="002404B5" w:rsidRDefault="00736311" w:rsidP="00736311">
          <w:pPr>
            <w:pStyle w:val="A8985C064C324A70A4BE8282487AAB8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890DB93373E43CAB7618FB7A5147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41989-8480-4B55-BE86-620679910939}"/>
      </w:docPartPr>
      <w:docPartBody>
        <w:p w:rsidR="002404B5" w:rsidRDefault="00736311" w:rsidP="00736311">
          <w:pPr>
            <w:pStyle w:val="4890DB93373E43CAB7618FB7A51477C6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5564D724F604838B5041A592FB84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0FA18-120E-4246-94DA-FDC43A43814B}"/>
      </w:docPartPr>
      <w:docPartBody>
        <w:p w:rsidR="002404B5" w:rsidRDefault="00736311" w:rsidP="00736311">
          <w:pPr>
            <w:pStyle w:val="E5564D724F604838B5041A592FB84AC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A0DCC330DD74C088040ACBAF2106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FF1CD-E418-49C8-B9CA-C0CB4F4CC469}"/>
      </w:docPartPr>
      <w:docPartBody>
        <w:p w:rsidR="002404B5" w:rsidRDefault="00736311" w:rsidP="00736311">
          <w:pPr>
            <w:pStyle w:val="BA0DCC330DD74C088040ACBAF210685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AD2EE23D95493E9B7CC73BF494A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6EC68-6D2B-4E54-9B63-E2D37B772A32}"/>
      </w:docPartPr>
      <w:docPartBody>
        <w:p w:rsidR="002404B5" w:rsidRDefault="00736311" w:rsidP="00736311">
          <w:pPr>
            <w:pStyle w:val="5AAD2EE23D95493E9B7CC73BF494AE37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269D5DE7D2245E483DAB0268F1A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B3F-BE69-4D02-AEC8-389F596CA835}"/>
      </w:docPartPr>
      <w:docPartBody>
        <w:p w:rsidR="000B131E" w:rsidRDefault="00736311" w:rsidP="00736311">
          <w:pPr>
            <w:pStyle w:val="C269D5DE7D2245E483DAB0268F1AC48C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442190652FD477A8C92A8C7F849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4D86F-70BC-4A13-B200-D4B4114D670A}"/>
      </w:docPartPr>
      <w:docPartBody>
        <w:p w:rsidR="000B131E" w:rsidRDefault="00736311" w:rsidP="00736311">
          <w:pPr>
            <w:pStyle w:val="4442190652FD477A8C92A8C7F8496F5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52C3E5BBA4F4E039A9DA1978F0F3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C2303-5308-4353-8E01-D598C65A5FC0}"/>
      </w:docPartPr>
      <w:docPartBody>
        <w:p w:rsidR="000221FA" w:rsidRDefault="00736311" w:rsidP="00736311">
          <w:pPr>
            <w:pStyle w:val="352C3E5BBA4F4E039A9DA1978F0F3AE0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15F0B26A97346C1B7B1D6D72C1B2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B32FF-161D-4D5E-9588-EFE1436FA669}"/>
      </w:docPartPr>
      <w:docPartBody>
        <w:p w:rsidR="000221FA" w:rsidRDefault="00736311" w:rsidP="00736311">
          <w:pPr>
            <w:pStyle w:val="415F0B26A97346C1B7B1D6D72C1B263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ED4E9F558D24AD197E2FE29143A6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F3A80-7766-4C1D-9049-CDCF66B439D7}"/>
      </w:docPartPr>
      <w:docPartBody>
        <w:p w:rsidR="000221FA" w:rsidRDefault="00736311" w:rsidP="00736311">
          <w:pPr>
            <w:pStyle w:val="FED4E9F558D24AD197E2FE29143A649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08FAA0AEF464AFE9CD694982A4E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D19B2-DB1F-4B10-A2E6-1BBF519A710B}"/>
      </w:docPartPr>
      <w:docPartBody>
        <w:p w:rsidR="00A4390F" w:rsidRDefault="00736311" w:rsidP="00736311">
          <w:pPr>
            <w:pStyle w:val="608FAA0AEF464AFE9CD694982A4E52FF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A62D999DAF64C39ABBE8FFC12D86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27BE5-3A88-4BF9-92E1-9F9EAF21EA7B}"/>
      </w:docPartPr>
      <w:docPartBody>
        <w:p w:rsidR="00A4390F" w:rsidRDefault="00736311" w:rsidP="00736311">
          <w:pPr>
            <w:pStyle w:val="CA62D999DAF64C39ABBE8FFC12D8696E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A7B71DC58C845C0A116A074E659D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35C21-56AA-45D9-9325-0C245DF0DACE}"/>
      </w:docPartPr>
      <w:docPartBody>
        <w:p w:rsidR="00A4390F" w:rsidRDefault="00736311" w:rsidP="00736311">
          <w:pPr>
            <w:pStyle w:val="9A7B71DC58C845C0A116A074E659D07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F5B5C1F56C34EE294BDD0FA261ED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FC236-9C52-45B6-8516-3E232ECA2623}"/>
      </w:docPartPr>
      <w:docPartBody>
        <w:p w:rsidR="00A4390F" w:rsidRDefault="00736311" w:rsidP="00736311">
          <w:pPr>
            <w:pStyle w:val="EF5B5C1F56C34EE294BDD0FA261ED18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8F573BC8F3C4E8CB1AC2F00C13C5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3E94-E4A8-4C1E-A158-0A883B61F5F0}"/>
      </w:docPartPr>
      <w:docPartBody>
        <w:p w:rsidR="00A4390F" w:rsidRDefault="00736311" w:rsidP="00736311">
          <w:pPr>
            <w:pStyle w:val="28F573BC8F3C4E8CB1AC2F00C13C530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5A4DF2A4884407AB7DA8C73CF5C6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6A2E1-7510-461B-8865-DEB431D7F6C0}"/>
      </w:docPartPr>
      <w:docPartBody>
        <w:p w:rsidR="00A4390F" w:rsidRDefault="00736311" w:rsidP="00736311">
          <w:pPr>
            <w:pStyle w:val="E5A4DF2A4884407AB7DA8C73CF5C62CE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588979399484E7499BADADB622E1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EF60-8290-4098-95F5-70D202B11956}"/>
      </w:docPartPr>
      <w:docPartBody>
        <w:p w:rsidR="00A4390F" w:rsidRDefault="00736311" w:rsidP="00736311">
          <w:pPr>
            <w:pStyle w:val="C588979399484E7499BADADB622E182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59A172634EE4326B781FE01A7932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378F9-5682-41D3-B06A-E6BBCF4283E4}"/>
      </w:docPartPr>
      <w:docPartBody>
        <w:p w:rsidR="00A4390F" w:rsidRDefault="00736311" w:rsidP="00736311">
          <w:pPr>
            <w:pStyle w:val="559A172634EE4326B781FE01A7932D9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BED52979D2C44AF97920501F3C87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CCB29-2DCF-4C17-8335-395600369556}"/>
      </w:docPartPr>
      <w:docPartBody>
        <w:p w:rsidR="00A4390F" w:rsidRDefault="00736311" w:rsidP="00736311">
          <w:pPr>
            <w:pStyle w:val="ABED52979D2C44AF97920501F3C8785E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94B9A71C4724C019374BFCDE28F9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14400-CEC9-469B-A850-D221C6674464}"/>
      </w:docPartPr>
      <w:docPartBody>
        <w:p w:rsidR="00A4390F" w:rsidRDefault="00736311" w:rsidP="00736311">
          <w:pPr>
            <w:pStyle w:val="894B9A71C4724C019374BFCDE28F904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F9855FBCF14971AD6EB2D9E5A5B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EA95D-B6AF-40EF-BDA5-35870A5532C8}"/>
      </w:docPartPr>
      <w:docPartBody>
        <w:p w:rsidR="00A4390F" w:rsidRDefault="00736311" w:rsidP="00736311">
          <w:pPr>
            <w:pStyle w:val="CFF9855FBCF14971AD6EB2D9E5A5B0B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FF3B1CF0DE644A2B0D44988A18E1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9708F-C7D1-4443-9BA9-E15E3D7CAB7C}"/>
      </w:docPartPr>
      <w:docPartBody>
        <w:p w:rsidR="00CF59F5" w:rsidRDefault="00736311" w:rsidP="00736311">
          <w:pPr>
            <w:pStyle w:val="5FF3B1CF0DE644A2B0D44988A18E177A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C4B783BC4BE406C9FF77D98C402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FACAD-0052-4B31-8412-F7171DCF3FF8}"/>
      </w:docPartPr>
      <w:docPartBody>
        <w:p w:rsidR="00CF59F5" w:rsidRDefault="00736311" w:rsidP="00736311">
          <w:pPr>
            <w:pStyle w:val="BC4B783BC4BE406C9FF77D98C4028E0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511BCE9FCDE49BC9AA4034738B58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0DD5C-D0AA-4549-995F-9BCB85994FD8}"/>
      </w:docPartPr>
      <w:docPartBody>
        <w:p w:rsidR="00CF59F5" w:rsidRDefault="00736311" w:rsidP="00736311">
          <w:pPr>
            <w:pStyle w:val="C511BCE9FCDE49BC9AA4034738B58C1E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1AD5EEA68F24040A631AED909E82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54E8B-43C1-4287-8E96-DFF9C2973AF4}"/>
      </w:docPartPr>
      <w:docPartBody>
        <w:p w:rsidR="00CF59F5" w:rsidRDefault="00736311" w:rsidP="00736311">
          <w:pPr>
            <w:pStyle w:val="B1AD5EEA68F24040A631AED909E8254D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E0D8D8C66894833A2DC520560B1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1DD3-A587-4DA7-B217-403BBA932C45}"/>
      </w:docPartPr>
      <w:docPartBody>
        <w:p w:rsidR="00CF59F5" w:rsidRDefault="00736311" w:rsidP="00736311">
          <w:pPr>
            <w:pStyle w:val="5E0D8D8C66894833A2DC520560B15B9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26FAE5BFC9944DBB69733E270656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A9CF-8CF0-46A5-B408-6DACA3B301D5}"/>
      </w:docPartPr>
      <w:docPartBody>
        <w:p w:rsidR="00CF59F5" w:rsidRDefault="00736311" w:rsidP="00736311">
          <w:pPr>
            <w:pStyle w:val="B26FAE5BFC9944DBB69733E270656F4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69E20452D884D558F66C6C46A6AE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54FB-1F2F-48B6-9FB8-A0054269057D}"/>
      </w:docPartPr>
      <w:docPartBody>
        <w:p w:rsidR="00CF59F5" w:rsidRDefault="00736311" w:rsidP="00736311">
          <w:pPr>
            <w:pStyle w:val="369E20452D884D558F66C6C46A6AEEC0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FF5B53EB4B14F38A36C221EC59B5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DDA69-7A14-4E28-ACDF-B3EB1CA0C3FB}"/>
      </w:docPartPr>
      <w:docPartBody>
        <w:p w:rsidR="00CF59F5" w:rsidRDefault="00736311" w:rsidP="00736311">
          <w:pPr>
            <w:pStyle w:val="0FF5B53EB4B14F38A36C221EC59B55E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B3912C404AF42FDBECF8654D61E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BF89D-ED6E-494B-9448-365EF0DABADF}"/>
      </w:docPartPr>
      <w:docPartBody>
        <w:p w:rsidR="00CF59F5" w:rsidRDefault="00736311" w:rsidP="00736311">
          <w:pPr>
            <w:pStyle w:val="0B3912C404AF42FDBECF8654D61E6167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E47207BD4214CD4B8D3C6418583F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F2B0B-6F10-4900-87F2-0C8D1EBB2277}"/>
      </w:docPartPr>
      <w:docPartBody>
        <w:p w:rsidR="00CF59F5" w:rsidRDefault="00736311" w:rsidP="00736311">
          <w:pPr>
            <w:pStyle w:val="0E47207BD4214CD4B8D3C6418583F3D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86A2DFB5A96488CBAB8E5C38B2B6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2EB6E-459B-4631-984E-C5D18A95CFA1}"/>
      </w:docPartPr>
      <w:docPartBody>
        <w:p w:rsidR="00CF59F5" w:rsidRDefault="00736311" w:rsidP="00736311">
          <w:pPr>
            <w:pStyle w:val="F86A2DFB5A96488CBAB8E5C38B2B645C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718DB879214158A71F6A8E84327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AAB33-DB92-45C3-80B4-02F13642118D}"/>
      </w:docPartPr>
      <w:docPartBody>
        <w:p w:rsidR="00CF59F5" w:rsidRDefault="00736311" w:rsidP="00736311">
          <w:pPr>
            <w:pStyle w:val="69718DB879214158A71F6A8E84327AC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B20D789D42549CABA9F2C825153A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1832F-5ADB-47D6-8A31-74B3EADDB2FE}"/>
      </w:docPartPr>
      <w:docPartBody>
        <w:p w:rsidR="00CF59F5" w:rsidRDefault="00736311" w:rsidP="00736311">
          <w:pPr>
            <w:pStyle w:val="6B20D789D42549CABA9F2C825153A92A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27A625044A447DBE100BA822E9D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8C7FA-D021-403D-A4CB-81835F9E003D}"/>
      </w:docPartPr>
      <w:docPartBody>
        <w:p w:rsidR="00CF59F5" w:rsidRDefault="00736311" w:rsidP="00736311">
          <w:pPr>
            <w:pStyle w:val="3F27A625044A447DBE100BA822E9DECF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976308142844B00AF523C94D7E4E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0A0FF-B331-47AF-AC9A-6A217E61F406}"/>
      </w:docPartPr>
      <w:docPartBody>
        <w:p w:rsidR="00CF59F5" w:rsidRDefault="00736311" w:rsidP="00736311">
          <w:pPr>
            <w:pStyle w:val="A976308142844B00AF523C94D7E4EE68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419A54AB8094A5C84C650CC271E3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ECB07-647E-4A10-98DD-0DF1298280B7}"/>
      </w:docPartPr>
      <w:docPartBody>
        <w:p w:rsidR="00CF59F5" w:rsidRDefault="00736311" w:rsidP="00736311">
          <w:pPr>
            <w:pStyle w:val="A419A54AB8094A5C84C650CC271E36CF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E7452E76E0C4B6FB998AC457DD6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33A4A-353D-48E2-85C9-71BFCA96E0BB}"/>
      </w:docPartPr>
      <w:docPartBody>
        <w:p w:rsidR="00CF59F5" w:rsidRDefault="00736311" w:rsidP="00736311">
          <w:pPr>
            <w:pStyle w:val="EE7452E76E0C4B6FB998AC457DD6A958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D208A67595348CBB2E93141BE5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56B48-FC26-4890-AFC3-8360E592E3B1}"/>
      </w:docPartPr>
      <w:docPartBody>
        <w:p w:rsidR="00CF59F5" w:rsidRDefault="00736311" w:rsidP="00736311">
          <w:pPr>
            <w:pStyle w:val="ED208A67595348CBB2E93141BE5B218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4493B8660DB4A08910D3448BACFF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B7E87-8B95-4F8D-B729-5AE4D142B992}"/>
      </w:docPartPr>
      <w:docPartBody>
        <w:p w:rsidR="00CF59F5" w:rsidRDefault="00736311" w:rsidP="00736311">
          <w:pPr>
            <w:pStyle w:val="A4493B8660DB4A08910D3448BACFFB48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2FE837363B4162ACC0CD6CC3149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BD6D0-5629-41AB-B89B-6FFA6E8D0512}"/>
      </w:docPartPr>
      <w:docPartBody>
        <w:p w:rsidR="00CF59F5" w:rsidRDefault="00736311" w:rsidP="00736311">
          <w:pPr>
            <w:pStyle w:val="BD2FE837363B4162ACC0CD6CC314929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7A06263469D4490BA6EF027808E2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FAEE8-C7D8-4FD5-9497-E51A4815C371}"/>
      </w:docPartPr>
      <w:docPartBody>
        <w:p w:rsidR="00CF59F5" w:rsidRDefault="00736311" w:rsidP="00736311">
          <w:pPr>
            <w:pStyle w:val="27A06263469D4490BA6EF027808E23AA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1674E19E2EE4E1682D37CEDEE456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4F22D-0F4E-4096-BEAD-9CC9DF88AAB6}"/>
      </w:docPartPr>
      <w:docPartBody>
        <w:p w:rsidR="00CF59F5" w:rsidRDefault="00736311" w:rsidP="00736311">
          <w:pPr>
            <w:pStyle w:val="21674E19E2EE4E1682D37CEDEE456C5F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E5121108E544748B419F21DA0BD8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96D4E-DDAA-4679-A5B7-51BBDF40B021}"/>
      </w:docPartPr>
      <w:docPartBody>
        <w:p w:rsidR="00CF59F5" w:rsidRDefault="00736311" w:rsidP="00736311">
          <w:pPr>
            <w:pStyle w:val="4E5121108E544748B419F21DA0BD860D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D3C6D67509140258A799CA61A65F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AC6EA-C63C-4FE5-ACD1-352A433F70C5}"/>
      </w:docPartPr>
      <w:docPartBody>
        <w:p w:rsidR="00CF59F5" w:rsidRDefault="00736311" w:rsidP="00736311">
          <w:pPr>
            <w:pStyle w:val="CD3C6D67509140258A799CA61A65F51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7C03361711546518242DF0EA5400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370A-9DCD-4DE4-9CA2-815C28F5CED0}"/>
      </w:docPartPr>
      <w:docPartBody>
        <w:p w:rsidR="00CF59F5" w:rsidRDefault="00736311" w:rsidP="00736311">
          <w:pPr>
            <w:pStyle w:val="B7C03361711546518242DF0EA540017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0C8F91A7774402E88D14843F7290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079BA-99F3-4D49-958B-B3EEB9E08AE1}"/>
      </w:docPartPr>
      <w:docPartBody>
        <w:p w:rsidR="00CF59F5" w:rsidRDefault="00736311" w:rsidP="00736311">
          <w:pPr>
            <w:pStyle w:val="50C8F91A7774402E88D14843F7290CB7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1C3A13627874ADA8B0500CBDBA72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84CAF-0DC6-408C-BEED-0AB89C918FAC}"/>
      </w:docPartPr>
      <w:docPartBody>
        <w:p w:rsidR="00CF59F5" w:rsidRDefault="00736311" w:rsidP="00736311">
          <w:pPr>
            <w:pStyle w:val="21C3A13627874ADA8B0500CBDBA7225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C231B60C995434FA7DC9E7706A0E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46BC7-7402-4994-8B91-CC448DBD9226}"/>
      </w:docPartPr>
      <w:docPartBody>
        <w:p w:rsidR="00CF59F5" w:rsidRDefault="00736311" w:rsidP="00736311">
          <w:pPr>
            <w:pStyle w:val="5C231B60C995434FA7DC9E7706A0ED7B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3C03D3B49E44C17B1329B47161CD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EDBF9-A19B-4DED-BC4E-DB28DE8A5761}"/>
      </w:docPartPr>
      <w:docPartBody>
        <w:p w:rsidR="00CF59F5" w:rsidRDefault="00736311" w:rsidP="00736311">
          <w:pPr>
            <w:pStyle w:val="E3C03D3B49E44C17B1329B47161CD79C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DC6D7666D14EB49E5CB35A22E8C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28368-8300-4A22-872F-E65156B92D9D}"/>
      </w:docPartPr>
      <w:docPartBody>
        <w:p w:rsidR="00CF59F5" w:rsidRDefault="00736311" w:rsidP="00736311">
          <w:pPr>
            <w:pStyle w:val="F0DC6D7666D14EB49E5CB35A22E8CFEC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783CA1C355249669A87B3564F25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5AE3D-57DB-4922-AA41-BE6C4298E3B9}"/>
      </w:docPartPr>
      <w:docPartBody>
        <w:p w:rsidR="00CF59F5" w:rsidRDefault="00736311" w:rsidP="00736311">
          <w:pPr>
            <w:pStyle w:val="9783CA1C355249669A87B3564F25E53D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6B4D979D2AD407E8E821CCD5ACD5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AAC96-94D8-4881-8285-1D69BB742354}"/>
      </w:docPartPr>
      <w:docPartBody>
        <w:p w:rsidR="00CF59F5" w:rsidRDefault="00736311" w:rsidP="00736311">
          <w:pPr>
            <w:pStyle w:val="D6B4D979D2AD407E8E821CCD5ACD562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F989DE1B91043F7A6B93C2DBEE7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24D46-12EE-412C-92AE-063ED26E19D0}"/>
      </w:docPartPr>
      <w:docPartBody>
        <w:p w:rsidR="00CF59F5" w:rsidRDefault="00736311" w:rsidP="00736311">
          <w:pPr>
            <w:pStyle w:val="4F989DE1B91043F7A6B93C2DBEE7EA59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CD1C732BDCF49B8A68FB918B0EE6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1745-1520-47C1-BEC8-FEAB4E9C02F3}"/>
      </w:docPartPr>
      <w:docPartBody>
        <w:p w:rsidR="00CF59F5" w:rsidRDefault="00736311" w:rsidP="00736311">
          <w:pPr>
            <w:pStyle w:val="6CD1C732BDCF49B8A68FB918B0EE659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3CE2D954D714E5584CD6931A346A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67511-276B-469F-AF69-C7800636D35F}"/>
      </w:docPartPr>
      <w:docPartBody>
        <w:p w:rsidR="00CF59F5" w:rsidRDefault="00736311" w:rsidP="00736311">
          <w:pPr>
            <w:pStyle w:val="43CE2D954D714E5584CD6931A346AFC5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FF26F7EF2364C8BAD890141FCB92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6F4F3-1ACD-4F6E-A595-8FE752A60FCA}"/>
      </w:docPartPr>
      <w:docPartBody>
        <w:p w:rsidR="00CF59F5" w:rsidRDefault="00736311" w:rsidP="00736311">
          <w:pPr>
            <w:pStyle w:val="2FF26F7EF2364C8BAD890141FCB9226F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18704492FBF4AED9B21D1E7031B1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7AE4E-B9ED-4AE5-8CC7-20BC4768C50C}"/>
      </w:docPartPr>
      <w:docPartBody>
        <w:p w:rsidR="00F22DFD" w:rsidRDefault="00736311" w:rsidP="00736311">
          <w:pPr>
            <w:pStyle w:val="418704492FBF4AED9B21D1E7031B1CB8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BD95CC2A41748B0ACDC430E794CF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8C2E-288D-41B4-8A82-1BB696A561C6}"/>
      </w:docPartPr>
      <w:docPartBody>
        <w:p w:rsidR="00F22DFD" w:rsidRDefault="00736311" w:rsidP="00736311">
          <w:pPr>
            <w:pStyle w:val="DBD95CC2A41748B0ACDC430E794CF5FA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2C217705D645B28CFDC9E96FC15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8BA1E-5BD6-4343-A02F-79B9DB116493}"/>
      </w:docPartPr>
      <w:docPartBody>
        <w:p w:rsidR="00EF770A" w:rsidRDefault="00736311" w:rsidP="00736311">
          <w:pPr>
            <w:pStyle w:val="592C217705D645B28CFDC9E96FC15D4E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0DBF8CA92134239A35EC9BF96AAE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49788-5B08-4622-BD1B-E51CDEC9D037}"/>
      </w:docPartPr>
      <w:docPartBody>
        <w:p w:rsidR="00EF770A" w:rsidRDefault="00736311" w:rsidP="00736311">
          <w:pPr>
            <w:pStyle w:val="00DBF8CA92134239A35EC9BF96AAED3A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AE597C89A0444A99D5F1D3D518D5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CE790-C7BF-43C2-8458-AF56EE7054E1}"/>
      </w:docPartPr>
      <w:docPartBody>
        <w:p w:rsidR="00EF770A" w:rsidRDefault="00736311" w:rsidP="00736311">
          <w:pPr>
            <w:pStyle w:val="1AE597C89A0444A99D5F1D3D518D5FA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F"/>
    <w:rsid w:val="000221FA"/>
    <w:rsid w:val="00022346"/>
    <w:rsid w:val="000B131E"/>
    <w:rsid w:val="000F581A"/>
    <w:rsid w:val="000F5DB4"/>
    <w:rsid w:val="001E0E2C"/>
    <w:rsid w:val="00206FA1"/>
    <w:rsid w:val="00220780"/>
    <w:rsid w:val="002404B5"/>
    <w:rsid w:val="002A56D7"/>
    <w:rsid w:val="002C1FC9"/>
    <w:rsid w:val="002E4BC3"/>
    <w:rsid w:val="00312444"/>
    <w:rsid w:val="00316A25"/>
    <w:rsid w:val="00345ECF"/>
    <w:rsid w:val="00354282"/>
    <w:rsid w:val="00390C3F"/>
    <w:rsid w:val="003C2697"/>
    <w:rsid w:val="003C4DEA"/>
    <w:rsid w:val="003D0FB1"/>
    <w:rsid w:val="0042058C"/>
    <w:rsid w:val="00433FBB"/>
    <w:rsid w:val="0044255D"/>
    <w:rsid w:val="00470785"/>
    <w:rsid w:val="004C0FD8"/>
    <w:rsid w:val="004D4EE6"/>
    <w:rsid w:val="004F7972"/>
    <w:rsid w:val="0053189C"/>
    <w:rsid w:val="00553C31"/>
    <w:rsid w:val="005C2F1E"/>
    <w:rsid w:val="00636673"/>
    <w:rsid w:val="006B2A15"/>
    <w:rsid w:val="006B4030"/>
    <w:rsid w:val="00701A5E"/>
    <w:rsid w:val="007177E8"/>
    <w:rsid w:val="00736311"/>
    <w:rsid w:val="0075414C"/>
    <w:rsid w:val="00827A48"/>
    <w:rsid w:val="008566DC"/>
    <w:rsid w:val="00905CD6"/>
    <w:rsid w:val="009425EF"/>
    <w:rsid w:val="00962363"/>
    <w:rsid w:val="009773E6"/>
    <w:rsid w:val="009B23A7"/>
    <w:rsid w:val="00A4390F"/>
    <w:rsid w:val="00AB2351"/>
    <w:rsid w:val="00AD0EB4"/>
    <w:rsid w:val="00B059D0"/>
    <w:rsid w:val="00B15060"/>
    <w:rsid w:val="00B2424D"/>
    <w:rsid w:val="00B46AA3"/>
    <w:rsid w:val="00C13754"/>
    <w:rsid w:val="00C40D13"/>
    <w:rsid w:val="00CB2085"/>
    <w:rsid w:val="00CD33C6"/>
    <w:rsid w:val="00CF59F5"/>
    <w:rsid w:val="00D05EF9"/>
    <w:rsid w:val="00D5161A"/>
    <w:rsid w:val="00D64723"/>
    <w:rsid w:val="00D83874"/>
    <w:rsid w:val="00DD67A0"/>
    <w:rsid w:val="00DE5575"/>
    <w:rsid w:val="00E53198"/>
    <w:rsid w:val="00EF770A"/>
    <w:rsid w:val="00F22DFD"/>
    <w:rsid w:val="00F26C03"/>
    <w:rsid w:val="00F50851"/>
    <w:rsid w:val="00FB365A"/>
    <w:rsid w:val="00FB5A91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6311"/>
    <w:rPr>
      <w:color w:val="808080"/>
    </w:rPr>
  </w:style>
  <w:style w:type="paragraph" w:customStyle="1" w:styleId="9D6255C005C84FB3B889AFA0C68A19B5">
    <w:name w:val="9D6255C005C84FB3B889AFA0C68A19B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">
    <w:name w:val="0F199D41F1B34FCD9B2F3CF944B49A82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">
    <w:name w:val="9E8C6F86906A4185AD7A04582E926931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">
    <w:name w:val="6A59EE083CB84AE4A8473468C059182E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">
    <w:name w:val="59BC2E9F0C174D63931BBD87B13CC631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">
    <w:name w:val="E7FB94CCC95C4CCD9E82FC3E6FFF9EDF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">
    <w:name w:val="D4A6B5124BD442E48C53976E55B39794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">
    <w:name w:val="BE8CBFAE6EFC425AB59A1E70A27920ED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">
    <w:name w:val="F0F5331320FF4C7FA453F6CC5A524962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">
    <w:name w:val="5A5654562163496387A0F92B0346842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">
    <w:name w:val="A6904C36D8C94012BA585256297C6AD3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">
    <w:name w:val="E81B945120ED4805A5FD44277E921FB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">
    <w:name w:val="2C537D7E74DC465FBC181D9C9CD417A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">
    <w:name w:val="53CB3F67A72045E3A7C5579369D97AAD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">
    <w:name w:val="5A8DF1787A7D466DBFABF060EAA503E3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">
    <w:name w:val="BD8AF096D754412FA463CD7F053EC2DE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">
    <w:name w:val="70556D743F6249F8A54CE56D845496B6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">
    <w:name w:val="B3C5C3AB3A124019820A728BFCC6C5C2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">
    <w:name w:val="7A14BDCFE72942ADA5AB947576BB03C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">
    <w:name w:val="34246ABA41EE483EAD86E99F0C3ADD62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EA3855834B47A29DE477FB1924F2">
    <w:name w:val="AFE6EA3855834B47A29DE477FB1924F2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">
    <w:name w:val="6472F58761BD46899D2D493FC77A6D3A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D685D0E4A430092D14E45BBF596BE">
    <w:name w:val="A89D685D0E4A430092D14E45BBF596BE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F71C4A444400BABEAB250DC7EBF61">
    <w:name w:val="5DCF71C4A444400BABEAB250DC7EBF61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C44D9DA7E4810BDA7F315B5B95764">
    <w:name w:val="596C44D9DA7E4810BDA7F315B5B95764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40212A7CB495FA073AF3585F00F66">
    <w:name w:val="27740212A7CB495FA073AF3585F00F66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FAA0AEF464AFE9CD694982A4E52FF">
    <w:name w:val="608FAA0AEF464AFE9CD694982A4E52FF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2D999DAF64C39ABBE8FFC12D8696E">
    <w:name w:val="CA62D999DAF64C39ABBE8FFC12D8696E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96614EBAF49FD90F069D3EE2E28CB">
    <w:name w:val="EE496614EBAF49FD90F069D3EE2E28C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F1D4782BC4EF48CDD5972E47F6F55">
    <w:name w:val="0B3F1D4782BC4EF48CDD5972E47F6F5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A741124DB4CE698DE6CB9BD2D5645">
    <w:name w:val="5BFA741124DB4CE698DE6CB9BD2D564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E3053B46B43DDA48CA37249FF6BCD">
    <w:name w:val="772E3053B46B43DDA48CA37249FF6BCD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DB45F8E3949C988664E022A103175">
    <w:name w:val="5A9DB45F8E3949C988664E022A10317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503EB4D644115B653C216DC026605">
    <w:name w:val="6C0503EB4D644115B653C216DC02660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5C064C324A70A4BE8282487AAB81">
    <w:name w:val="A8985C064C324A70A4BE8282487AAB81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4D724F604838B5041A592FB84AC9">
    <w:name w:val="E5564D724F604838B5041A592FB84AC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DCC330DD74C088040ACBAF2106851">
    <w:name w:val="BA0DCC330DD74C088040ACBAF2106851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D2EE23D95493E9B7CC73BF494AE37">
    <w:name w:val="5AAD2EE23D95493E9B7CC73BF494AE37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DB93373E43CAB7618FB7A51477C6">
    <w:name w:val="4890DB93373E43CAB7618FB7A51477C6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D5DE7D2245E483DAB0268F1AC48C">
    <w:name w:val="C269D5DE7D2245E483DAB0268F1AC48C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61557B7244A08BDC21064DF35B3B">
    <w:name w:val="100B61557B7244A08BDC21064DF35B3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2190652FD477A8C92A8C7F8496F55">
    <w:name w:val="4442190652FD477A8C92A8C7F8496F5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F0B26A97346C1B7B1D6D72C1B2634">
    <w:name w:val="415F0B26A97346C1B7B1D6D72C1B2634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4E9F558D24AD197E2FE29143A6491">
    <w:name w:val="FED4E9F558D24AD197E2FE29143A6491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C3E5BBA4F4E039A9DA1978F0F3AE0">
    <w:name w:val="352C3E5BBA4F4E039A9DA1978F0F3AE0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52E76E0C4B6FB998AC457DD6A958">
    <w:name w:val="EE7452E76E0C4B6FB998AC457DD6A958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08A67595348CBB2E93141BE5B2185">
    <w:name w:val="ED208A67595348CBB2E93141BE5B218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3B8660DB4A08910D3448BACFFB48">
    <w:name w:val="A4493B8660DB4A08910D3448BACFFB48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FE837363B4162ACC0CD6CC3149299">
    <w:name w:val="BD2FE837363B4162ACC0CD6CC314929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B71DC58C845C0A116A074E659D07B">
    <w:name w:val="9A7B71DC58C845C0A116A074E659D07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B5C1F56C34EE294BDD0FA261ED189">
    <w:name w:val="EF5B5C1F56C34EE294BDD0FA261ED18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573BC8F3C4E8CB1AC2F00C13C5305">
    <w:name w:val="28F573BC8F3C4E8CB1AC2F00C13C530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4DF2A4884407AB7DA8C73CF5C62CE">
    <w:name w:val="E5A4DF2A4884407AB7DA8C73CF5C62CE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8979399484E7499BADADB622E182B">
    <w:name w:val="C588979399484E7499BADADB622E182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A172634EE4326B781FE01A7932D95">
    <w:name w:val="559A172634EE4326B781FE01A7932D9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52979D2C44AF97920501F3C8785E">
    <w:name w:val="ABED52979D2C44AF97920501F3C8785E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3B1CF0DE644A2B0D44988A18E177A">
    <w:name w:val="5FF3B1CF0DE644A2B0D44988A18E177A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B783BC4BE406C9FF77D98C4028E09">
    <w:name w:val="BC4B783BC4BE406C9FF77D98C4028E0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B9A71C4724C019374BFCDE28F9049">
    <w:name w:val="894B9A71C4724C019374BFCDE28F904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9855FBCF14971AD6EB2D9E5A5B0BB">
    <w:name w:val="CFF9855FBCF14971AD6EB2D9E5A5B0B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1BCE9FCDE49BC9AA4034738B58C1E">
    <w:name w:val="C511BCE9FCDE49BC9AA4034738B58C1E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D5EEA68F24040A631AED909E8254D">
    <w:name w:val="B1AD5EEA68F24040A631AED909E8254D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8D8C66894833A2DC520560B15B99">
    <w:name w:val="5E0D8D8C66894833A2DC520560B15B9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FAE5BFC9944DBB69733E270656F4B">
    <w:name w:val="B26FAE5BFC9944DBB69733E270656F4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E20452D884D558F66C6C46A6AEEC0">
    <w:name w:val="369E20452D884D558F66C6C46A6AEEC0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B53EB4B14F38A36C221EC59B55E5">
    <w:name w:val="0FF5B53EB4B14F38A36C221EC59B55E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12C404AF42FDBECF8654D61E6167">
    <w:name w:val="0B3912C404AF42FDBECF8654D61E6167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7A625044A447DBE100BA822E9DECF">
    <w:name w:val="3F27A625044A447DBE100BA822E9DECF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7207BD4214CD4B8D3C6418583F3D9">
    <w:name w:val="0E47207BD4214CD4B8D3C6418583F3D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A2DFB5A96488CBAB8E5C38B2B645C">
    <w:name w:val="F86A2DFB5A96488CBAB8E5C38B2B645C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18DB879214158A71F6A8E84327ACB">
    <w:name w:val="69718DB879214158A71F6A8E84327AC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D789D42549CABA9F2C825153A92A">
    <w:name w:val="6B20D789D42549CABA9F2C825153A92A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6308142844B00AF523C94D7E4EE68">
    <w:name w:val="A976308142844B00AF523C94D7E4EE68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A54AB8094A5C84C650CC271E36CF">
    <w:name w:val="A419A54AB8094A5C84C650CC271E36CF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C217705D645B28CFDC9E96FC15D4E">
    <w:name w:val="592C217705D645B28CFDC9E96FC15D4E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BF8CA92134239A35EC9BF96AAED3A">
    <w:name w:val="00DBF8CA92134239A35EC9BF96AAED3A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597C89A0444A99D5F1D3D518D5FA3">
    <w:name w:val="1AE597C89A0444A99D5F1D3D518D5FA3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06263469D4490BA6EF027808E23AA">
    <w:name w:val="27A06263469D4490BA6EF027808E23AA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74E19E2EE4E1682D37CEDEE456C5F">
    <w:name w:val="21674E19E2EE4E1682D37CEDEE456C5F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121108E544748B419F21DA0BD860D">
    <w:name w:val="4E5121108E544748B419F21DA0BD860D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704492FBF4AED9B21D1E7031B1CB8">
    <w:name w:val="418704492FBF4AED9B21D1E7031B1CB8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95CC2A41748B0ACDC430E794CF5FA">
    <w:name w:val="DBD95CC2A41748B0ACDC430E794CF5FA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C6D67509140258A799CA61A65F513">
    <w:name w:val="CD3C6D67509140258A799CA61A65F513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03361711546518242DF0EA540017B">
    <w:name w:val="B7C03361711546518242DF0EA540017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F91A7774402E88D14843F7290CB7">
    <w:name w:val="50C8F91A7774402E88D14843F7290CB7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3A13627874ADA8B0500CBDBA72254">
    <w:name w:val="21C3A13627874ADA8B0500CBDBA72254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31B60C995434FA7DC9E7706A0ED7B">
    <w:name w:val="5C231B60C995434FA7DC9E7706A0ED7B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3D3B49E44C17B1329B47161CD79C">
    <w:name w:val="E3C03D3B49E44C17B1329B47161CD79C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6D7666D14EB49E5CB35A22E8CFEC">
    <w:name w:val="F0DC6D7666D14EB49E5CB35A22E8CFEC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">
    <w:name w:val="D6B4D979D2AD407E8E821CCD5ACD5621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">
    <w:name w:val="9783CA1C355249669A87B3564F25E53D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">
    <w:name w:val="4F989DE1B91043F7A6B93C2DBEE7EA5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">
    <w:name w:val="6CD1C732BDCF49B8A68FB918B0EE659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2D954D714E5584CD6931A346AFC5">
    <w:name w:val="43CE2D954D714E5584CD6931A346AFC5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6F7EF2364C8BAD890141FCB9226F">
    <w:name w:val="2FF26F7EF2364C8BAD890141FCB9226F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">
    <w:name w:val="D7C18CAD0299488BA56F384F2D42BB21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">
    <w:name w:val="C3D4D4D992294BE9966A0093B293AAA3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">
    <w:name w:val="3FD71DFF08304D618C7A3926F6B86A19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">
    <w:name w:val="699534F50E6F4DADA565C1FB6073FA03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">
    <w:name w:val="82E1C8708E09410DA53E5BBA26ADA8A6"/>
    <w:rsid w:val="0073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3">
    <w:name w:val="9D6255C005C84FB3B889AFA0C68A19B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3">
    <w:name w:val="0F199D41F1B34FCD9B2F3CF944B49A82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3">
    <w:name w:val="9E8C6F86906A4185AD7A04582E926931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">
    <w:name w:val="6A59EE083CB84AE4A8473468C059182E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3">
    <w:name w:val="59BC2E9F0C174D63931BBD87B13CC631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3">
    <w:name w:val="E7FB94CCC95C4CCD9E82FC3E6FFF9EDF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">
    <w:name w:val="D4A6B5124BD442E48C53976E55B39794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3">
    <w:name w:val="BE8CBFAE6EFC425AB59A1E70A27920ED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3">
    <w:name w:val="F0F5331320FF4C7FA453F6CC5A524962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3">
    <w:name w:val="5A5654562163496387A0F92B0346842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3">
    <w:name w:val="A6904C36D8C94012BA585256297C6AD3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3">
    <w:name w:val="E81B945120ED4805A5FD44277E921FB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3">
    <w:name w:val="2C537D7E74DC465FBC181D9C9CD417A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3">
    <w:name w:val="53CB3F67A72045E3A7C5579369D97AAD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3">
    <w:name w:val="5A8DF1787A7D466DBFABF060EAA503E3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3">
    <w:name w:val="BD8AF096D754412FA463CD7F053EC2DE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3">
    <w:name w:val="70556D743F6249F8A54CE56D845496B6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3">
    <w:name w:val="B3C5C3AB3A124019820A728BFCC6C5C2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3">
    <w:name w:val="7A14BDCFE72942ADA5AB947576BB03C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3">
    <w:name w:val="34246ABA41EE483EAD86E99F0C3ADD62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EA3855834B47A29DE477FB1924F23">
    <w:name w:val="AFE6EA3855834B47A29DE477FB1924F2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3">
    <w:name w:val="6472F58761BD46899D2D493FC77A6D3A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D685D0E4A430092D14E45BBF596BE3">
    <w:name w:val="A89D685D0E4A430092D14E45BBF596BE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F71C4A444400BABEAB250DC7EBF613">
    <w:name w:val="5DCF71C4A444400BABEAB250DC7EBF61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C44D9DA7E4810BDA7F315B5B957643">
    <w:name w:val="596C44D9DA7E4810BDA7F315B5B95764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40212A7CB495FA073AF3585F00F663">
    <w:name w:val="27740212A7CB495FA073AF3585F00F66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FAA0AEF464AFE9CD694982A4E52FF3">
    <w:name w:val="608FAA0AEF464AFE9CD694982A4E52FF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2D999DAF64C39ABBE8FFC12D8696E3">
    <w:name w:val="CA62D999DAF64C39ABBE8FFC12D8696E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96614EBAF49FD90F069D3EE2E28CB3">
    <w:name w:val="EE496614EBAF49FD90F069D3EE2E28C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F1D4782BC4EF48CDD5972E47F6F553">
    <w:name w:val="0B3F1D4782BC4EF48CDD5972E47F6F5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A741124DB4CE698DE6CB9BD2D56453">
    <w:name w:val="5BFA741124DB4CE698DE6CB9BD2D564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E3053B46B43DDA48CA37249FF6BCD3">
    <w:name w:val="772E3053B46B43DDA48CA37249FF6BCD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DB45F8E3949C988664E022A1031753">
    <w:name w:val="5A9DB45F8E3949C988664E022A10317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503EB4D644115B653C216DC0266053">
    <w:name w:val="6C0503EB4D644115B653C216DC02660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5C064C324A70A4BE8282487AAB813">
    <w:name w:val="A8985C064C324A70A4BE8282487AAB81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4D724F604838B5041A592FB84AC93">
    <w:name w:val="E5564D724F604838B5041A592FB84AC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DCC330DD74C088040ACBAF21068513">
    <w:name w:val="BA0DCC330DD74C088040ACBAF2106851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D2EE23D95493E9B7CC73BF494AE373">
    <w:name w:val="5AAD2EE23D95493E9B7CC73BF494AE37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DB93373E43CAB7618FB7A51477C63">
    <w:name w:val="4890DB93373E43CAB7618FB7A51477C6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D5DE7D2245E483DAB0268F1AC48C3">
    <w:name w:val="C269D5DE7D2245E483DAB0268F1AC48C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61557B7244A08BDC21064DF35B3B3">
    <w:name w:val="100B61557B7244A08BDC21064DF35B3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2190652FD477A8C92A8C7F8496F553">
    <w:name w:val="4442190652FD477A8C92A8C7F8496F5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F0B26A97346C1B7B1D6D72C1B26343">
    <w:name w:val="415F0B26A97346C1B7B1D6D72C1B2634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4E9F558D24AD197E2FE29143A64913">
    <w:name w:val="FED4E9F558D24AD197E2FE29143A6491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C3E5BBA4F4E039A9DA1978F0F3AE03">
    <w:name w:val="352C3E5BBA4F4E039A9DA1978F0F3AE0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52E76E0C4B6FB998AC457DD6A9583">
    <w:name w:val="EE7452E76E0C4B6FB998AC457DD6A958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08A67595348CBB2E93141BE5B21853">
    <w:name w:val="ED208A67595348CBB2E93141BE5B218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3B8660DB4A08910D3448BACFFB483">
    <w:name w:val="A4493B8660DB4A08910D3448BACFFB48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FE837363B4162ACC0CD6CC31492993">
    <w:name w:val="BD2FE837363B4162ACC0CD6CC314929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B71DC58C845C0A116A074E659D07B3">
    <w:name w:val="9A7B71DC58C845C0A116A074E659D07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B5C1F56C34EE294BDD0FA261ED1893">
    <w:name w:val="EF5B5C1F56C34EE294BDD0FA261ED18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573BC8F3C4E8CB1AC2F00C13C53053">
    <w:name w:val="28F573BC8F3C4E8CB1AC2F00C13C530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4DF2A4884407AB7DA8C73CF5C62CE3">
    <w:name w:val="E5A4DF2A4884407AB7DA8C73CF5C62CE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8979399484E7499BADADB622E182B3">
    <w:name w:val="C588979399484E7499BADADB622E182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A172634EE4326B781FE01A7932D953">
    <w:name w:val="559A172634EE4326B781FE01A7932D9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52979D2C44AF97920501F3C8785E3">
    <w:name w:val="ABED52979D2C44AF97920501F3C8785E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3B1CF0DE644A2B0D44988A18E177A3">
    <w:name w:val="5FF3B1CF0DE644A2B0D44988A18E177A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B783BC4BE406C9FF77D98C4028E093">
    <w:name w:val="BC4B783BC4BE406C9FF77D98C4028E0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B9A71C4724C019374BFCDE28F90493">
    <w:name w:val="894B9A71C4724C019374BFCDE28F904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9855FBCF14971AD6EB2D9E5A5B0BB3">
    <w:name w:val="CFF9855FBCF14971AD6EB2D9E5A5B0B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1BCE9FCDE49BC9AA4034738B58C1E3">
    <w:name w:val="C511BCE9FCDE49BC9AA4034738B58C1E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D5EEA68F24040A631AED909E8254D3">
    <w:name w:val="B1AD5EEA68F24040A631AED909E8254D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8D8C66894833A2DC520560B15B993">
    <w:name w:val="5E0D8D8C66894833A2DC520560B15B9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FAE5BFC9944DBB69733E270656F4B3">
    <w:name w:val="B26FAE5BFC9944DBB69733E270656F4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E20452D884D558F66C6C46A6AEEC03">
    <w:name w:val="369E20452D884D558F66C6C46A6AEEC0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B53EB4B14F38A36C221EC59B55E53">
    <w:name w:val="0FF5B53EB4B14F38A36C221EC59B55E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12C404AF42FDBECF8654D61E61673">
    <w:name w:val="0B3912C404AF42FDBECF8654D61E6167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7A625044A447DBE100BA822E9DECF3">
    <w:name w:val="3F27A625044A447DBE100BA822E9DECF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7207BD4214CD4B8D3C6418583F3D93">
    <w:name w:val="0E47207BD4214CD4B8D3C6418583F3D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A2DFB5A96488CBAB8E5C38B2B645C3">
    <w:name w:val="F86A2DFB5A96488CBAB8E5C38B2B645C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18DB879214158A71F6A8E84327ACB3">
    <w:name w:val="69718DB879214158A71F6A8E84327AC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D789D42549CABA9F2C825153A92A3">
    <w:name w:val="6B20D789D42549CABA9F2C825153A92A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6308142844B00AF523C94D7E4EE683">
    <w:name w:val="A976308142844B00AF523C94D7E4EE68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A54AB8094A5C84C650CC271E36CF3">
    <w:name w:val="A419A54AB8094A5C84C650CC271E36CF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C217705D645B28CFDC9E96FC15D4E3">
    <w:name w:val="592C217705D645B28CFDC9E96FC15D4E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BF8CA92134239A35EC9BF96AAED3A3">
    <w:name w:val="00DBF8CA92134239A35EC9BF96AAED3A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597C89A0444A99D5F1D3D518D5FA33">
    <w:name w:val="1AE597C89A0444A99D5F1D3D518D5FA3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06263469D4490BA6EF027808E23AA3">
    <w:name w:val="27A06263469D4490BA6EF027808E23AA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74E19E2EE4E1682D37CEDEE456C5F3">
    <w:name w:val="21674E19E2EE4E1682D37CEDEE456C5F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121108E544748B419F21DA0BD860D3">
    <w:name w:val="4E5121108E544748B419F21DA0BD860D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704492FBF4AED9B21D1E7031B1CB83">
    <w:name w:val="418704492FBF4AED9B21D1E7031B1CB8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95CC2A41748B0ACDC430E794CF5FA3">
    <w:name w:val="DBD95CC2A41748B0ACDC430E794CF5FA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C6D67509140258A799CA61A65F5133">
    <w:name w:val="CD3C6D67509140258A799CA61A65F513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03361711546518242DF0EA540017B3">
    <w:name w:val="B7C03361711546518242DF0EA540017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F91A7774402E88D14843F7290CB73">
    <w:name w:val="50C8F91A7774402E88D14843F7290CB7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3A13627874ADA8B0500CBDBA722543">
    <w:name w:val="21C3A13627874ADA8B0500CBDBA72254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31B60C995434FA7DC9E7706A0ED7B3">
    <w:name w:val="5C231B60C995434FA7DC9E7706A0ED7B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3D3B49E44C17B1329B47161CD79C3">
    <w:name w:val="E3C03D3B49E44C17B1329B47161CD79C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6D7666D14EB49E5CB35A22E8CFEC3">
    <w:name w:val="F0DC6D7666D14EB49E5CB35A22E8CFEC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3">
    <w:name w:val="D6B4D979D2AD407E8E821CCD5ACD5621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3">
    <w:name w:val="9783CA1C355249669A87B3564F25E53D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3">
    <w:name w:val="4F989DE1B91043F7A6B93C2DBEE7EA5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3">
    <w:name w:val="6CD1C732BDCF49B8A68FB918B0EE659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2D954D714E5584CD6931A346AFC53">
    <w:name w:val="43CE2D954D714E5584CD6931A346AFC5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6F7EF2364C8BAD890141FCB9226F3">
    <w:name w:val="2FF26F7EF2364C8BAD890141FCB9226F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3">
    <w:name w:val="D7C18CAD0299488BA56F384F2D42BB21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3">
    <w:name w:val="C3D4D4D992294BE9966A0093B293AAA3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3">
    <w:name w:val="3FD71DFF08304D618C7A3926F6B86A19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3">
    <w:name w:val="699534F50E6F4DADA565C1FB6073FA03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3">
    <w:name w:val="82E1C8708E09410DA53E5BBA26ADA8A63"/>
    <w:rsid w:val="005C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8FE8-0D7D-4B30-8F53-59D2AF1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3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OCK Heinrich</cp:lastModifiedBy>
  <cp:revision>294</cp:revision>
  <cp:lastPrinted>2025-10-23T06:14:00Z</cp:lastPrinted>
  <dcterms:created xsi:type="dcterms:W3CDTF">2023-05-02T05:00:00Z</dcterms:created>
  <dcterms:modified xsi:type="dcterms:W3CDTF">2025-12-01T14:59:00Z</dcterms:modified>
</cp:coreProperties>
</file>